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10A" w:rsidRPr="00D00228" w:rsidRDefault="00D00228" w:rsidP="00D00228">
      <w:pPr>
        <w:jc w:val="center"/>
        <w:rPr>
          <w:b/>
        </w:rPr>
      </w:pPr>
      <w:r w:rsidRPr="00D00228">
        <w:rPr>
          <w:b/>
        </w:rPr>
        <w:t>АНАЛИЗ ДЕЯТЕЛЬНОСТИ ДЕТСКОГО ОБЩЕСТВЕННОГО  ОБЪЕДИНЕНИЯ</w:t>
      </w:r>
    </w:p>
    <w:p w:rsidR="00D00228" w:rsidRPr="00D00228" w:rsidRDefault="00D00228" w:rsidP="00D00228">
      <w:pPr>
        <w:jc w:val="center"/>
        <w:rPr>
          <w:b/>
        </w:rPr>
      </w:pPr>
      <w:r w:rsidRPr="00D00228">
        <w:rPr>
          <w:b/>
        </w:rPr>
        <w:t>«СОЮЗ ТВОРЧЕСКИХ ДЕЯТЕЛЕЙ»</w:t>
      </w:r>
    </w:p>
    <w:p w:rsidR="00D00228" w:rsidRDefault="00D00228" w:rsidP="00D00228">
      <w:pPr>
        <w:jc w:val="center"/>
        <w:rPr>
          <w:b/>
        </w:rPr>
      </w:pPr>
      <w:r>
        <w:rPr>
          <w:b/>
        </w:rPr>
        <w:t>з</w:t>
      </w:r>
      <w:r w:rsidR="00A52319">
        <w:rPr>
          <w:b/>
        </w:rPr>
        <w:t>а 2015-2016</w:t>
      </w:r>
      <w:r w:rsidRPr="00D00228">
        <w:rPr>
          <w:b/>
        </w:rPr>
        <w:t xml:space="preserve"> учебный год</w:t>
      </w:r>
    </w:p>
    <w:p w:rsidR="00D00228" w:rsidRDefault="00D00228" w:rsidP="00D00228">
      <w:pPr>
        <w:rPr>
          <w:b/>
        </w:rPr>
      </w:pPr>
      <w:r w:rsidRPr="006775D9">
        <w:rPr>
          <w:b/>
        </w:rPr>
        <w:t>Введение:</w:t>
      </w:r>
    </w:p>
    <w:p w:rsidR="00A52319" w:rsidRDefault="006775D9" w:rsidP="00A52319">
      <w:pPr>
        <w:rPr>
          <w:i/>
        </w:rPr>
      </w:pPr>
      <w:r w:rsidRPr="002C6EC9">
        <w:tab/>
      </w:r>
      <w:r w:rsidR="00A52319">
        <w:t>Д</w:t>
      </w:r>
      <w:r w:rsidR="001F0846">
        <w:t xml:space="preserve">етская республика школы «СТД»  </w:t>
      </w:r>
      <w:r w:rsidR="0094588E">
        <w:t>(Союз Творч</w:t>
      </w:r>
      <w:r w:rsidR="00A52319">
        <w:t xml:space="preserve">еских Деятелей) </w:t>
      </w:r>
      <w:r w:rsidR="001F0846">
        <w:t xml:space="preserve"> </w:t>
      </w:r>
      <w:r w:rsidRPr="002C6EC9">
        <w:t xml:space="preserve"> была создана по инициативе учащихся школы на выездной Творческой Учебе 22 сентября  1994 года</w:t>
      </w:r>
      <w:r w:rsidR="007D6A15">
        <w:t>. Местом проведения была  база</w:t>
      </w:r>
      <w:r w:rsidRPr="002C6EC9">
        <w:t xml:space="preserve"> отдыха шефов в </w:t>
      </w:r>
      <w:r w:rsidR="00A52319">
        <w:t xml:space="preserve">п. </w:t>
      </w:r>
      <w:proofErr w:type="spellStart"/>
      <w:r w:rsidR="00A52319">
        <w:t>Коростовичи</w:t>
      </w:r>
      <w:proofErr w:type="spellEnd"/>
      <w:r w:rsidRPr="002C6EC9">
        <w:t xml:space="preserve"> </w:t>
      </w:r>
      <w:proofErr w:type="spellStart"/>
      <w:r w:rsidRPr="002C6EC9">
        <w:t>Лужского</w:t>
      </w:r>
      <w:proofErr w:type="spellEnd"/>
      <w:r w:rsidRPr="002C6EC9">
        <w:t xml:space="preserve"> района</w:t>
      </w:r>
      <w:r w:rsidR="007D6A15">
        <w:t>.  И</w:t>
      </w:r>
      <w:r>
        <w:t>дея</w:t>
      </w:r>
      <w:r w:rsidR="007D6A15">
        <w:t xml:space="preserve"> создания детской республики</w:t>
      </w:r>
      <w:r>
        <w:t xml:space="preserve"> захватила всю школу. </w:t>
      </w:r>
      <w:r w:rsidR="00A52319" w:rsidRPr="002C6EC9">
        <w:t xml:space="preserve">Инициатива создания принадлежала отряду "ШИП", в котором наставником была учитель математики Марина Геннадьевна </w:t>
      </w:r>
      <w:proofErr w:type="spellStart"/>
      <w:r w:rsidR="00A52319" w:rsidRPr="002C6EC9">
        <w:t>Сухомлина</w:t>
      </w:r>
      <w:proofErr w:type="spellEnd"/>
      <w:r w:rsidR="00A52319" w:rsidRPr="002C6EC9">
        <w:t xml:space="preserve"> и</w:t>
      </w:r>
      <w:r w:rsidR="009267C6">
        <w:t xml:space="preserve"> командиром Константин Гашков,   ставший</w:t>
      </w:r>
      <w:r w:rsidR="00A52319" w:rsidRPr="002C6EC9">
        <w:t xml:space="preserve"> пер</w:t>
      </w:r>
      <w:r w:rsidR="00A52319">
        <w:t>вым Президентом</w:t>
      </w:r>
      <w:r w:rsidR="00FD2FBF">
        <w:t xml:space="preserve"> детской республики</w:t>
      </w:r>
      <w:r w:rsidR="00A52319">
        <w:t>.  Первоначальное название</w:t>
      </w:r>
      <w:r w:rsidR="00A52319" w:rsidRPr="002C6EC9">
        <w:t xml:space="preserve"> было  СУД - "Союз Ученых Детей". </w:t>
      </w:r>
      <w:r w:rsidR="00A52319">
        <w:t xml:space="preserve">Затем последовало небольшое изменение, а именно  «Союз Ученых Деятелей». </w:t>
      </w:r>
      <w:r w:rsidR="00A52319" w:rsidRPr="002C6EC9">
        <w:t>В 2000 году на общешкольной конференции было принято решение об изменении названия на "Союз Творческих Деятелей". Автором был Саша Дудкин, ученик 5а класса.</w:t>
      </w:r>
      <w:r w:rsidR="007D6A15" w:rsidRPr="007D6A15">
        <w:t xml:space="preserve"> </w:t>
      </w:r>
    </w:p>
    <w:p w:rsidR="006775D9" w:rsidRPr="002C6EC9" w:rsidRDefault="00A52319" w:rsidP="006775D9">
      <w:pPr>
        <w:rPr>
          <w:i/>
        </w:rPr>
      </w:pPr>
      <w:r>
        <w:rPr>
          <w:i/>
        </w:rPr>
        <w:tab/>
      </w:r>
      <w:r w:rsidR="00FD2FBF">
        <w:t xml:space="preserve">Целью </w:t>
      </w:r>
      <w:r w:rsidR="006775D9" w:rsidRPr="002C6EC9">
        <w:t xml:space="preserve"> создания</w:t>
      </w:r>
      <w:r w:rsidR="00FD2FBF">
        <w:t xml:space="preserve"> детской республики </w:t>
      </w:r>
      <w:r w:rsidR="006775D9" w:rsidRPr="002C6EC9">
        <w:t xml:space="preserve"> было улучшение взаимоотношений и взаимопонимания между учащимися и учителями, а также социализация личности школьника в условиях современности.</w:t>
      </w:r>
      <w:r w:rsidR="0094588E">
        <w:t xml:space="preserve"> Цель актуальная и сегодня. </w:t>
      </w:r>
      <w:r>
        <w:rPr>
          <w:i/>
        </w:rPr>
        <w:t xml:space="preserve"> </w:t>
      </w:r>
      <w:r w:rsidR="007D6A15">
        <w:t>На</w:t>
      </w:r>
      <w:r w:rsidR="007D6A15" w:rsidRPr="002C6EC9">
        <w:t xml:space="preserve"> сегодняшний день </w:t>
      </w:r>
      <w:r w:rsidR="007D6A15">
        <w:t xml:space="preserve">«СТД» </w:t>
      </w:r>
      <w:r w:rsidR="007D6A15" w:rsidRPr="002C6EC9">
        <w:t xml:space="preserve">является организацией, </w:t>
      </w:r>
      <w:r w:rsidR="007D6A15">
        <w:t>объединяющей учащихся, учителей, родителей и выпускников шко</w:t>
      </w:r>
      <w:r w:rsidR="00FD2FBF">
        <w:t xml:space="preserve">лы. </w:t>
      </w:r>
      <w:r w:rsidR="007D6A15">
        <w:t xml:space="preserve"> </w:t>
      </w:r>
      <w:r w:rsidR="00FD2FBF">
        <w:t>С течением времени и приобретаемому опыту детская республика</w:t>
      </w:r>
      <w:r w:rsidR="007D6A15">
        <w:t xml:space="preserve"> </w:t>
      </w:r>
      <w:r w:rsidR="00FD2FBF">
        <w:t xml:space="preserve"> претерпела несколько изменений</w:t>
      </w:r>
      <w:r w:rsidR="006775D9" w:rsidRPr="002C6EC9">
        <w:t xml:space="preserve">.  Содружества, которых было четыре, теряют свою значимость.  </w:t>
      </w:r>
      <w:r w:rsidR="0094588E">
        <w:t xml:space="preserve">Хотя предпринимаются попытки их сохранения. </w:t>
      </w:r>
      <w:r w:rsidR="00FD2FBF">
        <w:t xml:space="preserve">Сегодня изменилась </w:t>
      </w:r>
      <w:r w:rsidR="006775D9" w:rsidRPr="002C6EC9">
        <w:t xml:space="preserve"> структура детской республики. Главным исполнительным органом по-прежнему яв</w:t>
      </w:r>
      <w:r w:rsidR="00FD2FBF">
        <w:t>ляется Ученическая Дума. Главный</w:t>
      </w:r>
      <w:r w:rsidR="006775D9" w:rsidRPr="002C6EC9">
        <w:t xml:space="preserve"> законодатель</w:t>
      </w:r>
      <w:r w:rsidR="00FD2FBF">
        <w:t xml:space="preserve">ный орган -  </w:t>
      </w:r>
      <w:r>
        <w:t xml:space="preserve">  </w:t>
      </w:r>
      <w:r w:rsidR="006775D9" w:rsidRPr="002C6EC9">
        <w:t xml:space="preserve"> общешкольная конференция. </w:t>
      </w:r>
      <w:r w:rsidR="007D6A15">
        <w:t xml:space="preserve"> Работает совет сменных командиров  от представителей  5-11 классов и команда командиров и заместителей разновозрастных отрядов. </w:t>
      </w:r>
    </w:p>
    <w:p w:rsidR="006775D9" w:rsidRDefault="007D6A15" w:rsidP="006775D9">
      <w:r>
        <w:tab/>
        <w:t>За 21 год</w:t>
      </w:r>
      <w:r w:rsidR="006775D9" w:rsidRPr="002C6EC9">
        <w:t xml:space="preserve"> функционирования "СТД"  </w:t>
      </w:r>
      <w:r w:rsidR="00FD2FBF">
        <w:t xml:space="preserve">приняты </w:t>
      </w:r>
      <w:r w:rsidR="006775D9" w:rsidRPr="002C6EC9">
        <w:t xml:space="preserve"> нормативные документы, разработанные в совместном поиске учителей и учащихся. Это: "Устав "СТД",  Положения</w:t>
      </w:r>
      <w:r w:rsidR="0094588E">
        <w:t xml:space="preserve">: " О работе </w:t>
      </w:r>
      <w:r w:rsidR="006775D9" w:rsidRPr="002C6EC9">
        <w:t xml:space="preserve">Ученической Думы, </w:t>
      </w:r>
      <w:r w:rsidR="0094588E">
        <w:t>"О</w:t>
      </w:r>
      <w:r w:rsidR="006775D9" w:rsidRPr="002C6EC9">
        <w:t xml:space="preserve"> Содружествах</w:t>
      </w:r>
      <w:r w:rsidR="0094588E">
        <w:t>"</w:t>
      </w:r>
      <w:r w:rsidR="006775D9" w:rsidRPr="002C6EC9">
        <w:t xml:space="preserve">, </w:t>
      </w:r>
      <w:r w:rsidR="0094588E">
        <w:t>"О</w:t>
      </w:r>
      <w:r w:rsidR="006775D9" w:rsidRPr="002C6EC9">
        <w:t xml:space="preserve"> Работе сменного командира класса</w:t>
      </w:r>
      <w:r w:rsidR="0094588E">
        <w:t>"</w:t>
      </w:r>
      <w:r w:rsidR="006775D9" w:rsidRPr="002C6EC9">
        <w:t xml:space="preserve">, </w:t>
      </w:r>
      <w:r w:rsidR="00820F32">
        <w:t xml:space="preserve"> </w:t>
      </w:r>
      <w:r w:rsidR="006775D9" w:rsidRPr="002C6EC9">
        <w:t>о "Классном содружестве". Появляются новые документы, рекомендуемые нам временем и опытом: "Закон о выборах Президента и Правительства", "Закон о символах, ритуалах и традициях", "Концепция развития", "Программа деятельности"</w:t>
      </w:r>
      <w:r w:rsidR="0094588E">
        <w:t>, "Требования к личности Президента"</w:t>
      </w:r>
      <w:r w:rsidR="006775D9" w:rsidRPr="002C6EC9">
        <w:t xml:space="preserve"> и многие другие.</w:t>
      </w:r>
    </w:p>
    <w:p w:rsidR="006D7405" w:rsidRPr="002C6EC9" w:rsidRDefault="006D7405" w:rsidP="006775D9">
      <w:pPr>
        <w:rPr>
          <w:i/>
        </w:rPr>
      </w:pPr>
      <w:r>
        <w:tab/>
        <w:t>В этом году Ученическая Дума во главе с Президентом ДОО "СТД" занялись разработкой нового проекта Устава "СТД". Работа была завершена. Н</w:t>
      </w:r>
      <w:r w:rsidR="00FD2FBF">
        <w:t>а</w:t>
      </w:r>
      <w:r>
        <w:t xml:space="preserve"> общешкольной конференции состоялось его обсуждение и проект был принят за основу. Теперь предстоит работа по его воплощению.</w:t>
      </w:r>
    </w:p>
    <w:p w:rsidR="00FD2FBF" w:rsidRDefault="00820F32" w:rsidP="00F3590D">
      <w:r>
        <w:tab/>
      </w:r>
      <w:r w:rsidR="006775D9" w:rsidRPr="002C6EC9">
        <w:t>В жизни "СТД" сохраняются традиции и появляются новые. Творческая Учеба - самое ожидаемое событие года. Ее ждут</w:t>
      </w:r>
      <w:r w:rsidR="00FD2FBF">
        <w:t xml:space="preserve"> все</w:t>
      </w:r>
      <w:r w:rsidR="006775D9" w:rsidRPr="002C6EC9">
        <w:t>! И она всегда приносит новую волну тво</w:t>
      </w:r>
      <w:r w:rsidR="001F0846">
        <w:t xml:space="preserve">рчества, знаний и </w:t>
      </w:r>
      <w:r w:rsidR="006D7405">
        <w:t xml:space="preserve">умений. </w:t>
      </w:r>
      <w:r w:rsidR="006D7405" w:rsidRPr="002C6EC9">
        <w:t>Сохраня</w:t>
      </w:r>
      <w:r w:rsidR="00FD2FBF">
        <w:t>ются следующие дела и события: Д</w:t>
      </w:r>
      <w:r w:rsidR="006D7405" w:rsidRPr="002C6EC9">
        <w:t>ень рождения "СТД", общешкольные выборы и проведение предвыборной кампании, День Д</w:t>
      </w:r>
      <w:r>
        <w:t>ублера.  Уже несколько лет</w:t>
      </w:r>
      <w:r w:rsidR="006D7405">
        <w:t xml:space="preserve"> мы проводим процедуру</w:t>
      </w:r>
      <w:r w:rsidR="006D7405" w:rsidRPr="002C6EC9">
        <w:t xml:space="preserve"> инаугурации Президента "СТД</w:t>
      </w:r>
      <w:r>
        <w:t>" с чтением Президентом Клятвы и принесе</w:t>
      </w:r>
      <w:r w:rsidR="00FD2FBF">
        <w:t>нием Клятвы членами Ученической Думы,  назначенной Президентом</w:t>
      </w:r>
      <w:r>
        <w:t>.</w:t>
      </w:r>
      <w:r w:rsidR="006D7405" w:rsidRPr="006D7405">
        <w:t xml:space="preserve"> </w:t>
      </w:r>
      <w:r>
        <w:t xml:space="preserve"> Появились </w:t>
      </w:r>
      <w:r w:rsidR="006D7405">
        <w:t xml:space="preserve"> и</w:t>
      </w:r>
      <w:r>
        <w:t>гровые дни.</w:t>
      </w:r>
    </w:p>
    <w:p w:rsidR="00FD2FBF" w:rsidRDefault="00FD2FBF" w:rsidP="00F3590D">
      <w:r>
        <w:tab/>
      </w:r>
      <w:r w:rsidR="006D7405" w:rsidRPr="002C6EC9">
        <w:t>Сохраняются ступени нравс</w:t>
      </w:r>
      <w:r w:rsidR="006D7405">
        <w:t>твенного роста участников "СТД"</w:t>
      </w:r>
      <w:r w:rsidR="006D7405" w:rsidRPr="002C6EC9">
        <w:t>.  Звания "Деятель", "Творец", "Лидер" и "Творческий лидер" присваиваются участникам Творческой Учебы. Право награждения предоставляется командирам разновозрастных  отрядов.  Появили</w:t>
      </w:r>
      <w:r w:rsidR="006D7405">
        <w:t xml:space="preserve">сь новые звания: "Активист </w:t>
      </w:r>
      <w:r w:rsidR="006D7405">
        <w:lastRenderedPageBreak/>
        <w:t>СТД"</w:t>
      </w:r>
      <w:r w:rsidR="006D7405" w:rsidRPr="002C6EC9">
        <w:t xml:space="preserve">, "Дважды активист СТД" и "Трижды активист СТД", </w:t>
      </w:r>
      <w:r w:rsidR="006D7405">
        <w:t xml:space="preserve"> «Активист-Старожил», </w:t>
      </w:r>
      <w:r w:rsidR="006D7405" w:rsidRPr="002C6EC9">
        <w:t xml:space="preserve"> </w:t>
      </w:r>
      <w:proofErr w:type="spellStart"/>
      <w:r w:rsidR="006D7405" w:rsidRPr="002C6EC9">
        <w:t>присваемые</w:t>
      </w:r>
      <w:proofErr w:type="spellEnd"/>
      <w:r w:rsidR="006D7405" w:rsidRPr="002C6EC9">
        <w:t xml:space="preserve"> по итогам года.  </w:t>
      </w:r>
    </w:p>
    <w:p w:rsidR="00FD2FBF" w:rsidRDefault="00FD2FBF" w:rsidP="00F3590D">
      <w:r>
        <w:tab/>
      </w:r>
      <w:r w:rsidR="00F3590D" w:rsidRPr="002C6EC9">
        <w:t>Члены Ученической Думы приобретают опыт написания социальных проектов. На сегодняшний день у нас реализуются следующие проекты: "Моя Школа - Мой дом", "Бумажный бум</w:t>
      </w:r>
      <w:r w:rsidR="00F3590D">
        <w:t>", "Танцующая 409", "Лидер  409", «Память поколений», "</w:t>
      </w:r>
      <w:r w:rsidR="00820F32">
        <w:t xml:space="preserve">Школьная Зарница". Восстанавливаем </w:t>
      </w:r>
      <w:r w:rsidR="00F3590D">
        <w:t xml:space="preserve"> связь с </w:t>
      </w:r>
      <w:r w:rsidR="00820F32">
        <w:t>пансионатом ветеранов науки РФ и п</w:t>
      </w:r>
      <w:r w:rsidR="00F3590D">
        <w:t xml:space="preserve">роект " </w:t>
      </w:r>
      <w:r w:rsidR="00F3590D" w:rsidRPr="002C6EC9">
        <w:t>Школьники вете</w:t>
      </w:r>
      <w:r w:rsidR="00F3590D">
        <w:t>ранам Российской Академии На</w:t>
      </w:r>
      <w:r w:rsidR="00820F32">
        <w:t xml:space="preserve">ук". </w:t>
      </w:r>
    </w:p>
    <w:p w:rsidR="00F3590D" w:rsidRPr="002C6EC9" w:rsidRDefault="00FD2FBF" w:rsidP="00F3590D">
      <w:pPr>
        <w:rPr>
          <w:i/>
        </w:rPr>
      </w:pPr>
      <w:r>
        <w:tab/>
      </w:r>
      <w:r w:rsidR="00F3590D" w:rsidRPr="00F3590D">
        <w:t xml:space="preserve"> </w:t>
      </w:r>
      <w:r w:rsidR="00F3590D" w:rsidRPr="002C6EC9">
        <w:t xml:space="preserve">Наше "СТД" с 2003 года входит в состав регионального детско-юношеского гражданско-патриотического общественного движения Союз юных петербуржцев и </w:t>
      </w:r>
      <w:r w:rsidR="00F3590D">
        <w:t xml:space="preserve">в состав </w:t>
      </w:r>
      <w:r w:rsidR="00F3590D" w:rsidRPr="002C6EC9">
        <w:t xml:space="preserve">районной Ассоциации юных </w:t>
      </w:r>
      <w:proofErr w:type="spellStart"/>
      <w:r w:rsidR="00F3590D" w:rsidRPr="002C6EC9">
        <w:t>пушкинцев</w:t>
      </w:r>
      <w:proofErr w:type="spellEnd"/>
      <w:r w:rsidR="00F3590D" w:rsidRPr="002C6EC9">
        <w:t xml:space="preserve"> и </w:t>
      </w:r>
      <w:proofErr w:type="spellStart"/>
      <w:r w:rsidR="00F3590D" w:rsidRPr="002C6EC9">
        <w:t>павловчан</w:t>
      </w:r>
      <w:proofErr w:type="spellEnd"/>
      <w:r w:rsidR="00F3590D" w:rsidRPr="002C6EC9">
        <w:t xml:space="preserve">. </w:t>
      </w:r>
      <w:r>
        <w:t xml:space="preserve"> Принимаем участие в межреги</w:t>
      </w:r>
      <w:r w:rsidR="008D1A06">
        <w:t>о</w:t>
      </w:r>
      <w:r>
        <w:t>нальных сборах</w:t>
      </w:r>
      <w:r w:rsidR="008D1A06">
        <w:t xml:space="preserve"> "Звезды дарят надежду", которые проводит студенческий отряд "Перемена" Ленинградского университета им. А.С. Пушкина.  </w:t>
      </w:r>
      <w:r w:rsidR="00F3590D" w:rsidRPr="002C6EC9">
        <w:t>Участвуя в деятельности данных объединений, мы приобретаем новый опыт.  Наши граждане "СТД" совершают поездки на тематические смены в ЗЦ "Зеркальный" и ВДЦ "Орленок".</w:t>
      </w:r>
      <w:r w:rsidR="00F3590D">
        <w:t xml:space="preserve"> В апреле 2013 года</w:t>
      </w:r>
      <w:r w:rsidR="008D1A06">
        <w:t xml:space="preserve">, в связи с 10-летием  Союза юных петербуржцев, </w:t>
      </w:r>
      <w:r w:rsidR="00F3590D">
        <w:t xml:space="preserve"> ДОО "СТД" был вручен флаг регионального детско-юношеского гражданско-патриотического общественного  дв</w:t>
      </w:r>
      <w:r w:rsidR="008D1A06">
        <w:t>ижения, на котором изображена и наша эмблема "СТД"</w:t>
      </w:r>
      <w:r w:rsidR="00F3590D">
        <w:t xml:space="preserve">. И с этим флагом мы стали постоянными участниками важнейших событий города. </w:t>
      </w:r>
    </w:p>
    <w:p w:rsidR="00EC19E9" w:rsidRDefault="00820F32" w:rsidP="00EC19E9">
      <w:r>
        <w:tab/>
      </w:r>
      <w:r w:rsidR="006775D9" w:rsidRPr="002C6EC9">
        <w:t xml:space="preserve">Воспитательная деятельность школы планируется  с учетом деятельности ДОО "СТД". </w:t>
      </w:r>
      <w:r w:rsidR="00EC19E9">
        <w:t>Участвуя в деятельности детской республики, учащиеся проходят школу воспитания гражданственнос</w:t>
      </w:r>
      <w:r>
        <w:t xml:space="preserve">ти, ответственности, творчества и самостоятельности. </w:t>
      </w:r>
      <w:r w:rsidR="00EC19E9">
        <w:t xml:space="preserve"> Учатся планированию и анализу сделанного. Развиваются их организаторские и лидерские способности. Многие учащиеся поступают в высшие учебные заведения на факульт</w:t>
      </w:r>
      <w:r w:rsidR="004A0C13">
        <w:t>еты государственного управления и принимают участие в составе районной молодежной организации.</w:t>
      </w:r>
    </w:p>
    <w:p w:rsidR="00A96B1B" w:rsidRDefault="00A96B1B" w:rsidP="00D00228">
      <w:r>
        <w:t>На с</w:t>
      </w:r>
      <w:r w:rsidR="00EC19E9">
        <w:t xml:space="preserve">егодняшний день основными направлениями </w:t>
      </w:r>
      <w:r>
        <w:t xml:space="preserve"> деятельности являются:</w:t>
      </w:r>
    </w:p>
    <w:p w:rsidR="00A96B1B" w:rsidRDefault="008D1A06" w:rsidP="00A96B1B">
      <w:pPr>
        <w:pStyle w:val="a3"/>
        <w:numPr>
          <w:ilvl w:val="0"/>
          <w:numId w:val="1"/>
        </w:numPr>
      </w:pPr>
      <w:r>
        <w:t>Гражданско-патриотическая деятельность</w:t>
      </w:r>
    </w:p>
    <w:p w:rsidR="00A96B1B" w:rsidRDefault="00A96B1B" w:rsidP="00A96B1B">
      <w:pPr>
        <w:pStyle w:val="a3"/>
        <w:numPr>
          <w:ilvl w:val="0"/>
          <w:numId w:val="1"/>
        </w:numPr>
      </w:pPr>
      <w:r>
        <w:t>Организаторская</w:t>
      </w:r>
      <w:r w:rsidR="00EC19E9">
        <w:t xml:space="preserve"> и лидерская</w:t>
      </w:r>
      <w:r w:rsidR="008D1A06">
        <w:t xml:space="preserve"> деятельность</w:t>
      </w:r>
    </w:p>
    <w:p w:rsidR="00A96B1B" w:rsidRDefault="00A96B1B" w:rsidP="00EC19E9">
      <w:pPr>
        <w:pStyle w:val="a3"/>
        <w:numPr>
          <w:ilvl w:val="0"/>
          <w:numId w:val="1"/>
        </w:numPr>
      </w:pPr>
      <w:r>
        <w:t>Социально -добровольческая</w:t>
      </w:r>
      <w:r w:rsidR="008D1A06">
        <w:t xml:space="preserve"> деятельность</w:t>
      </w:r>
    </w:p>
    <w:p w:rsidR="00A96B1B" w:rsidRDefault="00A96B1B" w:rsidP="00A96B1B">
      <w:pPr>
        <w:pStyle w:val="a3"/>
        <w:numPr>
          <w:ilvl w:val="0"/>
          <w:numId w:val="1"/>
        </w:numPr>
      </w:pPr>
      <w:r>
        <w:t>Творческая</w:t>
      </w:r>
      <w:r w:rsidR="008D1A06">
        <w:t xml:space="preserve"> деятельность</w:t>
      </w:r>
    </w:p>
    <w:p w:rsidR="009A2823" w:rsidRDefault="009A2823" w:rsidP="009A2823">
      <w:pPr>
        <w:pStyle w:val="a3"/>
        <w:numPr>
          <w:ilvl w:val="0"/>
          <w:numId w:val="1"/>
        </w:numPr>
      </w:pPr>
      <w:r>
        <w:t>Издательская</w:t>
      </w:r>
      <w:r w:rsidR="008D1A06">
        <w:t xml:space="preserve"> деятельность</w:t>
      </w:r>
    </w:p>
    <w:p w:rsidR="00A96B1B" w:rsidRDefault="00A96B1B" w:rsidP="00EC19E9">
      <w:pPr>
        <w:rPr>
          <w:b/>
        </w:rPr>
      </w:pPr>
      <w:r w:rsidRPr="00A96B1B">
        <w:rPr>
          <w:b/>
        </w:rPr>
        <w:t>Ц</w:t>
      </w:r>
      <w:r w:rsidR="008D1A06">
        <w:rPr>
          <w:b/>
        </w:rPr>
        <w:t>ели</w:t>
      </w:r>
      <w:r w:rsidR="00F3590D">
        <w:rPr>
          <w:b/>
        </w:rPr>
        <w:t xml:space="preserve"> деятельности  в 2015-2016</w:t>
      </w:r>
      <w:r w:rsidR="00E85506">
        <w:rPr>
          <w:b/>
        </w:rPr>
        <w:t xml:space="preserve"> учебном</w:t>
      </w:r>
      <w:r w:rsidRPr="00A96B1B">
        <w:rPr>
          <w:b/>
        </w:rPr>
        <w:t xml:space="preserve"> год</w:t>
      </w:r>
      <w:r w:rsidR="00F3590D">
        <w:rPr>
          <w:b/>
        </w:rPr>
        <w:t>у</w:t>
      </w:r>
      <w:r w:rsidRPr="00A96B1B">
        <w:rPr>
          <w:b/>
        </w:rPr>
        <w:t xml:space="preserve">:  </w:t>
      </w:r>
    </w:p>
    <w:p w:rsidR="009A2823" w:rsidRDefault="009A2823" w:rsidP="004A0C13">
      <w:r>
        <w:t>1.</w:t>
      </w:r>
      <w:r w:rsidRPr="009A2823">
        <w:t xml:space="preserve">Обеспечение активной жизненной позиции ученика, как субъекта ДОО "СТД", через проживание </w:t>
      </w:r>
      <w:r w:rsidR="009C51B6">
        <w:t>социальных и культурных событ</w:t>
      </w:r>
      <w:r w:rsidR="008D1A06">
        <w:t>ий</w:t>
      </w:r>
      <w:r w:rsidR="009C51B6">
        <w:t>.</w:t>
      </w:r>
    </w:p>
    <w:p w:rsidR="008D1A06" w:rsidRPr="009A2823" w:rsidRDefault="008D1A06" w:rsidP="004A0C13">
      <w:r>
        <w:t>2. Привлечение большинства граждан детской республики к празднованию юбилея школы (55 лет) и предстоящего юбилея открытия школьного музея Боевой Славы 125 ГБАП (40 лет в 2017 г.)</w:t>
      </w:r>
    </w:p>
    <w:p w:rsidR="00A96B1B" w:rsidRPr="004A0C13" w:rsidRDefault="00A96B1B" w:rsidP="004A0C13">
      <w:r w:rsidRPr="00A96B1B">
        <w:rPr>
          <w:b/>
        </w:rPr>
        <w:t>Задачи детского общественного объединения «СТД»:</w:t>
      </w:r>
    </w:p>
    <w:p w:rsidR="007D7D10" w:rsidRPr="00EC19E9" w:rsidRDefault="008D1A06" w:rsidP="008D1A06">
      <w:pPr>
        <w:pStyle w:val="a3"/>
        <w:numPr>
          <w:ilvl w:val="0"/>
          <w:numId w:val="2"/>
        </w:numPr>
        <w:ind w:left="284" w:hanging="284"/>
      </w:pPr>
      <w:r>
        <w:t xml:space="preserve">продолжить </w:t>
      </w:r>
      <w:r w:rsidR="009A2823">
        <w:t xml:space="preserve">формирование </w:t>
      </w:r>
      <w:r>
        <w:t xml:space="preserve"> и развитие </w:t>
      </w:r>
      <w:r w:rsidR="009A2823">
        <w:t>активной жизненной позиции</w:t>
      </w:r>
      <w:r>
        <w:t xml:space="preserve">, в первую очередь у членов Ученической Думы,  включающей </w:t>
      </w:r>
      <w:r w:rsidR="009A2823">
        <w:t xml:space="preserve"> способность брать на себя ответственность, участвовать в принятии и реализации собственных решений, участвовать в общественной и культурной жизни школы, города, государс</w:t>
      </w:r>
      <w:r w:rsidR="00121387">
        <w:t>тва  (Год Литературы, 55-летие школы, Международный проект "Гармония Мира", 40-летие школьного музея и др.</w:t>
      </w:r>
      <w:r w:rsidR="009A2823">
        <w:t>)</w:t>
      </w:r>
    </w:p>
    <w:p w:rsidR="00121387" w:rsidRDefault="009A2823" w:rsidP="00121387">
      <w:pPr>
        <w:pStyle w:val="a3"/>
        <w:numPr>
          <w:ilvl w:val="0"/>
          <w:numId w:val="2"/>
        </w:numPr>
        <w:ind w:left="284" w:hanging="284"/>
      </w:pPr>
      <w:r>
        <w:lastRenderedPageBreak/>
        <w:t>развивать коммуникативные навыки, интеллектуальные и т</w:t>
      </w:r>
      <w:r w:rsidR="00121387">
        <w:t xml:space="preserve">ворческие способности членов Ученической Думы </w:t>
      </w:r>
      <w:r>
        <w:t xml:space="preserve"> в процессе совместной познавательной и об</w:t>
      </w:r>
      <w:r w:rsidR="00121387">
        <w:t>щественно-полезной деятельности (гражданской творческой заботы об улучшении окружающей жизни)</w:t>
      </w:r>
    </w:p>
    <w:p w:rsidR="00EC19E9" w:rsidRPr="00EC19E9" w:rsidRDefault="00121387" w:rsidP="00121387">
      <w:pPr>
        <w:pStyle w:val="a3"/>
        <w:numPr>
          <w:ilvl w:val="0"/>
          <w:numId w:val="2"/>
        </w:numPr>
        <w:ind w:left="284" w:hanging="284"/>
      </w:pPr>
      <w:r>
        <w:t xml:space="preserve"> </w:t>
      </w:r>
      <w:r w:rsidR="009A2823">
        <w:t>Создавать условия для социальн</w:t>
      </w:r>
      <w:r>
        <w:t xml:space="preserve">ого становления личности  ученика </w:t>
      </w:r>
      <w:r w:rsidR="009A2823">
        <w:t xml:space="preserve"> и готовности к выполнению разнообразных социальных функций в обществе</w:t>
      </w:r>
      <w:r>
        <w:t xml:space="preserve"> (</w:t>
      </w:r>
      <w:proofErr w:type="spellStart"/>
      <w:r>
        <w:t>волонтерство</w:t>
      </w:r>
      <w:proofErr w:type="spellEnd"/>
      <w:r>
        <w:t>, руководители и организаторы проектов)</w:t>
      </w:r>
    </w:p>
    <w:p w:rsidR="009A2823" w:rsidRDefault="009A2823" w:rsidP="00A96B1B">
      <w:pPr>
        <w:ind w:left="360"/>
        <w:rPr>
          <w:b/>
        </w:rPr>
      </w:pPr>
      <w:r>
        <w:rPr>
          <w:b/>
        </w:rPr>
        <w:t>Решались две проблемы:</w:t>
      </w:r>
    </w:p>
    <w:p w:rsidR="009A2823" w:rsidRPr="009C51B6" w:rsidRDefault="009A2823" w:rsidP="00A96B1B">
      <w:pPr>
        <w:ind w:left="360"/>
      </w:pPr>
      <w:r>
        <w:rPr>
          <w:b/>
        </w:rPr>
        <w:t>1</w:t>
      </w:r>
      <w:r w:rsidR="00121387">
        <w:t>. взаимоотношения между членами Ученической Думы</w:t>
      </w:r>
    </w:p>
    <w:p w:rsidR="009C51B6" w:rsidRPr="009C51B6" w:rsidRDefault="009C51B6" w:rsidP="00A96B1B">
      <w:pPr>
        <w:ind w:left="360"/>
      </w:pPr>
      <w:r w:rsidRPr="009C51B6">
        <w:t>2. о</w:t>
      </w:r>
      <w:r w:rsidR="00F3590D">
        <w:t xml:space="preserve">тсутствие </w:t>
      </w:r>
      <w:r w:rsidR="00121387">
        <w:t xml:space="preserve"> понимания  учащимися школы своей причастности  к детской республике "Союз Творческих Деятелей" </w:t>
      </w:r>
    </w:p>
    <w:p w:rsidR="00A96B1B" w:rsidRDefault="00EC19E9" w:rsidP="00A96B1B">
      <w:pPr>
        <w:ind w:left="360"/>
        <w:rPr>
          <w:b/>
        </w:rPr>
      </w:pPr>
      <w:r w:rsidRPr="00EC19E9">
        <w:rPr>
          <w:b/>
        </w:rPr>
        <w:t>Результативность:</w:t>
      </w:r>
    </w:p>
    <w:p w:rsidR="009C51B6" w:rsidRPr="009C51B6" w:rsidRDefault="009C51B6" w:rsidP="00A96B1B">
      <w:pPr>
        <w:ind w:left="360"/>
      </w:pPr>
      <w:r w:rsidRPr="009C51B6">
        <w:t xml:space="preserve">Сразу же можно сказать,  о том, что </w:t>
      </w:r>
      <w:r w:rsidR="00121387">
        <w:t xml:space="preserve">обе проблемы были решены и </w:t>
      </w:r>
      <w:r w:rsidRPr="009C51B6">
        <w:t>поставленные цели были</w:t>
      </w:r>
      <w:r w:rsidR="00121387">
        <w:t xml:space="preserve"> достигнуты.  Подробнее дале</w:t>
      </w:r>
      <w:r>
        <w:t>е.</w:t>
      </w:r>
    </w:p>
    <w:p w:rsidR="00E86545" w:rsidRDefault="00E86545" w:rsidP="00A96B1B">
      <w:pPr>
        <w:ind w:left="360"/>
        <w:rPr>
          <w:b/>
        </w:rPr>
      </w:pPr>
      <w:r>
        <w:rPr>
          <w:b/>
        </w:rPr>
        <w:t>Главными достижениями можно считать следующие:</w:t>
      </w:r>
    </w:p>
    <w:p w:rsidR="009C51B6" w:rsidRDefault="00E55255" w:rsidP="00361468">
      <w:pPr>
        <w:pStyle w:val="a3"/>
        <w:numPr>
          <w:ilvl w:val="0"/>
          <w:numId w:val="35"/>
        </w:numPr>
        <w:ind w:left="426" w:hanging="426"/>
        <w:rPr>
          <w:i/>
        </w:rPr>
      </w:pPr>
      <w:r w:rsidRPr="009C51B6">
        <w:rPr>
          <w:i/>
        </w:rPr>
        <w:t>Присвоение ДОО "СТД" очередног</w:t>
      </w:r>
      <w:r w:rsidR="00121387">
        <w:rPr>
          <w:i/>
        </w:rPr>
        <w:t>о звания "Активного участника"  региональным общественным движением "Союз юных петербуржцев" и районной Ассоциацией</w:t>
      </w:r>
      <w:r w:rsidR="00361468">
        <w:rPr>
          <w:i/>
        </w:rPr>
        <w:t xml:space="preserve"> </w:t>
      </w:r>
      <w:proofErr w:type="spellStart"/>
      <w:r w:rsidR="00361468">
        <w:rPr>
          <w:i/>
        </w:rPr>
        <w:t>пушкинцев</w:t>
      </w:r>
      <w:proofErr w:type="spellEnd"/>
      <w:r w:rsidR="00361468">
        <w:rPr>
          <w:i/>
        </w:rPr>
        <w:t xml:space="preserve"> и </w:t>
      </w:r>
      <w:proofErr w:type="spellStart"/>
      <w:r w:rsidR="00361468">
        <w:rPr>
          <w:i/>
        </w:rPr>
        <w:t>павловчан</w:t>
      </w:r>
      <w:proofErr w:type="spellEnd"/>
      <w:r w:rsidR="00361468">
        <w:rPr>
          <w:i/>
        </w:rPr>
        <w:t>.</w:t>
      </w:r>
    </w:p>
    <w:p w:rsidR="009C51B6" w:rsidRPr="00361468" w:rsidRDefault="00E55255" w:rsidP="00361468">
      <w:pPr>
        <w:pStyle w:val="a3"/>
        <w:numPr>
          <w:ilvl w:val="0"/>
          <w:numId w:val="35"/>
        </w:numPr>
        <w:ind w:left="426" w:hanging="426"/>
        <w:rPr>
          <w:i/>
        </w:rPr>
      </w:pPr>
      <w:r w:rsidRPr="00361468">
        <w:rPr>
          <w:i/>
        </w:rPr>
        <w:t>Команда "Наследники-Хранит</w:t>
      </w:r>
      <w:r w:rsidR="000D7503">
        <w:rPr>
          <w:i/>
        </w:rPr>
        <w:t>ели" -  победитель и призер</w:t>
      </w:r>
      <w:r w:rsidR="007F1B02">
        <w:rPr>
          <w:i/>
        </w:rPr>
        <w:t xml:space="preserve">  в 8</w:t>
      </w:r>
      <w:r w:rsidRPr="00361468">
        <w:rPr>
          <w:i/>
        </w:rPr>
        <w:t xml:space="preserve"> исследовательских </w:t>
      </w:r>
      <w:r w:rsidR="008B5568">
        <w:rPr>
          <w:i/>
        </w:rPr>
        <w:t xml:space="preserve"> играх. </w:t>
      </w:r>
    </w:p>
    <w:p w:rsidR="009C51B6" w:rsidRDefault="00F3590D" w:rsidP="00361468">
      <w:pPr>
        <w:pStyle w:val="a3"/>
        <w:numPr>
          <w:ilvl w:val="0"/>
          <w:numId w:val="35"/>
        </w:numPr>
        <w:ind w:left="426" w:hanging="426"/>
        <w:rPr>
          <w:i/>
        </w:rPr>
      </w:pPr>
      <w:r>
        <w:rPr>
          <w:i/>
        </w:rPr>
        <w:t xml:space="preserve">Участница районного </w:t>
      </w:r>
      <w:r w:rsidR="00E55255" w:rsidRPr="009C51B6">
        <w:rPr>
          <w:i/>
        </w:rPr>
        <w:t xml:space="preserve"> конкурса лидеров "Как</w:t>
      </w:r>
      <w:r>
        <w:rPr>
          <w:i/>
        </w:rPr>
        <w:t xml:space="preserve"> вести за соб</w:t>
      </w:r>
      <w:r w:rsidR="000D7503">
        <w:rPr>
          <w:i/>
        </w:rPr>
        <w:t xml:space="preserve">ой" Катя </w:t>
      </w:r>
      <w:proofErr w:type="spellStart"/>
      <w:r w:rsidR="000D7503">
        <w:rPr>
          <w:i/>
        </w:rPr>
        <w:t>Дудуца</w:t>
      </w:r>
      <w:proofErr w:type="spellEnd"/>
      <w:r w:rsidR="000D7503">
        <w:rPr>
          <w:i/>
        </w:rPr>
        <w:t>, 7 класс, -победитель в своей возрастной группе</w:t>
      </w:r>
      <w:r w:rsidR="00E55255" w:rsidRPr="009C51B6">
        <w:rPr>
          <w:i/>
        </w:rPr>
        <w:t xml:space="preserve">. </w:t>
      </w:r>
      <w:r w:rsidR="000D7503">
        <w:rPr>
          <w:i/>
        </w:rPr>
        <w:t>Победитель в двух номинациях: "</w:t>
      </w:r>
      <w:proofErr w:type="spellStart"/>
      <w:r w:rsidR="000D7503">
        <w:rPr>
          <w:i/>
        </w:rPr>
        <w:t>Портфолио</w:t>
      </w:r>
      <w:proofErr w:type="spellEnd"/>
      <w:r w:rsidR="000D7503">
        <w:rPr>
          <w:i/>
        </w:rPr>
        <w:t>" и "Мое ДОО" (детское общественное объединение)</w:t>
      </w:r>
    </w:p>
    <w:p w:rsidR="009C51B6" w:rsidRDefault="00361468" w:rsidP="00361468">
      <w:pPr>
        <w:pStyle w:val="a3"/>
        <w:numPr>
          <w:ilvl w:val="0"/>
          <w:numId w:val="35"/>
        </w:numPr>
        <w:ind w:left="426" w:hanging="426"/>
        <w:rPr>
          <w:i/>
        </w:rPr>
      </w:pPr>
      <w:r>
        <w:rPr>
          <w:i/>
        </w:rPr>
        <w:t>Ученическая Дума</w:t>
      </w:r>
      <w:r w:rsidR="008B5568">
        <w:rPr>
          <w:i/>
        </w:rPr>
        <w:t>,</w:t>
      </w:r>
      <w:r>
        <w:rPr>
          <w:i/>
        </w:rPr>
        <w:t xml:space="preserve"> став сплоченным органом ученического самоуправления</w:t>
      </w:r>
      <w:r w:rsidR="008B5568">
        <w:rPr>
          <w:i/>
        </w:rPr>
        <w:t xml:space="preserve"> и </w:t>
      </w:r>
      <w:r>
        <w:rPr>
          <w:i/>
        </w:rPr>
        <w:t xml:space="preserve"> благодаря личностным качествам Президента ДОО "СТД"</w:t>
      </w:r>
      <w:r w:rsidR="008B5568">
        <w:rPr>
          <w:i/>
        </w:rPr>
        <w:t xml:space="preserve"> </w:t>
      </w:r>
      <w:proofErr w:type="spellStart"/>
      <w:r w:rsidR="008B5568">
        <w:rPr>
          <w:i/>
        </w:rPr>
        <w:t>Дубойского</w:t>
      </w:r>
      <w:proofErr w:type="spellEnd"/>
      <w:r w:rsidR="008B5568">
        <w:rPr>
          <w:i/>
        </w:rPr>
        <w:t xml:space="preserve"> Антона</w:t>
      </w:r>
      <w:r>
        <w:rPr>
          <w:i/>
        </w:rPr>
        <w:t>,</w:t>
      </w:r>
      <w:r w:rsidR="009C51B6">
        <w:rPr>
          <w:i/>
        </w:rPr>
        <w:t xml:space="preserve"> смогла реализовать себя и свои планы.</w:t>
      </w:r>
    </w:p>
    <w:p w:rsidR="00C02CEE" w:rsidRDefault="00C02CEE" w:rsidP="00361468">
      <w:pPr>
        <w:pStyle w:val="a3"/>
        <w:numPr>
          <w:ilvl w:val="0"/>
          <w:numId w:val="35"/>
        </w:numPr>
        <w:ind w:left="426" w:hanging="426"/>
        <w:rPr>
          <w:i/>
        </w:rPr>
      </w:pPr>
      <w:r>
        <w:rPr>
          <w:i/>
        </w:rPr>
        <w:t>Активисты "СТД" дост</w:t>
      </w:r>
      <w:r w:rsidR="00443665">
        <w:rPr>
          <w:i/>
        </w:rPr>
        <w:t xml:space="preserve">ойно представляли школу, поддерживая </w:t>
      </w:r>
      <w:r>
        <w:rPr>
          <w:i/>
        </w:rPr>
        <w:t xml:space="preserve"> ее авторитет </w:t>
      </w:r>
      <w:r w:rsidR="007B2B0D">
        <w:rPr>
          <w:i/>
        </w:rPr>
        <w:t xml:space="preserve">в микрорайоне, а также </w:t>
      </w:r>
      <w:r>
        <w:rPr>
          <w:i/>
        </w:rPr>
        <w:t>на районном, г</w:t>
      </w:r>
      <w:r w:rsidR="007B2B0D">
        <w:rPr>
          <w:i/>
        </w:rPr>
        <w:t>ородском уровнях</w:t>
      </w:r>
      <w:r>
        <w:rPr>
          <w:i/>
        </w:rPr>
        <w:t xml:space="preserve">. 17 октября " День открытых дверей для общественности микрорайона". 25 ноября "Юбилей школы". 27 ноября "Вечер встречи с </w:t>
      </w:r>
      <w:r w:rsidR="00443665">
        <w:rPr>
          <w:i/>
        </w:rPr>
        <w:t>выпускниками школы". 19 апреля  г</w:t>
      </w:r>
      <w:r>
        <w:rPr>
          <w:i/>
        </w:rPr>
        <w:t xml:space="preserve">ородской </w:t>
      </w:r>
      <w:r w:rsidR="00443665">
        <w:rPr>
          <w:i/>
        </w:rPr>
        <w:t xml:space="preserve">учебный </w:t>
      </w:r>
      <w:r>
        <w:rPr>
          <w:i/>
        </w:rPr>
        <w:t xml:space="preserve">семинар </w:t>
      </w:r>
      <w:r w:rsidR="00443665">
        <w:rPr>
          <w:i/>
        </w:rPr>
        <w:t xml:space="preserve">для методистов и учителей географии ОУ СПб </w:t>
      </w:r>
      <w:r>
        <w:rPr>
          <w:i/>
        </w:rPr>
        <w:t>"</w:t>
      </w:r>
      <w:r w:rsidR="00443665" w:rsidRPr="00443665">
        <w:rPr>
          <w:i/>
        </w:rPr>
        <w:t xml:space="preserve"> </w:t>
      </w:r>
      <w:r w:rsidR="00443665">
        <w:rPr>
          <w:i/>
        </w:rPr>
        <w:t>Реализация практической направленности уроков географии"</w:t>
      </w:r>
    </w:p>
    <w:p w:rsidR="00E55255" w:rsidRPr="00E55255" w:rsidRDefault="00E55255" w:rsidP="00A96B1B">
      <w:pPr>
        <w:ind w:left="360"/>
        <w:rPr>
          <w:b/>
          <w:i/>
          <w:u w:val="single"/>
        </w:rPr>
      </w:pPr>
      <w:r w:rsidRPr="00E55255">
        <w:rPr>
          <w:b/>
          <w:i/>
          <w:u w:val="single"/>
        </w:rPr>
        <w:t xml:space="preserve">А также: </w:t>
      </w:r>
    </w:p>
    <w:p w:rsidR="000D7503" w:rsidRDefault="000D7503" w:rsidP="007057AC">
      <w:pPr>
        <w:pStyle w:val="a3"/>
        <w:numPr>
          <w:ilvl w:val="0"/>
          <w:numId w:val="37"/>
        </w:numPr>
        <w:ind w:left="284" w:hanging="284"/>
      </w:pPr>
      <w:r>
        <w:t xml:space="preserve">Участники Международного проекта: Анастасия </w:t>
      </w:r>
      <w:proofErr w:type="spellStart"/>
      <w:r>
        <w:t>Лебедкина</w:t>
      </w:r>
      <w:proofErr w:type="spellEnd"/>
      <w:r>
        <w:t xml:space="preserve">, Тимофей Иванов, Антон </w:t>
      </w:r>
      <w:proofErr w:type="spellStart"/>
      <w:r>
        <w:t>Дубойский</w:t>
      </w:r>
      <w:proofErr w:type="spellEnd"/>
      <w:r>
        <w:t>,  отмечены сертификатами, грамотами, дипломами и Благодарственными письмами.</w:t>
      </w:r>
    </w:p>
    <w:p w:rsidR="007057AC" w:rsidRDefault="00361468" w:rsidP="007057AC">
      <w:pPr>
        <w:pStyle w:val="a3"/>
        <w:numPr>
          <w:ilvl w:val="0"/>
          <w:numId w:val="37"/>
        </w:numPr>
        <w:ind w:left="284" w:hanging="284"/>
      </w:pPr>
      <w:r>
        <w:t>Трое</w:t>
      </w:r>
      <w:r w:rsidR="00EC19E9">
        <w:t xml:space="preserve"> граждан детской республики были награждены грамотами от С</w:t>
      </w:r>
      <w:r w:rsidR="00E85506">
        <w:t>оюза петербуржцев:</w:t>
      </w:r>
      <w:r>
        <w:t xml:space="preserve"> Антон </w:t>
      </w:r>
      <w:proofErr w:type="spellStart"/>
      <w:r>
        <w:t>Дубойский</w:t>
      </w:r>
      <w:proofErr w:type="spellEnd"/>
      <w:r>
        <w:t xml:space="preserve">, Даниил Федоров и Антон </w:t>
      </w:r>
      <w:proofErr w:type="spellStart"/>
      <w:r>
        <w:t>Лысянский</w:t>
      </w:r>
      <w:proofErr w:type="spellEnd"/>
      <w:r>
        <w:t>.</w:t>
      </w:r>
      <w:r w:rsidR="00F3590D">
        <w:t xml:space="preserve"> </w:t>
      </w:r>
    </w:p>
    <w:p w:rsidR="00E85506" w:rsidRDefault="00361468" w:rsidP="007057AC">
      <w:pPr>
        <w:pStyle w:val="a3"/>
        <w:numPr>
          <w:ilvl w:val="0"/>
          <w:numId w:val="37"/>
        </w:numPr>
        <w:ind w:left="284" w:hanging="284"/>
      </w:pPr>
      <w:r>
        <w:t>Путевкой</w:t>
      </w:r>
      <w:r w:rsidR="008E6ECF">
        <w:t xml:space="preserve"> в ВДЦ </w:t>
      </w:r>
      <w:r w:rsidR="00E85506">
        <w:t>«</w:t>
      </w:r>
      <w:r w:rsidR="00F3590D">
        <w:t>Орленок»</w:t>
      </w:r>
      <w:r w:rsidR="00443665">
        <w:t xml:space="preserve"> </w:t>
      </w:r>
      <w:r>
        <w:t xml:space="preserve"> награждена ученица </w:t>
      </w:r>
      <w:r w:rsidR="00F3590D">
        <w:t xml:space="preserve"> 8б </w:t>
      </w:r>
      <w:r w:rsidR="00E85506">
        <w:t xml:space="preserve"> </w:t>
      </w:r>
      <w:r>
        <w:t>Елизавета  Васильева, получившая звание "Звездный ребенок"</w:t>
      </w:r>
      <w:r w:rsidR="007057AC">
        <w:t>.</w:t>
      </w:r>
    </w:p>
    <w:p w:rsidR="00443665" w:rsidRDefault="00B60249" w:rsidP="007057AC">
      <w:pPr>
        <w:pStyle w:val="a3"/>
        <w:numPr>
          <w:ilvl w:val="0"/>
          <w:numId w:val="37"/>
        </w:numPr>
        <w:ind w:left="284" w:hanging="284"/>
      </w:pPr>
      <w:r>
        <w:t>Команда участников про</w:t>
      </w:r>
      <w:r w:rsidR="00B548F2">
        <w:t>екта «Наука побеждать!</w:t>
      </w:r>
      <w:r w:rsidR="008E6ECF">
        <w:t>» в Суворовском училище Министерства Обороны Р</w:t>
      </w:r>
      <w:r w:rsidR="00CA6064">
        <w:t>Ф была награждена грамотой</w:t>
      </w:r>
      <w:r w:rsidR="00B548F2">
        <w:t xml:space="preserve"> </w:t>
      </w:r>
      <w:r w:rsidR="008E6ECF">
        <w:t xml:space="preserve"> за </w:t>
      </w:r>
      <w:r w:rsidR="00CA6064">
        <w:t>3</w:t>
      </w:r>
      <w:r w:rsidR="00361468">
        <w:t xml:space="preserve"> место в</w:t>
      </w:r>
      <w:r w:rsidR="00443665">
        <w:t xml:space="preserve"> спортивной олимпиаде "В здоровом теле - здоровы дух", посвященная Году Литературы.</w:t>
      </w:r>
    </w:p>
    <w:p w:rsidR="00A934B3" w:rsidRDefault="00443665" w:rsidP="007057AC">
      <w:pPr>
        <w:pStyle w:val="a3"/>
        <w:numPr>
          <w:ilvl w:val="0"/>
          <w:numId w:val="37"/>
        </w:numPr>
        <w:ind w:left="284" w:hanging="284"/>
      </w:pPr>
      <w:r>
        <w:t xml:space="preserve"> </w:t>
      </w:r>
      <w:r w:rsidR="00A934B3">
        <w:t xml:space="preserve">Активисты ДОО «СТД»  участвовали в городском </w:t>
      </w:r>
      <w:r w:rsidR="00B548F2">
        <w:t>праздник</w:t>
      </w:r>
      <w:r w:rsidR="00361468">
        <w:t>е "Моя семья - Россия</w:t>
      </w:r>
      <w:r w:rsidR="00CA6064">
        <w:t>"</w:t>
      </w:r>
      <w:r w:rsidR="00A934B3">
        <w:t>» в БКЗ «Октябрьский»</w:t>
      </w:r>
    </w:p>
    <w:p w:rsidR="008E6ECF" w:rsidRDefault="008B5568" w:rsidP="007057AC">
      <w:pPr>
        <w:pStyle w:val="a3"/>
        <w:numPr>
          <w:ilvl w:val="0"/>
          <w:numId w:val="37"/>
        </w:numPr>
        <w:ind w:left="284" w:hanging="284"/>
      </w:pPr>
      <w:r>
        <w:lastRenderedPageBreak/>
        <w:t>Реализованы</w:t>
      </w:r>
      <w:r w:rsidR="008E6ECF">
        <w:t xml:space="preserve"> иниц</w:t>
      </w:r>
      <w:r>
        <w:t>иативы Президента</w:t>
      </w:r>
      <w:r w:rsidR="007F1B02">
        <w:t xml:space="preserve"> ДОО "СТД"</w:t>
      </w:r>
      <w:r>
        <w:t>:  написан проект нового Устава ДОО "СТД"</w:t>
      </w:r>
      <w:r w:rsidR="00B548F2">
        <w:t>, который от начала до конца</w:t>
      </w:r>
      <w:r>
        <w:t xml:space="preserve"> был подготовлен самостоятельно и День дублера проведен в День Учителя.</w:t>
      </w:r>
    </w:p>
    <w:p w:rsidR="00A934B3" w:rsidRDefault="00A934B3" w:rsidP="007057AC">
      <w:pPr>
        <w:pStyle w:val="a3"/>
        <w:numPr>
          <w:ilvl w:val="0"/>
          <w:numId w:val="37"/>
        </w:numPr>
        <w:ind w:left="284" w:hanging="284"/>
      </w:pPr>
      <w:r>
        <w:t xml:space="preserve">Звание «Активист </w:t>
      </w:r>
      <w:r w:rsidR="005202B3">
        <w:t>СТД» присвоено  49</w:t>
      </w:r>
      <w:r>
        <w:t xml:space="preserve"> гражданам, звание «Д</w:t>
      </w:r>
      <w:r w:rsidR="005202B3">
        <w:t>важды Активист СТД» присвоено 15</w:t>
      </w:r>
      <w:r>
        <w:t xml:space="preserve"> гражданам, «Тр</w:t>
      </w:r>
      <w:r w:rsidR="001C2F7D">
        <w:t>и</w:t>
      </w:r>
      <w:r w:rsidR="005202B3">
        <w:t>жды Активист «СТД»  присвоено 9</w:t>
      </w:r>
      <w:r w:rsidR="001C2F7D">
        <w:t xml:space="preserve"> </w:t>
      </w:r>
      <w:r>
        <w:t xml:space="preserve"> гражданам и  зва</w:t>
      </w:r>
      <w:r w:rsidR="005202B3">
        <w:t>ние «Старожил «СТД»  присвоено 8</w:t>
      </w:r>
      <w:r>
        <w:t xml:space="preserve"> гражданам «СТД» </w:t>
      </w:r>
      <w:r w:rsidR="005202B3">
        <w:t xml:space="preserve"> и новое звание "Старожил СТД - 2016" 2 гражданам. </w:t>
      </w:r>
      <w:r w:rsidR="00B76C75">
        <w:t xml:space="preserve">Всего: </w:t>
      </w:r>
      <w:r w:rsidR="00B76C75" w:rsidRPr="000D7503">
        <w:rPr>
          <w:b/>
        </w:rPr>
        <w:t>83.</w:t>
      </w:r>
      <w:r w:rsidR="00B76C75">
        <w:t xml:space="preserve"> </w:t>
      </w:r>
      <w:r w:rsidR="005202B3">
        <w:t xml:space="preserve">Кроме  этого </w:t>
      </w:r>
      <w:r w:rsidR="005202B3" w:rsidRPr="000D7503">
        <w:rPr>
          <w:b/>
        </w:rPr>
        <w:t xml:space="preserve">еще </w:t>
      </w:r>
      <w:r w:rsidR="00B76C75" w:rsidRPr="000D7503">
        <w:rPr>
          <w:b/>
        </w:rPr>
        <w:t>58</w:t>
      </w:r>
      <w:r w:rsidR="00B76C75">
        <w:t xml:space="preserve"> граждан смогут  получить это звание в следующем учебном году. </w:t>
      </w:r>
    </w:p>
    <w:p w:rsidR="00220AF6" w:rsidRDefault="00220AF6" w:rsidP="007057AC">
      <w:pPr>
        <w:pStyle w:val="a3"/>
        <w:numPr>
          <w:ilvl w:val="0"/>
          <w:numId w:val="37"/>
        </w:numPr>
        <w:ind w:left="284" w:hanging="284"/>
      </w:pPr>
      <w:r>
        <w:t>В</w:t>
      </w:r>
      <w:r w:rsidR="00DC4BEA">
        <w:t xml:space="preserve"> </w:t>
      </w:r>
      <w:r w:rsidR="00B76C75">
        <w:t>постоянном составе активистов находятся  24</w:t>
      </w:r>
      <w:r w:rsidR="001C2F7D">
        <w:t xml:space="preserve"> </w:t>
      </w:r>
      <w:r w:rsidR="00B76C75">
        <w:t xml:space="preserve"> граждан с 5 по 11 класс, а также</w:t>
      </w:r>
      <w:r w:rsidR="001C2F7D">
        <w:t xml:space="preserve"> 11 ч</w:t>
      </w:r>
      <w:r w:rsidR="00B76C75">
        <w:t>еловек - состав УД, 5</w:t>
      </w:r>
      <w:r w:rsidR="00DC4BEA">
        <w:t xml:space="preserve"> - со</w:t>
      </w:r>
      <w:r w:rsidR="004E630C">
        <w:t>с</w:t>
      </w:r>
      <w:r w:rsidR="00B76C75">
        <w:t>тав "Наследников-Хранителей", 10</w:t>
      </w:r>
      <w:r w:rsidR="00DC4BEA">
        <w:t xml:space="preserve"> - состав участников п</w:t>
      </w:r>
      <w:r w:rsidR="004E630C">
        <w:t>роекта в Суворовском училище. 9</w:t>
      </w:r>
      <w:r w:rsidR="00DC4BEA">
        <w:t xml:space="preserve"> - состав </w:t>
      </w:r>
      <w:r w:rsidR="00B76C75">
        <w:t xml:space="preserve">команды </w:t>
      </w:r>
      <w:r w:rsidR="00DC4BEA">
        <w:t xml:space="preserve">"Зарницы". Это постоянные объединения. В разовых событиях участвуют они же. </w:t>
      </w:r>
      <w:r w:rsidR="00B76C75">
        <w:t xml:space="preserve"> </w:t>
      </w:r>
      <w:r w:rsidR="00B76C75" w:rsidRPr="007057AC">
        <w:rPr>
          <w:b/>
        </w:rPr>
        <w:t>Всего: 59 человек</w:t>
      </w:r>
      <w:r w:rsidR="00B76C75">
        <w:t xml:space="preserve">. Это те, на которых можно положиться, которые искренне считают себя членами детского объединения "СТД". </w:t>
      </w:r>
      <w:r w:rsidR="00DC4BEA">
        <w:t>Из классных коллективов</w:t>
      </w:r>
      <w:r w:rsidR="007057AC">
        <w:t xml:space="preserve"> активно участвуют в</w:t>
      </w:r>
      <w:r w:rsidR="004E630C">
        <w:t xml:space="preserve"> деятельности: </w:t>
      </w:r>
      <w:r w:rsidR="00DC4BEA">
        <w:t xml:space="preserve"> </w:t>
      </w:r>
      <w:r w:rsidR="007057AC">
        <w:t xml:space="preserve">5а, 5б, </w:t>
      </w:r>
      <w:r w:rsidR="00DC4BEA">
        <w:t>6а,</w:t>
      </w:r>
      <w:r w:rsidR="007057AC">
        <w:t xml:space="preserve"> 6б,</w:t>
      </w:r>
      <w:r w:rsidR="00DC4BEA">
        <w:t xml:space="preserve"> 7б, 8</w:t>
      </w:r>
      <w:r w:rsidR="004E630C">
        <w:t>а</w:t>
      </w:r>
      <w:r w:rsidR="00DC4BEA">
        <w:t>,</w:t>
      </w:r>
      <w:r w:rsidR="007057AC">
        <w:t xml:space="preserve"> </w:t>
      </w:r>
      <w:r w:rsidR="004E630C">
        <w:t xml:space="preserve"> 9</w:t>
      </w:r>
      <w:r w:rsidR="007057AC">
        <w:t>а</w:t>
      </w:r>
      <w:r w:rsidR="00DC4BEA">
        <w:t>, 10 и 11 классы. Участие добровольное.</w:t>
      </w:r>
      <w:r w:rsidR="007057AC">
        <w:t xml:space="preserve"> Классные руководители:  Мамаева А.А., Филичева И.В., </w:t>
      </w:r>
      <w:r w:rsidR="00443665">
        <w:t xml:space="preserve">Филичева И.В., </w:t>
      </w:r>
      <w:r w:rsidR="007057AC">
        <w:t xml:space="preserve">Афанасьева Л.Н., Вороная Т.В., Герасимова Т.В., Назарова О.Е и Бондаренко М.Б. </w:t>
      </w:r>
    </w:p>
    <w:p w:rsidR="00220AF6" w:rsidRDefault="00220AF6" w:rsidP="007057AC">
      <w:pPr>
        <w:pStyle w:val="a3"/>
        <w:numPr>
          <w:ilvl w:val="0"/>
          <w:numId w:val="37"/>
        </w:numPr>
        <w:ind w:left="284" w:hanging="284"/>
      </w:pPr>
      <w:r>
        <w:t>Прио</w:t>
      </w:r>
      <w:r w:rsidR="007057AC">
        <w:t>бретены 52 футболки. Заказ поступил от 5а, 5б, 6б, 8а, 8б, 9б классов.</w:t>
      </w:r>
      <w:r w:rsidR="000D7503">
        <w:t xml:space="preserve"> Не имеют футболок: 6а, 7б классы.</w:t>
      </w:r>
    </w:p>
    <w:p w:rsidR="00A934B3" w:rsidRPr="004A0C13" w:rsidRDefault="004E630C" w:rsidP="00E04DBB">
      <w:pPr>
        <w:ind w:left="360"/>
        <w:rPr>
          <w:b/>
        </w:rPr>
      </w:pPr>
      <w:r>
        <w:rPr>
          <w:b/>
        </w:rPr>
        <w:t xml:space="preserve">В </w:t>
      </w:r>
      <w:r w:rsidR="00CA6064">
        <w:rPr>
          <w:b/>
        </w:rPr>
        <w:t>2015-2016</w:t>
      </w:r>
      <w:r w:rsidR="00E04DBB" w:rsidRPr="004A0C13">
        <w:rPr>
          <w:b/>
        </w:rPr>
        <w:t xml:space="preserve"> учебном году ДОО «СТД» работало по следующим направлениям:</w:t>
      </w:r>
    </w:p>
    <w:p w:rsidR="00E04DBB" w:rsidRDefault="00E04DBB" w:rsidP="00E04DBB">
      <w:pPr>
        <w:rPr>
          <w:b/>
          <w:color w:val="00B050"/>
        </w:rPr>
      </w:pPr>
      <w:r w:rsidRPr="00EB4E9B">
        <w:rPr>
          <w:b/>
          <w:color w:val="00B050"/>
          <w:lang w:val="en-US"/>
        </w:rPr>
        <w:t>I</w:t>
      </w:r>
      <w:r w:rsidR="00EB4E9B" w:rsidRPr="00EB4E9B">
        <w:rPr>
          <w:b/>
          <w:color w:val="00B050"/>
        </w:rPr>
        <w:t xml:space="preserve"> </w:t>
      </w:r>
      <w:r w:rsidR="00EB4E9B">
        <w:rPr>
          <w:b/>
          <w:color w:val="00B050"/>
        </w:rPr>
        <w:t xml:space="preserve"> </w:t>
      </w:r>
      <w:r w:rsidR="00EB4E9B">
        <w:rPr>
          <w:b/>
          <w:color w:val="00B050"/>
        </w:rPr>
        <w:tab/>
        <w:t xml:space="preserve"> Направление  </w:t>
      </w:r>
      <w:r w:rsidR="00EB4E9B" w:rsidRPr="00EB4E9B">
        <w:rPr>
          <w:b/>
          <w:color w:val="00B050"/>
        </w:rPr>
        <w:tab/>
        <w:t xml:space="preserve">ГРАЖДАНСКО-ПАТРИОТИЧЕСКОЕ </w:t>
      </w:r>
      <w:r w:rsidRPr="00EB4E9B">
        <w:rPr>
          <w:b/>
          <w:color w:val="00B050"/>
        </w:rPr>
        <w:t>. Проект «Память поколений»</w:t>
      </w:r>
    </w:p>
    <w:p w:rsidR="00A16D83" w:rsidRDefault="00A16D83" w:rsidP="00E04DBB">
      <w:pPr>
        <w:rPr>
          <w:b/>
          <w:i/>
        </w:rPr>
      </w:pPr>
      <w:r w:rsidRPr="00A16D83">
        <w:rPr>
          <w:b/>
          <w:i/>
        </w:rPr>
        <w:t>1.1.  Международный проект "Голубь гармонии и красоты мира"</w:t>
      </w:r>
      <w:r>
        <w:rPr>
          <w:b/>
          <w:i/>
        </w:rPr>
        <w:t>:</w:t>
      </w:r>
    </w:p>
    <w:p w:rsidR="00A16D83" w:rsidRDefault="00A16D83" w:rsidP="00A16D83">
      <w:pPr>
        <w:pStyle w:val="a3"/>
        <w:numPr>
          <w:ilvl w:val="0"/>
          <w:numId w:val="38"/>
        </w:numPr>
        <w:ind w:left="284" w:hanging="284"/>
      </w:pPr>
      <w:r w:rsidRPr="00A16D83">
        <w:rPr>
          <w:b/>
          <w:i/>
        </w:rPr>
        <w:t xml:space="preserve">Всероссийская акция </w:t>
      </w:r>
      <w:r w:rsidR="00CA686F">
        <w:rPr>
          <w:b/>
          <w:i/>
        </w:rPr>
        <w:t xml:space="preserve"> "Гражданская идентичность".  Акция </w:t>
      </w:r>
      <w:r w:rsidRPr="00A16D83">
        <w:rPr>
          <w:b/>
          <w:i/>
        </w:rPr>
        <w:t>"Президент - гарант прав и свобод</w:t>
      </w:r>
      <w:r>
        <w:t xml:space="preserve">".  Участники: 5а, 5б, 6а, 6б, 7а, 8а классы. Антон </w:t>
      </w:r>
      <w:proofErr w:type="spellStart"/>
      <w:r>
        <w:t>Дубойский</w:t>
      </w:r>
      <w:proofErr w:type="spellEnd"/>
      <w:r>
        <w:t xml:space="preserve">  ведущий. Вынос флагов:  Козлов Сергей и Зверев Павел. Учащиеся 6а, 7а и 9б классов писали пожелания Президенту РФ В.В. Путину, из которых было составлено Письмо от учащихся ГБОУ школа №409 с подписями.</w:t>
      </w:r>
    </w:p>
    <w:p w:rsidR="00A16D83" w:rsidRDefault="00A16D83" w:rsidP="00A16D83">
      <w:pPr>
        <w:pStyle w:val="a3"/>
        <w:numPr>
          <w:ilvl w:val="0"/>
          <w:numId w:val="38"/>
        </w:numPr>
        <w:ind w:left="284" w:hanging="284"/>
      </w:pPr>
      <w:r w:rsidRPr="00A16D83">
        <w:rPr>
          <w:b/>
          <w:i/>
        </w:rPr>
        <w:t xml:space="preserve">Всероссийская акция </w:t>
      </w:r>
      <w:r w:rsidR="00CA686F">
        <w:rPr>
          <w:b/>
          <w:i/>
        </w:rPr>
        <w:t xml:space="preserve"> "Гражданская идентичность</w:t>
      </w:r>
      <w:r w:rsidRPr="00A16D83">
        <w:rPr>
          <w:b/>
          <w:i/>
        </w:rPr>
        <w:t>"</w:t>
      </w:r>
      <w:r w:rsidR="00CA686F">
        <w:rPr>
          <w:b/>
          <w:i/>
        </w:rPr>
        <w:t xml:space="preserve">. Акция "Базовые национальные </w:t>
      </w:r>
      <w:r w:rsidRPr="00A16D83">
        <w:rPr>
          <w:b/>
          <w:i/>
        </w:rPr>
        <w:t>ценности в Конституции РФ</w:t>
      </w:r>
      <w:r>
        <w:t xml:space="preserve">".  Работа, написанная Президентом ДОО "СТД" Антоном </w:t>
      </w:r>
      <w:proofErr w:type="spellStart"/>
      <w:r>
        <w:t>Дубойским</w:t>
      </w:r>
      <w:proofErr w:type="spellEnd"/>
      <w:r>
        <w:t>.</w:t>
      </w:r>
      <w:r w:rsidR="00A05DD0">
        <w:t xml:space="preserve">  Отправлено видео в оргкомитет (Москва)</w:t>
      </w:r>
    </w:p>
    <w:p w:rsidR="00A16D83" w:rsidRDefault="00A16D83" w:rsidP="00A16D83">
      <w:pPr>
        <w:pStyle w:val="a3"/>
        <w:numPr>
          <w:ilvl w:val="0"/>
          <w:numId w:val="38"/>
        </w:numPr>
        <w:ind w:left="284" w:hanging="284"/>
      </w:pPr>
      <w:r>
        <w:rPr>
          <w:b/>
          <w:i/>
        </w:rPr>
        <w:t>Всероссийская акция "Национальные ценности в творчестве</w:t>
      </w:r>
      <w:r w:rsidRPr="00CA686F">
        <w:t>".  Стихи в номинации "Род</w:t>
      </w:r>
      <w:r w:rsidR="007F1B02">
        <w:t>ина" - Иванов Тимофей, 11 класс, сертификат участника.</w:t>
      </w:r>
      <w:r w:rsidRPr="00CA686F">
        <w:t xml:space="preserve"> Номинация "Семья" </w:t>
      </w:r>
      <w:r w:rsidR="00CA686F" w:rsidRPr="00CA686F">
        <w:t xml:space="preserve">- </w:t>
      </w:r>
      <w:proofErr w:type="spellStart"/>
      <w:r w:rsidR="00CA686F" w:rsidRPr="00CA686F">
        <w:t>Лебедкина</w:t>
      </w:r>
      <w:proofErr w:type="spellEnd"/>
      <w:r w:rsidR="00CA686F" w:rsidRPr="00CA686F">
        <w:t xml:space="preserve"> Ася, 8а.</w:t>
      </w:r>
      <w:r w:rsidR="007F1B02">
        <w:t xml:space="preserve"> 3 место.</w:t>
      </w:r>
    </w:p>
    <w:p w:rsidR="00CA686F" w:rsidRDefault="00CA686F" w:rsidP="00A16D83">
      <w:pPr>
        <w:pStyle w:val="a3"/>
        <w:numPr>
          <w:ilvl w:val="0"/>
          <w:numId w:val="38"/>
        </w:numPr>
        <w:ind w:left="284" w:hanging="284"/>
      </w:pPr>
      <w:r w:rsidRPr="00CA686F">
        <w:rPr>
          <w:b/>
          <w:i/>
        </w:rPr>
        <w:t>Всероссийский  инновационный песенный фестиваль-исследование "Песни памяти</w:t>
      </w:r>
      <w:r>
        <w:t xml:space="preserve">" для детей и юношества. </w:t>
      </w:r>
      <w:r w:rsidR="00A05DD0">
        <w:t>Видео отправлено в оргкомитет (Москва)</w:t>
      </w:r>
    </w:p>
    <w:p w:rsidR="00E04DBB" w:rsidRPr="00CA686F" w:rsidRDefault="00CA686F" w:rsidP="00CA686F">
      <w:pPr>
        <w:ind w:left="142"/>
        <w:rPr>
          <w:b/>
          <w:i/>
        </w:rPr>
      </w:pPr>
      <w:r>
        <w:rPr>
          <w:b/>
          <w:i/>
        </w:rPr>
        <w:t xml:space="preserve">1.2. </w:t>
      </w:r>
      <w:r w:rsidR="00E04DBB" w:rsidRPr="00CA686F">
        <w:rPr>
          <w:b/>
          <w:i/>
        </w:rPr>
        <w:t>Участие в митингах:</w:t>
      </w:r>
    </w:p>
    <w:p w:rsidR="00E04DBB" w:rsidRDefault="00E04DBB" w:rsidP="0055338E">
      <w:pPr>
        <w:pStyle w:val="a3"/>
        <w:numPr>
          <w:ilvl w:val="0"/>
          <w:numId w:val="7"/>
        </w:numPr>
        <w:ind w:left="284" w:hanging="284"/>
      </w:pPr>
      <w:r>
        <w:t>Митин</w:t>
      </w:r>
      <w:r w:rsidR="004A0C13">
        <w:t xml:space="preserve">г </w:t>
      </w:r>
      <w:r w:rsidR="004A0C13" w:rsidRPr="009779BD">
        <w:rPr>
          <w:b/>
          <w:i/>
        </w:rPr>
        <w:t>«Памяти  жертв Беслана</w:t>
      </w:r>
      <w:r w:rsidR="004A0C13">
        <w:t>» - 03.0</w:t>
      </w:r>
      <w:r w:rsidR="0055338E">
        <w:t>9.15</w:t>
      </w:r>
      <w:r>
        <w:t>.</w:t>
      </w:r>
      <w:r w:rsidR="00CA6064">
        <w:t xml:space="preserve"> Участники учащиеся 9а</w:t>
      </w:r>
      <w:r w:rsidR="0055338E">
        <w:t xml:space="preserve"> класса 23</w:t>
      </w:r>
      <w:r>
        <w:t xml:space="preserve"> человек</w:t>
      </w:r>
      <w:r w:rsidR="0055338E">
        <w:t>а,</w:t>
      </w:r>
      <w:r w:rsidR="004E630C">
        <w:t xml:space="preserve"> </w:t>
      </w:r>
      <w:proofErr w:type="spellStart"/>
      <w:r w:rsidR="004E630C">
        <w:t>к</w:t>
      </w:r>
      <w:r w:rsidR="0055338E">
        <w:t>л</w:t>
      </w:r>
      <w:proofErr w:type="spellEnd"/>
      <w:r w:rsidR="0055338E">
        <w:t>. руководитель</w:t>
      </w:r>
      <w:r w:rsidR="00CA6064">
        <w:t xml:space="preserve">  Т.О.</w:t>
      </w:r>
      <w:r w:rsidR="0055338E">
        <w:t xml:space="preserve"> Герасимова и заместитель директора по ВР Ермолаев Р.Б.</w:t>
      </w:r>
    </w:p>
    <w:p w:rsidR="004E630C" w:rsidRDefault="00E04DBB" w:rsidP="0055338E">
      <w:pPr>
        <w:pStyle w:val="a3"/>
        <w:numPr>
          <w:ilvl w:val="0"/>
          <w:numId w:val="7"/>
        </w:numPr>
        <w:ind w:left="284" w:hanging="284"/>
      </w:pPr>
      <w:r>
        <w:t xml:space="preserve">Митинг </w:t>
      </w:r>
      <w:r w:rsidR="006C2A83">
        <w:t xml:space="preserve"> "</w:t>
      </w:r>
      <w:r w:rsidR="006C2A83" w:rsidRPr="009779BD">
        <w:rPr>
          <w:b/>
          <w:i/>
        </w:rPr>
        <w:t>Начало оккупации города Пушкина</w:t>
      </w:r>
      <w:r w:rsidR="0055338E">
        <w:t>" - 8</w:t>
      </w:r>
      <w:r w:rsidR="006C2A83">
        <w:t xml:space="preserve"> сентября. </w:t>
      </w:r>
      <w:r w:rsidR="0055338E">
        <w:t>Участники: у</w:t>
      </w:r>
      <w:r w:rsidR="00CA6064">
        <w:t>чащиеся</w:t>
      </w:r>
      <w:r w:rsidR="0055338E">
        <w:t xml:space="preserve"> 8б класса, </w:t>
      </w:r>
      <w:proofErr w:type="spellStart"/>
      <w:r w:rsidR="0055338E">
        <w:t>кл</w:t>
      </w:r>
      <w:proofErr w:type="spellEnd"/>
      <w:r w:rsidR="0055338E">
        <w:t xml:space="preserve">. </w:t>
      </w:r>
      <w:proofErr w:type="spellStart"/>
      <w:r w:rsidR="0055338E">
        <w:t>рук-ль</w:t>
      </w:r>
      <w:proofErr w:type="spellEnd"/>
      <w:r w:rsidR="0055338E">
        <w:t xml:space="preserve"> С.В. </w:t>
      </w:r>
      <w:proofErr w:type="spellStart"/>
      <w:r w:rsidR="0055338E">
        <w:t>Дымович</w:t>
      </w:r>
      <w:proofErr w:type="spellEnd"/>
      <w:r w:rsidR="0055338E">
        <w:t xml:space="preserve">. </w:t>
      </w:r>
      <w:r w:rsidR="00A05DD0">
        <w:t xml:space="preserve"> Мы в</w:t>
      </w:r>
      <w:r w:rsidR="0055338E">
        <w:t>первые вынесли флаг  125 ГБАП.</w:t>
      </w:r>
    </w:p>
    <w:p w:rsidR="004E630C" w:rsidRDefault="004E630C" w:rsidP="009779BD">
      <w:pPr>
        <w:pStyle w:val="a3"/>
        <w:numPr>
          <w:ilvl w:val="0"/>
          <w:numId w:val="7"/>
        </w:numPr>
        <w:ind w:left="284" w:hanging="284"/>
      </w:pPr>
      <w:r>
        <w:t xml:space="preserve">Митинг </w:t>
      </w:r>
      <w:r w:rsidRPr="009779BD">
        <w:rPr>
          <w:b/>
          <w:i/>
        </w:rPr>
        <w:t xml:space="preserve">"День </w:t>
      </w:r>
      <w:r w:rsidR="00CA6064" w:rsidRPr="009779BD">
        <w:rPr>
          <w:b/>
          <w:i/>
        </w:rPr>
        <w:t>Победы</w:t>
      </w:r>
      <w:r w:rsidR="00CA6064">
        <w:t xml:space="preserve">" на Казанском кладбище. </w:t>
      </w:r>
      <w:r w:rsidR="009779BD">
        <w:t xml:space="preserve"> 6 мая. </w:t>
      </w:r>
      <w:r w:rsidR="00CA6064">
        <w:t xml:space="preserve">9а </w:t>
      </w:r>
      <w:r w:rsidR="00BD79E6">
        <w:t xml:space="preserve"> класс, </w:t>
      </w:r>
      <w:proofErr w:type="spellStart"/>
      <w:r w:rsidR="00BD79E6">
        <w:t>кл</w:t>
      </w:r>
      <w:proofErr w:type="spellEnd"/>
      <w:r w:rsidR="00BD79E6">
        <w:t xml:space="preserve">. </w:t>
      </w:r>
      <w:proofErr w:type="spellStart"/>
      <w:r w:rsidR="00BD79E6">
        <w:t>рук-ль</w:t>
      </w:r>
      <w:proofErr w:type="spellEnd"/>
      <w:r w:rsidR="00BD79E6">
        <w:t xml:space="preserve"> Т.О. Герасимова и завуч Ермолаев Р.Б.</w:t>
      </w:r>
    </w:p>
    <w:p w:rsidR="009779BD" w:rsidRDefault="009779BD" w:rsidP="009779BD">
      <w:pPr>
        <w:pStyle w:val="a3"/>
        <w:numPr>
          <w:ilvl w:val="0"/>
          <w:numId w:val="7"/>
        </w:numPr>
        <w:ind w:left="284" w:hanging="284"/>
      </w:pPr>
      <w:r w:rsidRPr="009779BD">
        <w:rPr>
          <w:b/>
          <w:i/>
        </w:rPr>
        <w:t>Шествие на Пискаревском кладбище</w:t>
      </w:r>
      <w:r>
        <w:t xml:space="preserve"> 6 мая. Ко</w:t>
      </w:r>
      <w:r w:rsidR="007F1B02">
        <w:t xml:space="preserve">манда </w:t>
      </w:r>
      <w:proofErr w:type="spellStart"/>
      <w:r w:rsidR="007F1B02">
        <w:t>зарничников</w:t>
      </w:r>
      <w:proofErr w:type="spellEnd"/>
      <w:r w:rsidR="007F1B02">
        <w:t xml:space="preserve"> представляли П</w:t>
      </w:r>
      <w:r>
        <w:t>ушкинский район</w:t>
      </w:r>
    </w:p>
    <w:p w:rsidR="00E04DBB" w:rsidRPr="00CA686F" w:rsidRDefault="00CA686F" w:rsidP="00CA686F">
      <w:pPr>
        <w:ind w:left="142"/>
        <w:rPr>
          <w:b/>
          <w:i/>
        </w:rPr>
      </w:pPr>
      <w:r>
        <w:rPr>
          <w:b/>
          <w:i/>
        </w:rPr>
        <w:t xml:space="preserve">1.3. </w:t>
      </w:r>
      <w:r w:rsidR="00E04DBB" w:rsidRPr="00CA686F">
        <w:rPr>
          <w:b/>
          <w:i/>
        </w:rPr>
        <w:t>Участие в патриотических акциях:</w:t>
      </w:r>
    </w:p>
    <w:p w:rsidR="00CA6064" w:rsidRDefault="00A16D83" w:rsidP="000B61CA">
      <w:pPr>
        <w:pStyle w:val="a3"/>
        <w:numPr>
          <w:ilvl w:val="0"/>
          <w:numId w:val="8"/>
        </w:numPr>
        <w:ind w:left="284" w:hanging="284"/>
      </w:pPr>
      <w:r w:rsidRPr="00CA6064">
        <w:rPr>
          <w:b/>
          <w:i/>
        </w:rPr>
        <w:lastRenderedPageBreak/>
        <w:t xml:space="preserve"> </w:t>
      </w:r>
      <w:r w:rsidR="004A4703" w:rsidRPr="00CA6064">
        <w:rPr>
          <w:b/>
          <w:i/>
        </w:rPr>
        <w:t>«Свеча Памяти»</w:t>
      </w:r>
      <w:r w:rsidR="004A4703" w:rsidRPr="00CA6064">
        <w:rPr>
          <w:b/>
        </w:rPr>
        <w:t xml:space="preserve"> </w:t>
      </w:r>
      <w:r w:rsidR="00BD79E6">
        <w:rPr>
          <w:b/>
        </w:rPr>
        <w:t xml:space="preserve"> </w:t>
      </w:r>
      <w:r w:rsidR="00BD79E6" w:rsidRPr="00BD79E6">
        <w:t>7 мая.</w:t>
      </w:r>
      <w:r w:rsidR="00BD79E6">
        <w:rPr>
          <w:b/>
        </w:rPr>
        <w:t xml:space="preserve"> </w:t>
      </w:r>
      <w:r w:rsidR="00722737">
        <w:t xml:space="preserve"> Эту акцию прове</w:t>
      </w:r>
      <w:r w:rsidR="00BD79E6">
        <w:t>л   Козлов Сергей</w:t>
      </w:r>
      <w:r w:rsidR="00722737">
        <w:t xml:space="preserve"> на могиле </w:t>
      </w:r>
      <w:r w:rsidR="004A4703">
        <w:t xml:space="preserve"> </w:t>
      </w:r>
      <w:proofErr w:type="spellStart"/>
      <w:r w:rsidR="00DC4BEA">
        <w:t>Юлика</w:t>
      </w:r>
      <w:proofErr w:type="spellEnd"/>
      <w:r w:rsidR="00DC4BEA">
        <w:t xml:space="preserve"> </w:t>
      </w:r>
      <w:proofErr w:type="spellStart"/>
      <w:r w:rsidR="00DC4BEA">
        <w:t>Чахурского</w:t>
      </w:r>
      <w:proofErr w:type="spellEnd"/>
      <w:r w:rsidR="00DC4BEA">
        <w:t xml:space="preserve"> </w:t>
      </w:r>
      <w:r w:rsidR="002A411E">
        <w:t xml:space="preserve"> </w:t>
      </w:r>
      <w:r w:rsidR="00722737">
        <w:t xml:space="preserve">в </w:t>
      </w:r>
      <w:proofErr w:type="spellStart"/>
      <w:r w:rsidR="00722737">
        <w:t>Баболовском</w:t>
      </w:r>
      <w:proofErr w:type="spellEnd"/>
      <w:r w:rsidR="00722737">
        <w:t xml:space="preserve"> парке</w:t>
      </w:r>
    </w:p>
    <w:p w:rsidR="00BD79E6" w:rsidRDefault="00BD79E6" w:rsidP="000B61CA">
      <w:pPr>
        <w:pStyle w:val="a3"/>
        <w:numPr>
          <w:ilvl w:val="0"/>
          <w:numId w:val="8"/>
        </w:numPr>
        <w:ind w:left="284" w:hanging="284"/>
      </w:pPr>
      <w:r w:rsidRPr="00BD79E6">
        <w:rPr>
          <w:b/>
          <w:i/>
        </w:rPr>
        <w:t>"День Героев Отечества</w:t>
      </w:r>
      <w:r>
        <w:t xml:space="preserve">"  8 декабря классные коллективы посетили памятники Героев Отечества, которые есть в нашем городе: обелиск </w:t>
      </w:r>
      <w:proofErr w:type="spellStart"/>
      <w:r>
        <w:t>героям-пушкинцам</w:t>
      </w:r>
      <w:proofErr w:type="spellEnd"/>
      <w:r>
        <w:t xml:space="preserve">, памятник Я.В. </w:t>
      </w:r>
      <w:proofErr w:type="spellStart"/>
      <w:r>
        <w:t>Захаржевскому</w:t>
      </w:r>
      <w:proofErr w:type="spellEnd"/>
      <w:r>
        <w:t xml:space="preserve">, </w:t>
      </w:r>
      <w:r w:rsidR="00A05DD0">
        <w:t xml:space="preserve"> памятник </w:t>
      </w:r>
      <w:r>
        <w:t>участникам военных событий и памятники в Екатерининском парке, связанных  войной с Турцией.</w:t>
      </w:r>
    </w:p>
    <w:p w:rsidR="00976FBE" w:rsidRPr="00976FBE" w:rsidRDefault="00976FBE" w:rsidP="000B61CA">
      <w:pPr>
        <w:pStyle w:val="a3"/>
        <w:numPr>
          <w:ilvl w:val="0"/>
          <w:numId w:val="8"/>
        </w:numPr>
        <w:ind w:left="284" w:hanging="284"/>
      </w:pPr>
      <w:r w:rsidRPr="00CA6064">
        <w:rPr>
          <w:b/>
          <w:i/>
        </w:rPr>
        <w:t>"Их именами названы улицы"</w:t>
      </w:r>
      <w:r>
        <w:t xml:space="preserve"> - </w:t>
      </w:r>
      <w:r w:rsidR="00A05DD0">
        <w:t>декабрь. Ежегодная г</w:t>
      </w:r>
      <w:r>
        <w:t xml:space="preserve">ородская </w:t>
      </w:r>
      <w:r w:rsidR="000B61CA">
        <w:t xml:space="preserve">акция. Участники: </w:t>
      </w:r>
      <w:r>
        <w:t xml:space="preserve"> </w:t>
      </w:r>
      <w:r w:rsidR="000B61CA">
        <w:t xml:space="preserve">9б </w:t>
      </w:r>
      <w:r>
        <w:t>А</w:t>
      </w:r>
      <w:r w:rsidR="000B61CA">
        <w:t xml:space="preserve">нгелина Богданова, Яна </w:t>
      </w:r>
      <w:proofErr w:type="spellStart"/>
      <w:r w:rsidR="000B61CA">
        <w:t>Абышикина</w:t>
      </w:r>
      <w:proofErr w:type="spellEnd"/>
      <w:r w:rsidR="000B61CA">
        <w:t xml:space="preserve">, 5б </w:t>
      </w:r>
      <w:proofErr w:type="spellStart"/>
      <w:r w:rsidR="000B61CA">
        <w:t>Федорко</w:t>
      </w:r>
      <w:proofErr w:type="spellEnd"/>
      <w:r w:rsidR="000B61CA">
        <w:t xml:space="preserve"> Аня. </w:t>
      </w:r>
      <w:r>
        <w:t>Девочки проводили опрос жителей микрорайона, какие улицы в нашем городу носят имя Героев Советского Союза. Для тех, кто затр</w:t>
      </w:r>
      <w:r w:rsidR="003E423D">
        <w:t>у</w:t>
      </w:r>
      <w:r>
        <w:t>днялся ответить</w:t>
      </w:r>
      <w:r w:rsidR="00A05DD0">
        <w:t xml:space="preserve">, </w:t>
      </w:r>
      <w:r>
        <w:t xml:space="preserve"> они предлагали треугольники с биографией генерала </w:t>
      </w:r>
      <w:proofErr w:type="spellStart"/>
      <w:r>
        <w:t>Хазова</w:t>
      </w:r>
      <w:proofErr w:type="spellEnd"/>
      <w:r>
        <w:t>, ч</w:t>
      </w:r>
      <w:r w:rsidR="00A05DD0">
        <w:t>еловека, который освобождал наш</w:t>
      </w:r>
      <w:r>
        <w:t xml:space="preserve"> г</w:t>
      </w:r>
      <w:r w:rsidR="000B61CA">
        <w:t xml:space="preserve">ород от фашистских захватчиков и </w:t>
      </w:r>
      <w:r w:rsidR="00A05DD0">
        <w:t xml:space="preserve">биографию </w:t>
      </w:r>
      <w:proofErr w:type="spellStart"/>
      <w:r w:rsidR="000B61CA">
        <w:t>Захаржевского</w:t>
      </w:r>
      <w:proofErr w:type="spellEnd"/>
      <w:r w:rsidR="000B61CA">
        <w:t xml:space="preserve"> Якова Васильевича, человека, которому впервые было присвоено звание "Почетного гражданина города".</w:t>
      </w:r>
    </w:p>
    <w:p w:rsidR="00722737" w:rsidRDefault="00722737" w:rsidP="000B61CA">
      <w:pPr>
        <w:pStyle w:val="a3"/>
        <w:numPr>
          <w:ilvl w:val="0"/>
          <w:numId w:val="8"/>
        </w:numPr>
        <w:ind w:left="284" w:hanging="284"/>
      </w:pPr>
      <w:r w:rsidRPr="008361F0">
        <w:rPr>
          <w:b/>
          <w:i/>
        </w:rPr>
        <w:t>"Подарок солдату- выпускнику школы"</w:t>
      </w:r>
      <w:r w:rsidR="000B61CA">
        <w:t xml:space="preserve"> - отправили две посылки в Рязанское военное училище выпускникам 2015 года Ваганову Егору и </w:t>
      </w:r>
      <w:proofErr w:type="spellStart"/>
      <w:r w:rsidR="000B61CA">
        <w:t>Гузеву</w:t>
      </w:r>
      <w:proofErr w:type="spellEnd"/>
      <w:r w:rsidR="000B61CA">
        <w:t xml:space="preserve"> Григорию.</w:t>
      </w:r>
    </w:p>
    <w:p w:rsidR="009779BD" w:rsidRPr="009779BD" w:rsidRDefault="009779BD" w:rsidP="000B61CA">
      <w:pPr>
        <w:pStyle w:val="a3"/>
        <w:numPr>
          <w:ilvl w:val="0"/>
          <w:numId w:val="8"/>
        </w:numPr>
        <w:ind w:left="284" w:hanging="284"/>
      </w:pPr>
      <w:r w:rsidRPr="009779BD">
        <w:rPr>
          <w:b/>
          <w:i/>
        </w:rPr>
        <w:t>"День полного снятия блокады Ленинграда"</w:t>
      </w:r>
      <w:r>
        <w:rPr>
          <w:b/>
          <w:i/>
        </w:rPr>
        <w:t xml:space="preserve">, "С Днем Победы!" - </w:t>
      </w:r>
      <w:r w:rsidRPr="009779BD">
        <w:t>листовки на подъезды домов микрорайона.</w:t>
      </w:r>
    </w:p>
    <w:p w:rsidR="00E04DBB" w:rsidRPr="00CA686F" w:rsidRDefault="00CA686F" w:rsidP="00CA686F">
      <w:pPr>
        <w:ind w:left="142"/>
        <w:rPr>
          <w:b/>
          <w:i/>
        </w:rPr>
      </w:pPr>
      <w:r>
        <w:rPr>
          <w:b/>
          <w:i/>
        </w:rPr>
        <w:t xml:space="preserve">1.4. </w:t>
      </w:r>
      <w:r w:rsidR="00E04DBB" w:rsidRPr="00CA686F">
        <w:rPr>
          <w:b/>
          <w:i/>
        </w:rPr>
        <w:t>Участие в «Вахте Памяти»:</w:t>
      </w:r>
    </w:p>
    <w:p w:rsidR="000B61CA" w:rsidRDefault="00E04DBB" w:rsidP="000B61CA">
      <w:pPr>
        <w:pStyle w:val="a3"/>
        <w:numPr>
          <w:ilvl w:val="0"/>
          <w:numId w:val="8"/>
        </w:numPr>
        <w:ind w:left="426" w:hanging="426"/>
      </w:pPr>
      <w:r>
        <w:t xml:space="preserve"> </w:t>
      </w:r>
      <w:r w:rsidRPr="000B61CA">
        <w:rPr>
          <w:b/>
          <w:i/>
        </w:rPr>
        <w:t>27 января</w:t>
      </w:r>
      <w:r>
        <w:t xml:space="preserve">. </w:t>
      </w:r>
      <w:r w:rsidR="000B61CA">
        <w:t xml:space="preserve">Пл. Победы.  </w:t>
      </w:r>
      <w:r>
        <w:t>Учас</w:t>
      </w:r>
      <w:r w:rsidR="000B61CA">
        <w:t xml:space="preserve">тники: Сазонова Лиза, Козлов Сергей, Павлова Катя и </w:t>
      </w:r>
      <w:proofErr w:type="spellStart"/>
      <w:r w:rsidR="000B61CA">
        <w:t>Буцанец</w:t>
      </w:r>
      <w:proofErr w:type="spellEnd"/>
      <w:r w:rsidR="000B61CA">
        <w:t xml:space="preserve"> Гриша. </w:t>
      </w:r>
    </w:p>
    <w:p w:rsidR="00E04DBB" w:rsidRDefault="000B61CA" w:rsidP="000B61CA">
      <w:pPr>
        <w:pStyle w:val="a3"/>
        <w:numPr>
          <w:ilvl w:val="0"/>
          <w:numId w:val="8"/>
        </w:numPr>
        <w:ind w:left="426" w:hanging="426"/>
      </w:pPr>
      <w:r w:rsidRPr="000B61CA">
        <w:rPr>
          <w:b/>
          <w:i/>
        </w:rPr>
        <w:t xml:space="preserve"> </w:t>
      </w:r>
      <w:r w:rsidR="008361F0" w:rsidRPr="000B61CA">
        <w:rPr>
          <w:b/>
          <w:i/>
        </w:rPr>
        <w:t>9 ма</w:t>
      </w:r>
      <w:r w:rsidR="008361F0" w:rsidRPr="008361F0">
        <w:rPr>
          <w:b/>
          <w:i/>
        </w:rPr>
        <w:t>я</w:t>
      </w:r>
      <w:r>
        <w:t xml:space="preserve">: </w:t>
      </w:r>
      <w:r w:rsidR="00E04DBB">
        <w:t>Поч</w:t>
      </w:r>
      <w:r w:rsidR="008361F0">
        <w:t>етный караул на пл. Победы</w:t>
      </w:r>
      <w:r>
        <w:t xml:space="preserve">: Сазонова Лиза, </w:t>
      </w:r>
      <w:proofErr w:type="spellStart"/>
      <w:r>
        <w:t>Лепилова</w:t>
      </w:r>
      <w:proofErr w:type="spellEnd"/>
      <w:r>
        <w:t xml:space="preserve"> Надя, </w:t>
      </w:r>
      <w:proofErr w:type="spellStart"/>
      <w:r>
        <w:t>Лебедкина</w:t>
      </w:r>
      <w:proofErr w:type="spellEnd"/>
      <w:r>
        <w:t xml:space="preserve"> Ася и Пономарева Даша.</w:t>
      </w:r>
    </w:p>
    <w:p w:rsidR="000B61CA" w:rsidRDefault="000B61CA" w:rsidP="000B61CA">
      <w:pPr>
        <w:pStyle w:val="a3"/>
        <w:numPr>
          <w:ilvl w:val="0"/>
          <w:numId w:val="8"/>
        </w:numPr>
        <w:ind w:left="426" w:hanging="426"/>
      </w:pPr>
      <w:r w:rsidRPr="000B61CA">
        <w:rPr>
          <w:b/>
          <w:i/>
        </w:rPr>
        <w:t>9 мая.</w:t>
      </w:r>
      <w:r>
        <w:t xml:space="preserve"> Обелиск "</w:t>
      </w:r>
      <w:proofErr w:type="spellStart"/>
      <w:r>
        <w:t>Героям-пушкинцам</w:t>
      </w:r>
      <w:proofErr w:type="spellEnd"/>
      <w:r>
        <w:t xml:space="preserve">". Участники: </w:t>
      </w:r>
      <w:proofErr w:type="spellStart"/>
      <w:r>
        <w:t>Буцанец</w:t>
      </w:r>
      <w:proofErr w:type="spellEnd"/>
      <w:r>
        <w:t xml:space="preserve"> Гриша, Сухарева Оля, Изосимова Катя, </w:t>
      </w:r>
      <w:r w:rsidR="00A05DD0">
        <w:t xml:space="preserve">Дмитриева Лиза, </w:t>
      </w:r>
      <w:r>
        <w:t>Титов Володя, Токарев Кирилл, Сухарева Настя.</w:t>
      </w:r>
    </w:p>
    <w:p w:rsidR="00E04DBB" w:rsidRPr="00CA686F" w:rsidRDefault="00CA686F" w:rsidP="00CA686F">
      <w:pPr>
        <w:ind w:left="142"/>
        <w:rPr>
          <w:b/>
          <w:i/>
        </w:rPr>
      </w:pPr>
      <w:r>
        <w:rPr>
          <w:b/>
          <w:i/>
        </w:rPr>
        <w:t xml:space="preserve">1.5. </w:t>
      </w:r>
      <w:r w:rsidR="00E04DBB" w:rsidRPr="00CA686F">
        <w:rPr>
          <w:b/>
          <w:i/>
        </w:rPr>
        <w:t>«Школьная Зарница»</w:t>
      </w:r>
    </w:p>
    <w:p w:rsidR="003E423D" w:rsidRPr="00B06B58" w:rsidRDefault="00B06B58" w:rsidP="000B61CA">
      <w:pPr>
        <w:pStyle w:val="a3"/>
        <w:numPr>
          <w:ilvl w:val="0"/>
          <w:numId w:val="36"/>
        </w:numPr>
        <w:ind w:left="426" w:hanging="426"/>
      </w:pPr>
      <w:r>
        <w:rPr>
          <w:b/>
          <w:i/>
        </w:rPr>
        <w:t>"Равнение на знамена"</w:t>
      </w:r>
      <w:r w:rsidR="009A4916">
        <w:rPr>
          <w:b/>
          <w:i/>
        </w:rPr>
        <w:t xml:space="preserve"> - конкурс знаменных групп. </w:t>
      </w:r>
      <w:r>
        <w:rPr>
          <w:b/>
          <w:i/>
        </w:rPr>
        <w:t xml:space="preserve">  </w:t>
      </w:r>
      <w:r w:rsidRPr="00B06B58">
        <w:t>Этот этап был проведен впервые. Участники: 7 человек от класса</w:t>
      </w:r>
      <w:r w:rsidR="009A4916">
        <w:t xml:space="preserve">, с 5 по 11 класс. </w:t>
      </w:r>
      <w:r w:rsidRPr="00B06B58">
        <w:t xml:space="preserve"> Представляли 4 флага: РФ, Союза петербуржцев, 125 ГБАП и флаг школы "СТД".</w:t>
      </w:r>
      <w:r>
        <w:t xml:space="preserve"> Жюри совместное:  учителя ОДОД и учащиеся 11 класса. Гости: </w:t>
      </w:r>
      <w:r w:rsidR="009A4916">
        <w:t>ветеран ВОВ Иванов Виталий Петрович</w:t>
      </w:r>
      <w:r>
        <w:t>, администрация, классные руководители, учителя, родители.</w:t>
      </w:r>
      <w:r w:rsidR="00A05DD0">
        <w:t xml:space="preserve"> Открыли конкурс педагог-организатор </w:t>
      </w:r>
      <w:r w:rsidR="009A4916">
        <w:t xml:space="preserve">  Нелюбова Александра и </w:t>
      </w:r>
      <w:r w:rsidR="00A05DD0">
        <w:t xml:space="preserve">Президент ДОО "СТД" </w:t>
      </w:r>
      <w:r w:rsidR="009A4916">
        <w:t xml:space="preserve">Антон </w:t>
      </w:r>
      <w:proofErr w:type="spellStart"/>
      <w:r w:rsidR="009A4916">
        <w:t>Дубойский</w:t>
      </w:r>
      <w:proofErr w:type="spellEnd"/>
      <w:r w:rsidR="009A4916">
        <w:t xml:space="preserve">. </w:t>
      </w:r>
      <w:r>
        <w:t xml:space="preserve"> Итоги. Среди 5-7 классов: 1 место 6б, 2 место 5а</w:t>
      </w:r>
      <w:r w:rsidR="009A4916">
        <w:t xml:space="preserve"> </w:t>
      </w:r>
      <w:r>
        <w:t>и 3 место 5б. Среди 8-11 классов: 1 место: 11, 2 место - 10, 3 место - 9а.</w:t>
      </w:r>
      <w:r w:rsidR="009A4916">
        <w:t xml:space="preserve"> Проходил в спортивном зале. Было торжественно. Команды старались. В зале была тишина и дисциплина.</w:t>
      </w:r>
    </w:p>
    <w:p w:rsidR="0073630C" w:rsidRDefault="00E04DBB" w:rsidP="000B61CA">
      <w:pPr>
        <w:pStyle w:val="a3"/>
        <w:numPr>
          <w:ilvl w:val="0"/>
          <w:numId w:val="9"/>
        </w:numPr>
        <w:ind w:left="426" w:hanging="426"/>
      </w:pPr>
      <w:r w:rsidRPr="00B06B58">
        <w:rPr>
          <w:b/>
          <w:i/>
        </w:rPr>
        <w:t xml:space="preserve">Смотр </w:t>
      </w:r>
      <w:r w:rsidR="00A56663" w:rsidRPr="00B06B58">
        <w:rPr>
          <w:b/>
          <w:i/>
        </w:rPr>
        <w:t>строевой подготовки</w:t>
      </w:r>
      <w:r w:rsidR="009A4916">
        <w:t>.  Участники полный состав от 5-11 классов</w:t>
      </w:r>
      <w:r w:rsidR="00902C1D">
        <w:t xml:space="preserve"> – 6 мая.</w:t>
      </w:r>
      <w:r>
        <w:t xml:space="preserve"> Участвовали все классы.</w:t>
      </w:r>
      <w:r w:rsidR="00A56663">
        <w:t xml:space="preserve"> Присутствовали:</w:t>
      </w:r>
      <w:r w:rsidR="00A05DD0">
        <w:t xml:space="preserve"> гости - ветеран ВС</w:t>
      </w:r>
      <w:r w:rsidR="009A4916">
        <w:t>: Дубров Александр Кузьмич,</w:t>
      </w:r>
      <w:r w:rsidR="00A05DD0">
        <w:t xml:space="preserve"> ветеран ВОВ -  Сомова Л.А.  Дети войны </w:t>
      </w:r>
      <w:r w:rsidR="009A4916">
        <w:t>Никифорова Л.</w:t>
      </w:r>
      <w:r w:rsidR="000B61CA">
        <w:t>В., Хме</w:t>
      </w:r>
      <w:r w:rsidR="00A05DD0">
        <w:t xml:space="preserve">лева Е.И. Дочь Героя Советского Союза </w:t>
      </w:r>
      <w:r w:rsidR="000B61CA">
        <w:t xml:space="preserve"> Никишина Л.Н. Администрация:   Ефимова Н.В.,</w:t>
      </w:r>
      <w:r w:rsidR="00A05DD0">
        <w:t xml:space="preserve"> </w:t>
      </w:r>
      <w:proofErr w:type="spellStart"/>
      <w:r w:rsidR="00A05DD0">
        <w:t>Старова</w:t>
      </w:r>
      <w:proofErr w:type="spellEnd"/>
      <w:r w:rsidR="00A05DD0">
        <w:t xml:space="preserve"> Т.Н.  завуч по УВР, </w:t>
      </w:r>
      <w:r w:rsidR="00976FBE">
        <w:t xml:space="preserve"> </w:t>
      </w:r>
      <w:r w:rsidR="00A05DD0">
        <w:t xml:space="preserve">Ермолаева Р.Б. завуч по ВР., </w:t>
      </w:r>
      <w:r w:rsidR="00976FBE">
        <w:t xml:space="preserve">педагоги, </w:t>
      </w:r>
      <w:r w:rsidR="009A4916">
        <w:t>классные руководители, родители, бабушки.</w:t>
      </w:r>
      <w:r w:rsidR="000B61CA">
        <w:t xml:space="preserve"> Принимал смотр </w:t>
      </w:r>
      <w:proofErr w:type="spellStart"/>
      <w:r w:rsidR="000B61CA">
        <w:t>Забоенков</w:t>
      </w:r>
      <w:proofErr w:type="spellEnd"/>
      <w:r w:rsidR="000B61CA">
        <w:t xml:space="preserve"> В.А.</w:t>
      </w:r>
      <w:r w:rsidR="00A05DD0">
        <w:t xml:space="preserve">  преподаватель-организатор ОБЖ.</w:t>
      </w:r>
    </w:p>
    <w:p w:rsidR="00DC4BEA" w:rsidRDefault="00902C1D" w:rsidP="00BD79E6">
      <w:pPr>
        <w:pStyle w:val="a3"/>
        <w:ind w:left="426"/>
      </w:pPr>
      <w:r>
        <w:t xml:space="preserve"> </w:t>
      </w:r>
      <w:r w:rsidR="0073630C">
        <w:t>Итоги смотра</w:t>
      </w:r>
      <w:r w:rsidR="00A56663">
        <w:t>:</w:t>
      </w:r>
      <w:r w:rsidR="0073630C">
        <w:t xml:space="preserve">  </w:t>
      </w:r>
      <w:r w:rsidR="009A4916">
        <w:t xml:space="preserve">  с</w:t>
      </w:r>
      <w:r w:rsidR="0073630C">
        <w:t xml:space="preserve">реди 5-7 классов: 1 место </w:t>
      </w:r>
      <w:r w:rsidR="009A4916">
        <w:t xml:space="preserve">6а, 2 место 7а, 3 место 5а и 7б. Среди 8-11 классов: 1 место 11.  2 место 10 класс. </w:t>
      </w:r>
      <w:r w:rsidR="0073630C">
        <w:t xml:space="preserve"> 3 мест</w:t>
      </w:r>
      <w:r w:rsidR="009A4916">
        <w:t>о 9б</w:t>
      </w:r>
      <w:r w:rsidR="0073630C">
        <w:t xml:space="preserve"> класс.</w:t>
      </w:r>
      <w:r w:rsidR="009A4916">
        <w:t xml:space="preserve"> </w:t>
      </w:r>
    </w:p>
    <w:p w:rsidR="00A56663" w:rsidRPr="004A4703" w:rsidRDefault="00CA686F" w:rsidP="00A56663">
      <w:pPr>
        <w:rPr>
          <w:b/>
          <w:i/>
        </w:rPr>
      </w:pPr>
      <w:r>
        <w:rPr>
          <w:b/>
          <w:i/>
        </w:rPr>
        <w:t>1.6</w:t>
      </w:r>
      <w:r w:rsidR="00E1064B">
        <w:rPr>
          <w:b/>
          <w:i/>
        </w:rPr>
        <w:t>.</w:t>
      </w:r>
      <w:r w:rsidR="00E1064B">
        <w:rPr>
          <w:b/>
          <w:i/>
        </w:rPr>
        <w:tab/>
      </w:r>
      <w:r w:rsidR="00A56663" w:rsidRPr="004A4703">
        <w:rPr>
          <w:b/>
          <w:i/>
        </w:rPr>
        <w:t>Городской проект-игра «Наследники – Хранители».</w:t>
      </w:r>
    </w:p>
    <w:p w:rsidR="00CB53C8" w:rsidRDefault="00902C1D" w:rsidP="000B61CA">
      <w:pPr>
        <w:pStyle w:val="a3"/>
        <w:numPr>
          <w:ilvl w:val="0"/>
          <w:numId w:val="9"/>
        </w:numPr>
        <w:ind w:left="426" w:hanging="426"/>
      </w:pPr>
      <w:r>
        <w:lastRenderedPageBreak/>
        <w:t>Участники – команда 9</w:t>
      </w:r>
      <w:r w:rsidR="006C0723">
        <w:t>а и 10</w:t>
      </w:r>
      <w:r w:rsidR="00A56663">
        <w:t xml:space="preserve"> классов. Ка</w:t>
      </w:r>
      <w:r w:rsidR="006C0723">
        <w:t>питан Лиза Сазонова. Участники: 9</w:t>
      </w:r>
      <w:r w:rsidR="00A56663">
        <w:t xml:space="preserve">а </w:t>
      </w:r>
      <w:proofErr w:type="spellStart"/>
      <w:r w:rsidR="00A56663">
        <w:t>Буцанец</w:t>
      </w:r>
      <w:proofErr w:type="spellEnd"/>
      <w:r w:rsidR="00A56663">
        <w:t xml:space="preserve"> Гриша, Зверев Пав</w:t>
      </w:r>
      <w:r w:rsidR="006C0723">
        <w:t>ел, Козлов Сергей</w:t>
      </w:r>
      <w:r w:rsidR="00B06B58">
        <w:t xml:space="preserve"> и Мишина Даша.</w:t>
      </w:r>
      <w:r>
        <w:t xml:space="preserve"> </w:t>
      </w:r>
      <w:r w:rsidR="00A56663">
        <w:t>Команда стабильная</w:t>
      </w:r>
      <w:r>
        <w:t xml:space="preserve">. Ребята заинтересованные. </w:t>
      </w:r>
    </w:p>
    <w:p w:rsidR="00A56663" w:rsidRDefault="00340FE2" w:rsidP="000B61CA">
      <w:pPr>
        <w:pStyle w:val="a3"/>
        <w:numPr>
          <w:ilvl w:val="0"/>
          <w:numId w:val="9"/>
        </w:numPr>
        <w:ind w:left="426" w:hanging="426"/>
      </w:pPr>
      <w:r>
        <w:t>В этом г</w:t>
      </w:r>
      <w:r w:rsidR="00B06B58">
        <w:t>оду 8  побед. Пе</w:t>
      </w:r>
      <w:r w:rsidR="00A05DD0">
        <w:t xml:space="preserve">рвых мест - 4, вторых  - 3 и одно 3 место. </w:t>
      </w:r>
      <w:r>
        <w:t xml:space="preserve"> Особые успехи были в заочных играх-исследованиях.</w:t>
      </w:r>
      <w:r w:rsidR="00B06B58">
        <w:t xml:space="preserve"> Работы писали: Павел Зверев, 9а, </w:t>
      </w:r>
      <w:proofErr w:type="spellStart"/>
      <w:r w:rsidR="00B06B58">
        <w:t>Барсукова</w:t>
      </w:r>
      <w:proofErr w:type="spellEnd"/>
      <w:r w:rsidR="00B06B58">
        <w:t xml:space="preserve"> Ира 11 </w:t>
      </w:r>
      <w:proofErr w:type="spellStart"/>
      <w:r w:rsidR="00B06B58">
        <w:t>кл</w:t>
      </w:r>
      <w:proofErr w:type="spellEnd"/>
      <w:r w:rsidR="00B06B58">
        <w:t xml:space="preserve">, Богданова Ангелина и </w:t>
      </w:r>
      <w:proofErr w:type="spellStart"/>
      <w:r w:rsidR="00B06B58">
        <w:t>Абышкина</w:t>
      </w:r>
      <w:proofErr w:type="spellEnd"/>
      <w:r w:rsidR="00B06B58">
        <w:t xml:space="preserve"> Яна 9б, Щеглова Полина и </w:t>
      </w:r>
      <w:proofErr w:type="spellStart"/>
      <w:r w:rsidR="00B06B58">
        <w:t>Перкова</w:t>
      </w:r>
      <w:proofErr w:type="spellEnd"/>
      <w:r w:rsidR="00B06B58">
        <w:t xml:space="preserve"> Саша 6б.  </w:t>
      </w:r>
    </w:p>
    <w:p w:rsidR="004A4703" w:rsidRPr="004A4703" w:rsidRDefault="00CA686F" w:rsidP="004A4703">
      <w:pPr>
        <w:rPr>
          <w:b/>
          <w:i/>
        </w:rPr>
      </w:pPr>
      <w:r>
        <w:rPr>
          <w:b/>
          <w:i/>
        </w:rPr>
        <w:t>1.7</w:t>
      </w:r>
      <w:r w:rsidR="004A4703" w:rsidRPr="004A4703">
        <w:rPr>
          <w:b/>
          <w:i/>
        </w:rPr>
        <w:t xml:space="preserve">. </w:t>
      </w:r>
      <w:r w:rsidR="00EB4E9B">
        <w:rPr>
          <w:b/>
          <w:i/>
        </w:rPr>
        <w:tab/>
      </w:r>
      <w:r w:rsidR="00902C1D">
        <w:rPr>
          <w:b/>
          <w:i/>
        </w:rPr>
        <w:t>Городской проект « Наука побеждать!</w:t>
      </w:r>
      <w:r w:rsidR="004A4703" w:rsidRPr="004A4703">
        <w:rPr>
          <w:b/>
          <w:i/>
        </w:rPr>
        <w:t xml:space="preserve">» с Суворовским училищем </w:t>
      </w:r>
      <w:proofErr w:type="spellStart"/>
      <w:r w:rsidR="00902C1D">
        <w:rPr>
          <w:b/>
          <w:i/>
        </w:rPr>
        <w:t>Мин</w:t>
      </w:r>
      <w:r w:rsidR="004A4703" w:rsidRPr="004A4703">
        <w:rPr>
          <w:b/>
          <w:i/>
        </w:rPr>
        <w:t>Обороны</w:t>
      </w:r>
      <w:proofErr w:type="spellEnd"/>
      <w:r w:rsidR="004A4703" w:rsidRPr="004A4703">
        <w:rPr>
          <w:b/>
          <w:i/>
        </w:rPr>
        <w:t xml:space="preserve"> РФ</w:t>
      </w:r>
    </w:p>
    <w:p w:rsidR="003E423D" w:rsidRDefault="00902C1D" w:rsidP="006C0723">
      <w:pPr>
        <w:pStyle w:val="a3"/>
        <w:numPr>
          <w:ilvl w:val="0"/>
          <w:numId w:val="9"/>
        </w:numPr>
        <w:ind w:left="426" w:hanging="426"/>
      </w:pPr>
      <w:r>
        <w:t xml:space="preserve">Команда  </w:t>
      </w:r>
      <w:r w:rsidR="006C0723">
        <w:t xml:space="preserve"> 9</w:t>
      </w:r>
      <w:r>
        <w:t>-11</w:t>
      </w:r>
      <w:r w:rsidR="004A4703">
        <w:t xml:space="preserve"> классов. Капитан Лиза Сазонова. </w:t>
      </w:r>
      <w:r w:rsidR="006C0723">
        <w:t xml:space="preserve">Состав команды: </w:t>
      </w:r>
      <w:proofErr w:type="spellStart"/>
      <w:r w:rsidR="006C0723">
        <w:t>Буцанец</w:t>
      </w:r>
      <w:proofErr w:type="spellEnd"/>
      <w:r w:rsidR="006C0723">
        <w:t xml:space="preserve"> Гриша, </w:t>
      </w:r>
      <w:proofErr w:type="spellStart"/>
      <w:r>
        <w:t>Сметанский</w:t>
      </w:r>
      <w:proofErr w:type="spellEnd"/>
      <w:r>
        <w:t xml:space="preserve"> Илья</w:t>
      </w:r>
      <w:r w:rsidR="006C0723">
        <w:t xml:space="preserve">, Ростовский Женя, </w:t>
      </w:r>
      <w:proofErr w:type="spellStart"/>
      <w:r w:rsidR="006C0723">
        <w:t>Батаев</w:t>
      </w:r>
      <w:proofErr w:type="spellEnd"/>
      <w:r w:rsidR="006C0723">
        <w:t xml:space="preserve"> Глеб, Савельев Алексей, Федоров Максим,  Постовалов Артем, </w:t>
      </w:r>
      <w:proofErr w:type="spellStart"/>
      <w:r w:rsidR="006C0723">
        <w:t>Марьенко</w:t>
      </w:r>
      <w:proofErr w:type="spellEnd"/>
      <w:r w:rsidR="006C0723">
        <w:t xml:space="preserve"> Ник</w:t>
      </w:r>
      <w:r w:rsidR="00A05DD0">
        <w:t xml:space="preserve">ита.   </w:t>
      </w:r>
      <w:r w:rsidR="006C0723">
        <w:t xml:space="preserve"> </w:t>
      </w:r>
      <w:proofErr w:type="spellStart"/>
      <w:r w:rsidR="006C0723">
        <w:t>Тарлова</w:t>
      </w:r>
      <w:proofErr w:type="spellEnd"/>
      <w:r w:rsidR="006C0723">
        <w:t xml:space="preserve"> Вика - болельщик.   </w:t>
      </w:r>
      <w:r w:rsidR="001A5F5C">
        <w:t>3</w:t>
      </w:r>
      <w:r w:rsidR="006C0723">
        <w:t xml:space="preserve"> место.</w:t>
      </w:r>
      <w:r w:rsidR="004A4703">
        <w:t xml:space="preserve"> </w:t>
      </w:r>
    </w:p>
    <w:p w:rsidR="00CA686F" w:rsidRDefault="00CA686F" w:rsidP="00CA686F">
      <w:pPr>
        <w:pStyle w:val="a3"/>
        <w:ind w:left="426"/>
      </w:pPr>
    </w:p>
    <w:p w:rsidR="009779BD" w:rsidRDefault="00CA686F" w:rsidP="009779BD">
      <w:pPr>
        <w:pStyle w:val="a3"/>
        <w:ind w:left="426" w:hanging="426"/>
      </w:pPr>
      <w:r>
        <w:rPr>
          <w:b/>
          <w:i/>
        </w:rPr>
        <w:t>1.8</w:t>
      </w:r>
      <w:r w:rsidR="009779BD" w:rsidRPr="009779BD">
        <w:rPr>
          <w:b/>
          <w:i/>
        </w:rPr>
        <w:t>.</w:t>
      </w:r>
      <w:r w:rsidR="009779BD" w:rsidRPr="009779BD">
        <w:rPr>
          <w:b/>
          <w:i/>
        </w:rPr>
        <w:tab/>
        <w:t>День юного героя</w:t>
      </w:r>
      <w:r w:rsidR="009779BD">
        <w:t xml:space="preserve"> 8 февраля.</w:t>
      </w:r>
    </w:p>
    <w:p w:rsidR="009779BD" w:rsidRDefault="007F1B02" w:rsidP="009779BD">
      <w:pPr>
        <w:pStyle w:val="a3"/>
        <w:numPr>
          <w:ilvl w:val="0"/>
          <w:numId w:val="9"/>
        </w:numPr>
        <w:ind w:left="426" w:hanging="426"/>
      </w:pPr>
      <w:r>
        <w:t xml:space="preserve">история возникновения </w:t>
      </w:r>
      <w:r w:rsidR="009779BD">
        <w:t xml:space="preserve"> этого дня.</w:t>
      </w:r>
    </w:p>
    <w:p w:rsidR="009779BD" w:rsidRDefault="009779BD" w:rsidP="009779BD">
      <w:pPr>
        <w:pStyle w:val="a3"/>
        <w:numPr>
          <w:ilvl w:val="0"/>
          <w:numId w:val="9"/>
        </w:numPr>
        <w:ind w:left="426" w:hanging="426"/>
      </w:pPr>
      <w:r>
        <w:t>опрос "Каких юных героев вы знаете?"</w:t>
      </w:r>
    </w:p>
    <w:p w:rsidR="00BD79E6" w:rsidRPr="006C0723" w:rsidRDefault="00BD79E6" w:rsidP="00BD79E6">
      <w:pPr>
        <w:pStyle w:val="a3"/>
        <w:ind w:left="426"/>
      </w:pPr>
    </w:p>
    <w:p w:rsidR="004A4703" w:rsidRPr="00EB4E9B" w:rsidRDefault="004A4703" w:rsidP="003E423D">
      <w:pPr>
        <w:pStyle w:val="a3"/>
        <w:ind w:left="1080"/>
        <w:rPr>
          <w:b/>
          <w:color w:val="00B050"/>
        </w:rPr>
      </w:pPr>
      <w:r w:rsidRPr="00EB4E9B">
        <w:rPr>
          <w:b/>
          <w:color w:val="00B050"/>
          <w:lang w:val="en-US"/>
        </w:rPr>
        <w:t>II</w:t>
      </w:r>
      <w:r w:rsidRPr="00EB4E9B">
        <w:rPr>
          <w:b/>
          <w:color w:val="00B050"/>
        </w:rPr>
        <w:t xml:space="preserve"> </w:t>
      </w:r>
      <w:r w:rsidRPr="00EB4E9B">
        <w:rPr>
          <w:b/>
          <w:color w:val="00B050"/>
        </w:rPr>
        <w:tab/>
        <w:t xml:space="preserve">НАПРАВЛЕНИЕ: </w:t>
      </w:r>
      <w:r w:rsidRPr="00EB4E9B">
        <w:rPr>
          <w:b/>
          <w:color w:val="00B050"/>
        </w:rPr>
        <w:tab/>
        <w:t>Организаторское. Лидерское. Проект «Лидер 409»</w:t>
      </w:r>
    </w:p>
    <w:p w:rsidR="002531CB" w:rsidRPr="002531CB" w:rsidRDefault="002531CB" w:rsidP="004A4703">
      <w:pPr>
        <w:rPr>
          <w:b/>
          <w:i/>
        </w:rPr>
      </w:pPr>
      <w:r w:rsidRPr="002531CB">
        <w:rPr>
          <w:b/>
          <w:i/>
        </w:rPr>
        <w:t>2.1.</w:t>
      </w:r>
      <w:r w:rsidRPr="002531CB">
        <w:rPr>
          <w:b/>
          <w:i/>
        </w:rPr>
        <w:tab/>
        <w:t>Ш</w:t>
      </w:r>
      <w:r w:rsidR="004A4703" w:rsidRPr="002531CB">
        <w:rPr>
          <w:b/>
          <w:i/>
        </w:rPr>
        <w:t>кольный конкурс лидеров</w:t>
      </w:r>
      <w:r w:rsidR="008361F0">
        <w:rPr>
          <w:b/>
          <w:i/>
        </w:rPr>
        <w:t xml:space="preserve"> "Лидер 409"</w:t>
      </w:r>
      <w:r w:rsidR="004A4703" w:rsidRPr="002531CB">
        <w:rPr>
          <w:b/>
          <w:i/>
        </w:rPr>
        <w:t>.</w:t>
      </w:r>
    </w:p>
    <w:p w:rsidR="004A4703" w:rsidRPr="004A4703" w:rsidRDefault="001A5F5C" w:rsidP="00CA686F">
      <w:pPr>
        <w:pStyle w:val="a3"/>
        <w:numPr>
          <w:ilvl w:val="0"/>
          <w:numId w:val="11"/>
        </w:numPr>
        <w:ind w:left="426" w:hanging="426"/>
      </w:pPr>
      <w:r>
        <w:t>Прием заявлений. Поступило 8</w:t>
      </w:r>
      <w:r w:rsidR="004A4703" w:rsidRPr="004A4703">
        <w:t xml:space="preserve"> </w:t>
      </w:r>
      <w:r w:rsidR="002531CB">
        <w:t>з</w:t>
      </w:r>
      <w:r w:rsidR="004A4703" w:rsidRPr="004A4703">
        <w:t>а</w:t>
      </w:r>
      <w:r w:rsidR="002531CB">
        <w:t>яв</w:t>
      </w:r>
      <w:r w:rsidR="004A4703" w:rsidRPr="004A4703">
        <w:t>лений.</w:t>
      </w:r>
    </w:p>
    <w:p w:rsidR="004A4703" w:rsidRDefault="001A5F5C" w:rsidP="00CA686F">
      <w:pPr>
        <w:pStyle w:val="a3"/>
        <w:numPr>
          <w:ilvl w:val="0"/>
          <w:numId w:val="10"/>
        </w:numPr>
        <w:ind w:left="426" w:hanging="426"/>
      </w:pPr>
      <w:r>
        <w:t xml:space="preserve">1 тур конкурса – </w:t>
      </w:r>
      <w:r w:rsidR="004A4703" w:rsidRPr="004A4703">
        <w:t xml:space="preserve"> </w:t>
      </w:r>
      <w:r w:rsidR="00634AFE">
        <w:t>16 сент</w:t>
      </w:r>
      <w:r w:rsidR="00CA686F">
        <w:t>ября  круглый стол «Лидер. Кто он?». Участвовали: 5б Смирнов</w:t>
      </w:r>
      <w:r w:rsidR="00634AFE">
        <w:t xml:space="preserve"> Саша и Богданов Валера,</w:t>
      </w:r>
      <w:r w:rsidR="00CA686F">
        <w:t xml:space="preserve"> 6а Шарапов Тимофей, 7</w:t>
      </w:r>
      <w:r w:rsidR="00634AFE">
        <w:t>а</w:t>
      </w:r>
      <w:r>
        <w:t xml:space="preserve"> </w:t>
      </w:r>
      <w:proofErr w:type="spellStart"/>
      <w:r w:rsidR="00634AFE">
        <w:t>Дудуца</w:t>
      </w:r>
      <w:proofErr w:type="spellEnd"/>
      <w:r w:rsidR="00634AFE">
        <w:t xml:space="preserve"> Катя, </w:t>
      </w:r>
      <w:r>
        <w:t xml:space="preserve"> 7</w:t>
      </w:r>
      <w:r w:rsidR="00634AFE">
        <w:t xml:space="preserve">б Ермолаева Люда, 8а </w:t>
      </w:r>
      <w:proofErr w:type="spellStart"/>
      <w:r w:rsidR="00634AFE">
        <w:t>Лебедкина</w:t>
      </w:r>
      <w:proofErr w:type="spellEnd"/>
      <w:r w:rsidR="00634AFE">
        <w:t xml:space="preserve"> Ася и Пономарева Дария.</w:t>
      </w:r>
    </w:p>
    <w:p w:rsidR="001A5F5C" w:rsidRDefault="001A5F5C" w:rsidP="00634AFE">
      <w:pPr>
        <w:pStyle w:val="a3"/>
        <w:numPr>
          <w:ilvl w:val="0"/>
          <w:numId w:val="10"/>
        </w:numPr>
        <w:ind w:left="426" w:hanging="426"/>
      </w:pPr>
      <w:r>
        <w:t xml:space="preserve">2 тур – </w:t>
      </w:r>
      <w:r w:rsidR="002A411E">
        <w:t xml:space="preserve"> </w:t>
      </w:r>
      <w:r w:rsidR="00634AFE">
        <w:t>29 сент</w:t>
      </w:r>
      <w:r w:rsidR="0065151A">
        <w:t xml:space="preserve">ября </w:t>
      </w:r>
      <w:r w:rsidR="00634AFE">
        <w:t xml:space="preserve"> «Моя визитная карточка</w:t>
      </w:r>
      <w:r>
        <w:t>»</w:t>
      </w:r>
      <w:r w:rsidR="00634AFE">
        <w:t xml:space="preserve"> или защита </w:t>
      </w:r>
      <w:proofErr w:type="spellStart"/>
      <w:r w:rsidR="00634AFE">
        <w:t>портфолио</w:t>
      </w:r>
      <w:proofErr w:type="spellEnd"/>
      <w:r w:rsidR="00634AFE">
        <w:t>.</w:t>
      </w:r>
    </w:p>
    <w:p w:rsidR="002531CB" w:rsidRDefault="001A5F5C" w:rsidP="00634AFE">
      <w:pPr>
        <w:pStyle w:val="a3"/>
        <w:numPr>
          <w:ilvl w:val="0"/>
          <w:numId w:val="10"/>
        </w:numPr>
        <w:ind w:left="426" w:hanging="426"/>
      </w:pPr>
      <w:r>
        <w:t xml:space="preserve">3 тур – </w:t>
      </w:r>
      <w:r w:rsidR="00634AFE">
        <w:t>7</w:t>
      </w:r>
      <w:r w:rsidR="0065151A">
        <w:t xml:space="preserve"> октября </w:t>
      </w:r>
      <w:r w:rsidR="00634AFE">
        <w:t xml:space="preserve"> «Мастер-класс</w:t>
      </w:r>
      <w:r w:rsidR="002531CB">
        <w:t>»</w:t>
      </w:r>
    </w:p>
    <w:p w:rsidR="005C4AC8" w:rsidRDefault="00634AFE" w:rsidP="00634AFE">
      <w:pPr>
        <w:pStyle w:val="a3"/>
        <w:numPr>
          <w:ilvl w:val="0"/>
          <w:numId w:val="10"/>
        </w:numPr>
        <w:ind w:left="426" w:hanging="426"/>
      </w:pPr>
      <w:r>
        <w:t>4 тур -  14 октября"Я и моя команда"</w:t>
      </w:r>
    </w:p>
    <w:p w:rsidR="001A5F5C" w:rsidRDefault="005C4AC8" w:rsidP="00634AFE">
      <w:pPr>
        <w:pStyle w:val="a3"/>
        <w:ind w:left="426"/>
      </w:pPr>
      <w:r>
        <w:t xml:space="preserve">Состав жюри:  </w:t>
      </w:r>
      <w:r w:rsidR="00634AFE">
        <w:t xml:space="preserve"> ДТЮ </w:t>
      </w:r>
      <w:proofErr w:type="spellStart"/>
      <w:r w:rsidR="00634AFE">
        <w:t>Ш</w:t>
      </w:r>
      <w:r>
        <w:t>арко</w:t>
      </w:r>
      <w:proofErr w:type="spellEnd"/>
      <w:r>
        <w:t xml:space="preserve"> Н.В., Бондаренко Надя, </w:t>
      </w:r>
      <w:proofErr w:type="spellStart"/>
      <w:r>
        <w:t>Пурышева</w:t>
      </w:r>
      <w:proofErr w:type="spellEnd"/>
      <w:r>
        <w:t xml:space="preserve"> Наташа, </w:t>
      </w:r>
      <w:proofErr w:type="spellStart"/>
      <w:r>
        <w:t>Дубойский</w:t>
      </w:r>
      <w:proofErr w:type="spellEnd"/>
      <w:r>
        <w:t xml:space="preserve"> Антон, </w:t>
      </w:r>
      <w:proofErr w:type="spellStart"/>
      <w:r>
        <w:t>Ровинская</w:t>
      </w:r>
      <w:proofErr w:type="spellEnd"/>
      <w:r>
        <w:t xml:space="preserve"> Аля, </w:t>
      </w:r>
      <w:proofErr w:type="spellStart"/>
      <w:r>
        <w:t>Ровинская</w:t>
      </w:r>
      <w:proofErr w:type="spellEnd"/>
      <w:r>
        <w:t xml:space="preserve"> Поля, Лебедева Вероника</w:t>
      </w:r>
    </w:p>
    <w:p w:rsidR="00976FBE" w:rsidRDefault="002A411E" w:rsidP="00634AFE">
      <w:pPr>
        <w:pStyle w:val="a3"/>
        <w:numPr>
          <w:ilvl w:val="0"/>
          <w:numId w:val="10"/>
        </w:numPr>
        <w:ind w:left="426" w:hanging="426"/>
      </w:pPr>
      <w:r>
        <w:t>Результаты конкурса</w:t>
      </w:r>
      <w:r w:rsidR="001A5F5C">
        <w:t xml:space="preserve">. </w:t>
      </w:r>
    </w:p>
    <w:p w:rsidR="00972311" w:rsidRDefault="001A5F5C" w:rsidP="00976FBE">
      <w:pPr>
        <w:pStyle w:val="a3"/>
      </w:pPr>
      <w:r>
        <w:t>Победители</w:t>
      </w:r>
      <w:r w:rsidR="0065151A">
        <w:t xml:space="preserve"> среди </w:t>
      </w:r>
      <w:r w:rsidR="00634AFE">
        <w:t>5-6</w:t>
      </w:r>
      <w:r w:rsidR="0065151A">
        <w:t xml:space="preserve"> классов:</w:t>
      </w:r>
      <w:r w:rsidR="00634AFE">
        <w:t xml:space="preserve">  1 место </w:t>
      </w:r>
      <w:r w:rsidR="00892032">
        <w:t>Ш</w:t>
      </w:r>
      <w:r w:rsidR="005C4AC8">
        <w:t>арапов Тимофей 6а, 2 место Богданов Валера 5б и 3 место Смирнов Саша 5б</w:t>
      </w:r>
    </w:p>
    <w:p w:rsidR="00634AFE" w:rsidRDefault="00634AFE" w:rsidP="00976FBE">
      <w:pPr>
        <w:pStyle w:val="a3"/>
      </w:pPr>
      <w:r>
        <w:t xml:space="preserve">Среди 7-8 классов: 1 место </w:t>
      </w:r>
      <w:proofErr w:type="spellStart"/>
      <w:r>
        <w:t>Дудуца</w:t>
      </w:r>
      <w:proofErr w:type="spellEnd"/>
      <w:r>
        <w:t xml:space="preserve"> Катя</w:t>
      </w:r>
      <w:r w:rsidR="005C4AC8">
        <w:t xml:space="preserve"> 7а, 2 место Елютина Аня 7а, 3 место Ермолаева Люда.</w:t>
      </w:r>
    </w:p>
    <w:p w:rsidR="002531CB" w:rsidRDefault="002A411E" w:rsidP="00634AFE">
      <w:pPr>
        <w:pStyle w:val="a3"/>
        <w:numPr>
          <w:ilvl w:val="0"/>
          <w:numId w:val="10"/>
        </w:numPr>
        <w:ind w:left="426" w:hanging="426"/>
      </w:pPr>
      <w:r>
        <w:t>Н</w:t>
      </w:r>
      <w:r w:rsidR="002531CB">
        <w:t>а район</w:t>
      </w:r>
      <w:r>
        <w:t>ны</w:t>
      </w:r>
      <w:r w:rsidR="00F45798">
        <w:t>й к</w:t>
      </w:r>
      <w:r w:rsidR="00634AFE">
        <w:t xml:space="preserve">онкурс лидеров рекомендована: </w:t>
      </w:r>
      <w:proofErr w:type="spellStart"/>
      <w:r w:rsidR="00634AFE">
        <w:t>Дудуца</w:t>
      </w:r>
      <w:proofErr w:type="spellEnd"/>
      <w:r w:rsidR="00634AFE">
        <w:t xml:space="preserve"> Катя, 7а</w:t>
      </w:r>
    </w:p>
    <w:p w:rsidR="002531CB" w:rsidRDefault="002531CB" w:rsidP="002531CB">
      <w:pPr>
        <w:rPr>
          <w:b/>
          <w:i/>
        </w:rPr>
      </w:pPr>
      <w:r w:rsidRPr="002531CB">
        <w:rPr>
          <w:b/>
          <w:i/>
        </w:rPr>
        <w:t>2.2.</w:t>
      </w:r>
      <w:r w:rsidRPr="002531CB">
        <w:rPr>
          <w:b/>
          <w:i/>
        </w:rPr>
        <w:tab/>
        <w:t>Предвыборная кампания Президента СТД</w:t>
      </w:r>
    </w:p>
    <w:p w:rsidR="0065151A" w:rsidRPr="0065151A" w:rsidRDefault="0065151A" w:rsidP="002531CB">
      <w:r w:rsidRPr="0065151A">
        <w:t xml:space="preserve">За годы </w:t>
      </w:r>
      <w:r>
        <w:t xml:space="preserve">деятельности ДОО "СТД" </w:t>
      </w:r>
      <w:r w:rsidRPr="0065151A">
        <w:t xml:space="preserve">отработана система </w:t>
      </w:r>
      <w:r>
        <w:t xml:space="preserve">предвыборной кампании и </w:t>
      </w:r>
      <w:r w:rsidRPr="0065151A">
        <w:t>общешкольных выборов.</w:t>
      </w:r>
      <w:r w:rsidR="00892032">
        <w:t xml:space="preserve"> Проходит</w:t>
      </w:r>
      <w:r>
        <w:t xml:space="preserve"> так:</w:t>
      </w:r>
    </w:p>
    <w:p w:rsidR="002531CB" w:rsidRDefault="002531CB" w:rsidP="002531CB">
      <w:pPr>
        <w:pStyle w:val="a3"/>
        <w:numPr>
          <w:ilvl w:val="0"/>
          <w:numId w:val="12"/>
        </w:numPr>
      </w:pPr>
      <w:r>
        <w:t>Классные собрания. Тема: выдвижение кандидатов в УД</w:t>
      </w:r>
      <w:r w:rsidR="00892032">
        <w:t xml:space="preserve"> и на роль Президента ДОО "СТД".</w:t>
      </w:r>
    </w:p>
    <w:p w:rsidR="00E1064B" w:rsidRDefault="0065151A" w:rsidP="002531CB">
      <w:pPr>
        <w:pStyle w:val="a3"/>
        <w:numPr>
          <w:ilvl w:val="0"/>
          <w:numId w:val="12"/>
        </w:numPr>
      </w:pPr>
      <w:r>
        <w:t>Выбор р</w:t>
      </w:r>
      <w:r w:rsidR="00E1064B">
        <w:t>еви</w:t>
      </w:r>
      <w:r w:rsidR="00892032">
        <w:t>зионной комиссии. Состав УД 2014</w:t>
      </w:r>
      <w:r w:rsidR="005C4AC8">
        <w:t xml:space="preserve">: </w:t>
      </w:r>
      <w:proofErr w:type="spellStart"/>
      <w:r w:rsidR="005C4AC8">
        <w:t>Лебедкина</w:t>
      </w:r>
      <w:proofErr w:type="spellEnd"/>
      <w:r w:rsidR="005C4AC8">
        <w:t xml:space="preserve"> Ася</w:t>
      </w:r>
      <w:r>
        <w:t xml:space="preserve"> - председатель </w:t>
      </w:r>
      <w:r w:rsidR="005C4AC8">
        <w:t xml:space="preserve">комиссии, члены: </w:t>
      </w:r>
      <w:proofErr w:type="spellStart"/>
      <w:r w:rsidR="005C4AC8">
        <w:t>Пурышева</w:t>
      </w:r>
      <w:proofErr w:type="spellEnd"/>
      <w:r w:rsidR="005C4AC8">
        <w:t xml:space="preserve"> Наташа, </w:t>
      </w:r>
      <w:r w:rsidR="00495FDE">
        <w:t xml:space="preserve"> Бон</w:t>
      </w:r>
      <w:r w:rsidR="005C4AC8">
        <w:t xml:space="preserve">даренко Надя, </w:t>
      </w:r>
      <w:proofErr w:type="spellStart"/>
      <w:r w:rsidR="005C4AC8">
        <w:t>Гелевейчук</w:t>
      </w:r>
      <w:proofErr w:type="spellEnd"/>
      <w:r w:rsidR="005C4AC8">
        <w:t xml:space="preserve"> Настя, Пономарева Дария.</w:t>
      </w:r>
    </w:p>
    <w:p w:rsidR="002531CB" w:rsidRDefault="00F45798" w:rsidP="005C4AC8">
      <w:pPr>
        <w:pStyle w:val="a3"/>
        <w:numPr>
          <w:ilvl w:val="0"/>
          <w:numId w:val="12"/>
        </w:numPr>
      </w:pPr>
      <w:r>
        <w:t xml:space="preserve">Прием заявлений: 11 </w:t>
      </w:r>
      <w:proofErr w:type="spellStart"/>
      <w:r>
        <w:t>к</w:t>
      </w:r>
      <w:r w:rsidR="005C4AC8">
        <w:t>л</w:t>
      </w:r>
      <w:proofErr w:type="spellEnd"/>
      <w:r w:rsidR="005C4AC8">
        <w:t xml:space="preserve"> -</w:t>
      </w:r>
      <w:proofErr w:type="spellStart"/>
      <w:r w:rsidR="005C4AC8">
        <w:t>Дубойский</w:t>
      </w:r>
      <w:proofErr w:type="spellEnd"/>
      <w:r w:rsidR="005C4AC8">
        <w:t xml:space="preserve"> Антон, 10 </w:t>
      </w:r>
      <w:proofErr w:type="spellStart"/>
      <w:r w:rsidR="005C4AC8">
        <w:t>кл</w:t>
      </w:r>
      <w:proofErr w:type="spellEnd"/>
      <w:r w:rsidR="005C4AC8">
        <w:t xml:space="preserve"> Сазонова Елизавета.  </w:t>
      </w:r>
      <w:r w:rsidR="00495FDE">
        <w:t>Обсуждение кандидатуры</w:t>
      </w:r>
      <w:r>
        <w:t xml:space="preserve"> от </w:t>
      </w:r>
      <w:proofErr w:type="spellStart"/>
      <w:r w:rsidR="005C4AC8">
        <w:t>педколлектива</w:t>
      </w:r>
      <w:proofErr w:type="spellEnd"/>
      <w:r w:rsidR="005C4AC8">
        <w:t xml:space="preserve">: </w:t>
      </w:r>
      <w:proofErr w:type="spellStart"/>
      <w:r w:rsidR="005C4AC8">
        <w:t>Дубойский</w:t>
      </w:r>
      <w:proofErr w:type="spellEnd"/>
      <w:r w:rsidR="005C4AC8">
        <w:t xml:space="preserve"> Антон 11</w:t>
      </w:r>
      <w:r w:rsidR="002531CB">
        <w:t xml:space="preserve"> класс</w:t>
      </w:r>
    </w:p>
    <w:p w:rsidR="002531CB" w:rsidRDefault="002531CB" w:rsidP="002531CB">
      <w:pPr>
        <w:pStyle w:val="a3"/>
        <w:numPr>
          <w:ilvl w:val="0"/>
          <w:numId w:val="12"/>
        </w:numPr>
      </w:pPr>
      <w:r>
        <w:t>Знакомство с биографиями кандидатов</w:t>
      </w:r>
      <w:r w:rsidR="00495FDE">
        <w:t xml:space="preserve"> через информационный сте</w:t>
      </w:r>
      <w:r w:rsidR="005C4AC8">
        <w:t xml:space="preserve">нд. </w:t>
      </w:r>
    </w:p>
    <w:p w:rsidR="00972311" w:rsidRDefault="002531CB" w:rsidP="005C4AC8">
      <w:pPr>
        <w:pStyle w:val="a3"/>
        <w:numPr>
          <w:ilvl w:val="0"/>
          <w:numId w:val="12"/>
        </w:numPr>
      </w:pPr>
      <w:r>
        <w:lastRenderedPageBreak/>
        <w:t>«Дебаты» - выступления кандидатов перед избирателями.</w:t>
      </w:r>
      <w:r w:rsidR="00DC4BEA">
        <w:t xml:space="preserve"> </w:t>
      </w:r>
      <w:r w:rsidR="005C4AC8">
        <w:t xml:space="preserve"> </w:t>
      </w:r>
      <w:proofErr w:type="spellStart"/>
      <w:r w:rsidR="005C4AC8">
        <w:t>Дубойский</w:t>
      </w:r>
      <w:proofErr w:type="spellEnd"/>
      <w:r w:rsidR="005C4AC8">
        <w:t xml:space="preserve"> Антон представил свою программу, где четко изложил свои предложения.  Отмечено: хорошая речь, умение выступать на большую аудиторию, контакт с залом. Сазонова Лиза немного растерялась. </w:t>
      </w:r>
    </w:p>
    <w:p w:rsidR="002531CB" w:rsidRDefault="002531CB" w:rsidP="002531CB">
      <w:pPr>
        <w:pStyle w:val="a3"/>
        <w:numPr>
          <w:ilvl w:val="0"/>
          <w:numId w:val="12"/>
        </w:numPr>
      </w:pPr>
      <w:r>
        <w:t>Общешкольные выборы Президента</w:t>
      </w:r>
      <w:r w:rsidR="005C4AC8">
        <w:t xml:space="preserve"> СТД. По количеству голосов был</w:t>
      </w:r>
      <w:r>
        <w:t xml:space="preserve"> избран</w:t>
      </w:r>
      <w:r w:rsidR="005C4AC8">
        <w:t xml:space="preserve">  Президентом СТД  </w:t>
      </w:r>
      <w:proofErr w:type="spellStart"/>
      <w:r w:rsidR="005C4AC8">
        <w:t>Дубойский</w:t>
      </w:r>
      <w:proofErr w:type="spellEnd"/>
      <w:r w:rsidR="005C4AC8">
        <w:t xml:space="preserve"> Антон</w:t>
      </w:r>
      <w:r w:rsidR="00F45798">
        <w:t>, 11</w:t>
      </w:r>
      <w:r>
        <w:t xml:space="preserve"> класс</w:t>
      </w:r>
    </w:p>
    <w:p w:rsidR="002531CB" w:rsidRDefault="008F7F1F" w:rsidP="002531CB">
      <w:pPr>
        <w:pStyle w:val="a3"/>
        <w:numPr>
          <w:ilvl w:val="0"/>
          <w:numId w:val="12"/>
        </w:numPr>
      </w:pPr>
      <w:r>
        <w:t>Вы</w:t>
      </w:r>
      <w:r w:rsidR="002531CB">
        <w:t>бор членов УД из поступивших заявок от классов.</w:t>
      </w:r>
      <w:r w:rsidR="005C4AC8">
        <w:t xml:space="preserve"> В этом </w:t>
      </w:r>
      <w:r w:rsidR="00892032">
        <w:t xml:space="preserve">году заявок в состав УД было 32! </w:t>
      </w:r>
      <w:r w:rsidR="005C4AC8">
        <w:t xml:space="preserve"> Поэтому по предложению Нелюбовой Александры, педагога-организатора, была составлена анкета. </w:t>
      </w:r>
      <w:r>
        <w:t>После анализа данных   Президент "СТД", собрав претендентов, изложил свою точку зрения. В  с</w:t>
      </w:r>
      <w:r w:rsidR="002531CB">
        <w:t>остав Учени</w:t>
      </w:r>
      <w:r>
        <w:t xml:space="preserve">ческой Думы  вошли: 11 </w:t>
      </w:r>
      <w:proofErr w:type="spellStart"/>
      <w:r>
        <w:t>кл</w:t>
      </w:r>
      <w:proofErr w:type="spellEnd"/>
      <w:r>
        <w:t xml:space="preserve"> Федоров Даниил, Постовалов Артем, Антонов Сергей, 10 </w:t>
      </w:r>
      <w:proofErr w:type="spellStart"/>
      <w:r>
        <w:t>кл</w:t>
      </w:r>
      <w:proofErr w:type="spellEnd"/>
      <w:r>
        <w:t xml:space="preserve"> </w:t>
      </w:r>
      <w:r w:rsidR="00F45798">
        <w:t xml:space="preserve"> Сазонова Лиза, </w:t>
      </w:r>
      <w:r>
        <w:t>9</w:t>
      </w:r>
      <w:r w:rsidR="00F45798">
        <w:t xml:space="preserve">а </w:t>
      </w:r>
      <w:proofErr w:type="spellStart"/>
      <w:r w:rsidR="00F45798">
        <w:t>кл</w:t>
      </w:r>
      <w:proofErr w:type="spellEnd"/>
      <w:r w:rsidR="00F45798">
        <w:t xml:space="preserve"> </w:t>
      </w:r>
      <w:r>
        <w:t xml:space="preserve"> Кириченко Иван и </w:t>
      </w:r>
      <w:proofErr w:type="spellStart"/>
      <w:r>
        <w:t>Буцанец</w:t>
      </w:r>
      <w:proofErr w:type="spellEnd"/>
      <w:r>
        <w:t xml:space="preserve"> Гриша,  8</w:t>
      </w:r>
      <w:r w:rsidR="00F45798">
        <w:t xml:space="preserve">а </w:t>
      </w:r>
      <w:proofErr w:type="spellStart"/>
      <w:r w:rsidR="00F45798">
        <w:t>кл</w:t>
      </w:r>
      <w:proofErr w:type="spellEnd"/>
      <w:r w:rsidR="00F45798">
        <w:t xml:space="preserve"> Бондаренко Надя, </w:t>
      </w:r>
      <w:proofErr w:type="spellStart"/>
      <w:r>
        <w:t>Лебедкина</w:t>
      </w:r>
      <w:proofErr w:type="spellEnd"/>
      <w:r>
        <w:t xml:space="preserve"> Ася, </w:t>
      </w:r>
      <w:proofErr w:type="spellStart"/>
      <w:r>
        <w:t>Гелевейчук</w:t>
      </w:r>
      <w:proofErr w:type="spellEnd"/>
      <w:r>
        <w:t xml:space="preserve"> Настя, Пономарева Дария. Остальным предложил быть активными помощниками. Конечно, были обиды. "Мы хотели в последний год хорошо поработать для школы" - Аля </w:t>
      </w:r>
      <w:proofErr w:type="spellStart"/>
      <w:r>
        <w:t>Ровинская</w:t>
      </w:r>
      <w:proofErr w:type="spellEnd"/>
      <w:r>
        <w:t>.</w:t>
      </w:r>
    </w:p>
    <w:p w:rsidR="002531CB" w:rsidRDefault="00E1064B" w:rsidP="002531CB">
      <w:pPr>
        <w:pStyle w:val="a3"/>
        <w:numPr>
          <w:ilvl w:val="0"/>
          <w:numId w:val="12"/>
        </w:numPr>
      </w:pPr>
      <w:r>
        <w:t>Процедура Инаугу</w:t>
      </w:r>
      <w:r w:rsidR="00F45798">
        <w:t xml:space="preserve">рация Президента СТД </w:t>
      </w:r>
      <w:r w:rsidR="00495FDE">
        <w:t>. Чтение Клятвы Президентом. Чтение Клятвы членами УД.</w:t>
      </w:r>
    </w:p>
    <w:p w:rsidR="008F7F1F" w:rsidRPr="008F7F1F" w:rsidRDefault="00495FDE" w:rsidP="00E1064B">
      <w:pPr>
        <w:pStyle w:val="a3"/>
        <w:numPr>
          <w:ilvl w:val="0"/>
          <w:numId w:val="12"/>
        </w:numPr>
        <w:rPr>
          <w:b/>
          <w:i/>
        </w:rPr>
      </w:pPr>
      <w:r>
        <w:t>На церемонии инаугурации присутство</w:t>
      </w:r>
      <w:r w:rsidR="008F7F1F">
        <w:t xml:space="preserve">вали: директор Н.В. Ефимова, завуч по ВР Ермолаев Р.Б., </w:t>
      </w:r>
      <w:r>
        <w:t xml:space="preserve"> методист</w:t>
      </w:r>
      <w:r w:rsidR="00892032">
        <w:t>ы</w:t>
      </w:r>
      <w:r>
        <w:t xml:space="preserve"> Дома Творче</w:t>
      </w:r>
      <w:r w:rsidR="008F7F1F">
        <w:t xml:space="preserve">ства Елена Васильевна Кукушкина и </w:t>
      </w:r>
      <w:proofErr w:type="spellStart"/>
      <w:r w:rsidR="008F7F1F">
        <w:t>Шарко</w:t>
      </w:r>
      <w:proofErr w:type="spellEnd"/>
      <w:r w:rsidR="008F7F1F">
        <w:t xml:space="preserve"> Наталья Викторовна, </w:t>
      </w:r>
      <w:r>
        <w:t xml:space="preserve"> вице-през</w:t>
      </w:r>
      <w:r w:rsidR="008F7F1F">
        <w:t>идент  Настя Андреева</w:t>
      </w:r>
      <w:r>
        <w:t xml:space="preserve">, учащиеся 5-11 классов. Выступили: </w:t>
      </w:r>
      <w:r w:rsidR="008F7F1F">
        <w:t xml:space="preserve">5б Литвинов Даня, 9а Юдина Арина, Соломатина Елена Олеговна, Бондаренко Марьяна </w:t>
      </w:r>
      <w:proofErr w:type="spellStart"/>
      <w:r w:rsidR="008F7F1F">
        <w:t>Брониславовна</w:t>
      </w:r>
      <w:proofErr w:type="spellEnd"/>
      <w:r w:rsidR="008F7F1F">
        <w:t>, Ермолаев Роман Борисович и др.</w:t>
      </w:r>
    </w:p>
    <w:p w:rsidR="008F7F1F" w:rsidRDefault="008F7F1F" w:rsidP="008F7F1F">
      <w:pPr>
        <w:pStyle w:val="a3"/>
      </w:pPr>
    </w:p>
    <w:p w:rsidR="00E1064B" w:rsidRPr="008F7F1F" w:rsidRDefault="00E1064B" w:rsidP="008F7F1F">
      <w:pPr>
        <w:pStyle w:val="a3"/>
        <w:rPr>
          <w:b/>
          <w:i/>
        </w:rPr>
      </w:pPr>
      <w:r w:rsidRPr="008F7F1F">
        <w:rPr>
          <w:b/>
          <w:i/>
        </w:rPr>
        <w:t>2.3.</w:t>
      </w:r>
      <w:r w:rsidR="008F7F1F">
        <w:rPr>
          <w:b/>
          <w:i/>
        </w:rPr>
        <w:tab/>
        <w:t>Районный конкурс лидеров «Как вести за собой</w:t>
      </w:r>
      <w:r w:rsidRPr="008F7F1F">
        <w:rPr>
          <w:b/>
          <w:i/>
        </w:rPr>
        <w:t>»</w:t>
      </w:r>
    </w:p>
    <w:p w:rsidR="00300CAB" w:rsidRDefault="00E1064B" w:rsidP="00E1064B">
      <w:pPr>
        <w:pStyle w:val="a3"/>
        <w:numPr>
          <w:ilvl w:val="0"/>
          <w:numId w:val="13"/>
        </w:numPr>
      </w:pPr>
      <w:r>
        <w:t>Группа поддержки</w:t>
      </w:r>
      <w:r w:rsidR="00495FDE">
        <w:t xml:space="preserve">: </w:t>
      </w:r>
      <w:r w:rsidR="008F7F1F">
        <w:t xml:space="preserve"> 7а :  Настя </w:t>
      </w:r>
      <w:proofErr w:type="spellStart"/>
      <w:r w:rsidR="008F7F1F">
        <w:t>Дубойская</w:t>
      </w:r>
      <w:proofErr w:type="spellEnd"/>
      <w:r w:rsidR="008F7F1F">
        <w:t xml:space="preserve">, </w:t>
      </w:r>
      <w:r w:rsidR="0053110F">
        <w:t xml:space="preserve">Настя </w:t>
      </w:r>
      <w:proofErr w:type="spellStart"/>
      <w:r w:rsidR="0053110F">
        <w:t>Богаченко</w:t>
      </w:r>
      <w:proofErr w:type="spellEnd"/>
      <w:r w:rsidR="0053110F">
        <w:t xml:space="preserve">, </w:t>
      </w:r>
      <w:r w:rsidR="008F7F1F">
        <w:t xml:space="preserve">Буренкова </w:t>
      </w:r>
      <w:proofErr w:type="spellStart"/>
      <w:r w:rsidR="008F7F1F">
        <w:t>Карина</w:t>
      </w:r>
      <w:proofErr w:type="spellEnd"/>
      <w:r w:rsidR="008F7F1F">
        <w:t xml:space="preserve">, </w:t>
      </w:r>
      <w:proofErr w:type="spellStart"/>
      <w:r w:rsidR="008F7F1F">
        <w:t>Серопов</w:t>
      </w:r>
      <w:proofErr w:type="spellEnd"/>
      <w:r w:rsidR="008F7F1F">
        <w:t xml:space="preserve">  Артем, 8а </w:t>
      </w:r>
      <w:proofErr w:type="spellStart"/>
      <w:r w:rsidR="008F7F1F">
        <w:t>Лебедкина</w:t>
      </w:r>
      <w:proofErr w:type="spellEnd"/>
      <w:r w:rsidR="008F7F1F">
        <w:t xml:space="preserve"> Ася, Бондаренко Надя, Пономарева Дария.</w:t>
      </w:r>
      <w:r w:rsidR="00495FDE">
        <w:t xml:space="preserve">   </w:t>
      </w:r>
    </w:p>
    <w:p w:rsidR="00E1064B" w:rsidRDefault="0053110F" w:rsidP="0053110F">
      <w:pPr>
        <w:pStyle w:val="a3"/>
        <w:numPr>
          <w:ilvl w:val="0"/>
          <w:numId w:val="13"/>
        </w:numPr>
      </w:pPr>
      <w:r>
        <w:t>1 тур «Круглый стол</w:t>
      </w:r>
      <w:r w:rsidR="00495FDE">
        <w:t xml:space="preserve">» - </w:t>
      </w:r>
      <w:r w:rsidR="00E1064B">
        <w:t>1</w:t>
      </w:r>
      <w:r>
        <w:t>2</w:t>
      </w:r>
      <w:r w:rsidR="00E1064B">
        <w:t xml:space="preserve"> октября</w:t>
      </w:r>
    </w:p>
    <w:p w:rsidR="00E1064B" w:rsidRDefault="0053110F" w:rsidP="00E1064B">
      <w:pPr>
        <w:pStyle w:val="a3"/>
        <w:numPr>
          <w:ilvl w:val="0"/>
          <w:numId w:val="13"/>
        </w:numPr>
      </w:pPr>
      <w:r>
        <w:t xml:space="preserve">2 тур «Защита </w:t>
      </w:r>
      <w:proofErr w:type="spellStart"/>
      <w:r>
        <w:t>портфолио</w:t>
      </w:r>
      <w:proofErr w:type="spellEnd"/>
      <w:r>
        <w:t>» - 15</w:t>
      </w:r>
      <w:r w:rsidR="00495FDE">
        <w:t xml:space="preserve"> окт</w:t>
      </w:r>
      <w:r w:rsidR="00E1064B">
        <w:t>ября</w:t>
      </w:r>
    </w:p>
    <w:p w:rsidR="00E1064B" w:rsidRDefault="0053110F" w:rsidP="00E1064B">
      <w:pPr>
        <w:pStyle w:val="a3"/>
        <w:numPr>
          <w:ilvl w:val="0"/>
          <w:numId w:val="13"/>
        </w:numPr>
      </w:pPr>
      <w:r>
        <w:t>3 тур  Защита социального проекта "Моя школа - мой дом» - 19</w:t>
      </w:r>
      <w:r w:rsidR="00495FDE">
        <w:t xml:space="preserve"> </w:t>
      </w:r>
      <w:r w:rsidR="00E1064B">
        <w:t>о</w:t>
      </w:r>
      <w:r w:rsidR="00495FDE">
        <w:t>кт</w:t>
      </w:r>
      <w:r w:rsidR="00E1064B">
        <w:t>ября</w:t>
      </w:r>
      <w:r>
        <w:t xml:space="preserve"> </w:t>
      </w:r>
    </w:p>
    <w:p w:rsidR="00300CAB" w:rsidRPr="0053110F" w:rsidRDefault="0053110F" w:rsidP="0053110F">
      <w:pPr>
        <w:pStyle w:val="a3"/>
        <w:numPr>
          <w:ilvl w:val="0"/>
          <w:numId w:val="13"/>
        </w:numPr>
      </w:pPr>
      <w:r>
        <w:t>4 тур заключительный. Финал «Моя команда» - 22</w:t>
      </w:r>
      <w:r w:rsidR="00300CAB">
        <w:t xml:space="preserve"> октября. </w:t>
      </w:r>
      <w:r w:rsidR="00E1064B">
        <w:t xml:space="preserve"> </w:t>
      </w:r>
      <w:r w:rsidR="00300CAB">
        <w:t xml:space="preserve"> </w:t>
      </w:r>
      <w:r>
        <w:t xml:space="preserve"> Катя </w:t>
      </w:r>
      <w:proofErr w:type="spellStart"/>
      <w:r>
        <w:t>Дудуца</w:t>
      </w:r>
      <w:proofErr w:type="spellEnd"/>
      <w:r w:rsidR="00892032">
        <w:t xml:space="preserve"> - </w:t>
      </w:r>
      <w:r>
        <w:t xml:space="preserve"> единоличный победитель </w:t>
      </w:r>
      <w:r w:rsidR="00892032">
        <w:t xml:space="preserve"> конкурса </w:t>
      </w:r>
      <w:r>
        <w:t xml:space="preserve">и победитель в двух номинациях: "ДОО "СТД" и "Лучшее </w:t>
      </w:r>
      <w:proofErr w:type="spellStart"/>
      <w:r>
        <w:t>портфолио</w:t>
      </w:r>
      <w:proofErr w:type="spellEnd"/>
      <w:r>
        <w:t xml:space="preserve">" </w:t>
      </w:r>
    </w:p>
    <w:p w:rsidR="00E1064B" w:rsidRPr="00300CAB" w:rsidRDefault="00D17200" w:rsidP="00D17200">
      <w:pPr>
        <w:pStyle w:val="a3"/>
        <w:ind w:hanging="720"/>
        <w:rPr>
          <w:b/>
          <w:i/>
        </w:rPr>
      </w:pPr>
      <w:r>
        <w:rPr>
          <w:b/>
          <w:i/>
        </w:rPr>
        <w:t>2.4.</w:t>
      </w:r>
      <w:r>
        <w:rPr>
          <w:b/>
          <w:i/>
        </w:rPr>
        <w:tab/>
        <w:t xml:space="preserve">Заседания </w:t>
      </w:r>
      <w:r w:rsidR="00E1064B" w:rsidRPr="00300CAB">
        <w:rPr>
          <w:b/>
          <w:i/>
        </w:rPr>
        <w:t xml:space="preserve"> Ученической Думы</w:t>
      </w:r>
    </w:p>
    <w:p w:rsidR="00300CAB" w:rsidRDefault="0053110F" w:rsidP="00B04F31">
      <w:pPr>
        <w:pStyle w:val="a3"/>
        <w:numPr>
          <w:ilvl w:val="0"/>
          <w:numId w:val="15"/>
        </w:numPr>
      </w:pPr>
      <w:r>
        <w:t>Ведется</w:t>
      </w:r>
      <w:r w:rsidR="00300CAB">
        <w:t xml:space="preserve"> Тетрадь протоколов каждого заседания. В конце года подсчитали, количество посещений заседаний  членами УД.  Лучше всех посещала Ася </w:t>
      </w:r>
      <w:proofErr w:type="spellStart"/>
      <w:r w:rsidR="00300CAB">
        <w:t>Лебед</w:t>
      </w:r>
      <w:r>
        <w:t>кина</w:t>
      </w:r>
      <w:proofErr w:type="spellEnd"/>
      <w:r>
        <w:t xml:space="preserve">. </w:t>
      </w:r>
      <w:r w:rsidR="00E232C9">
        <w:t>Она же выполняла роль секретаря.</w:t>
      </w:r>
    </w:p>
    <w:p w:rsidR="00B04F31" w:rsidRDefault="00B04F31" w:rsidP="00B04F31">
      <w:pPr>
        <w:pStyle w:val="a3"/>
        <w:numPr>
          <w:ilvl w:val="0"/>
          <w:numId w:val="15"/>
        </w:numPr>
      </w:pPr>
      <w:r>
        <w:t>Ученическая Дума старалась собираться ежедневно после 2 урока</w:t>
      </w:r>
    </w:p>
    <w:p w:rsidR="00B04F31" w:rsidRDefault="0053110F" w:rsidP="0053110F">
      <w:pPr>
        <w:pStyle w:val="a3"/>
        <w:numPr>
          <w:ilvl w:val="0"/>
          <w:numId w:val="15"/>
        </w:numPr>
      </w:pPr>
      <w:r>
        <w:t xml:space="preserve"> </w:t>
      </w:r>
      <w:r w:rsidR="00B04F31">
        <w:t>Был обсужден и принят план деятельности ДОО "СТД"</w:t>
      </w:r>
    </w:p>
    <w:p w:rsidR="00B04F31" w:rsidRDefault="00B04F31" w:rsidP="00B04F31">
      <w:pPr>
        <w:pStyle w:val="a3"/>
        <w:numPr>
          <w:ilvl w:val="0"/>
          <w:numId w:val="15"/>
        </w:numPr>
      </w:pPr>
      <w:r>
        <w:t>В течение</w:t>
      </w:r>
      <w:r w:rsidR="00300CAB">
        <w:t xml:space="preserve"> года участие </w:t>
      </w:r>
      <w:r w:rsidR="00892032">
        <w:t>в</w:t>
      </w:r>
      <w:r w:rsidR="00300CAB">
        <w:t xml:space="preserve"> работе УД помогала педагог-организатор, бывший Президент СТД и выпускница школы Александра Нелюбова. </w:t>
      </w:r>
    </w:p>
    <w:p w:rsidR="0053110F" w:rsidRDefault="0053110F" w:rsidP="00B04F31">
      <w:pPr>
        <w:pStyle w:val="a3"/>
        <w:numPr>
          <w:ilvl w:val="0"/>
          <w:numId w:val="15"/>
        </w:numPr>
      </w:pPr>
      <w:r>
        <w:t xml:space="preserve">По первым результатам посещения заседаний УД были вынесены решения Президента ДОО "СТД"  "О выводе из состава УД </w:t>
      </w:r>
      <w:proofErr w:type="spellStart"/>
      <w:r>
        <w:t>Буцанец</w:t>
      </w:r>
      <w:proofErr w:type="spellEnd"/>
      <w:r>
        <w:t xml:space="preserve"> Григория и </w:t>
      </w:r>
      <w:proofErr w:type="spellStart"/>
      <w:r>
        <w:t>Гелевейчук</w:t>
      </w:r>
      <w:proofErr w:type="spellEnd"/>
      <w:r>
        <w:t xml:space="preserve"> Анастасии. Введены  в состав УД Антон </w:t>
      </w:r>
      <w:proofErr w:type="spellStart"/>
      <w:r>
        <w:t>Лысянский</w:t>
      </w:r>
      <w:proofErr w:type="spellEnd"/>
      <w:r>
        <w:t xml:space="preserve">, 11 </w:t>
      </w:r>
      <w:proofErr w:type="spellStart"/>
      <w:r>
        <w:t>кл</w:t>
      </w:r>
      <w:proofErr w:type="spellEnd"/>
      <w:r>
        <w:t xml:space="preserve"> и Наталья </w:t>
      </w:r>
      <w:proofErr w:type="spellStart"/>
      <w:r>
        <w:t>Пурышева</w:t>
      </w:r>
      <w:proofErr w:type="spellEnd"/>
      <w:r>
        <w:t xml:space="preserve">, 8а </w:t>
      </w:r>
      <w:proofErr w:type="spellStart"/>
      <w:r>
        <w:t>кл</w:t>
      </w:r>
      <w:proofErr w:type="spellEnd"/>
      <w:r>
        <w:t>".</w:t>
      </w:r>
    </w:p>
    <w:p w:rsidR="000B31AA" w:rsidRDefault="00B04F31" w:rsidP="00E232C9">
      <w:pPr>
        <w:pStyle w:val="a3"/>
        <w:numPr>
          <w:ilvl w:val="0"/>
          <w:numId w:val="16"/>
        </w:numPr>
      </w:pPr>
      <w:r>
        <w:t>УД пыталась выяснить проблем</w:t>
      </w:r>
      <w:r w:rsidR="00E232C9">
        <w:t>ы общения(унижения)  ребят 6б, 7а, 7б и 9б классов</w:t>
      </w:r>
      <w:r>
        <w:t xml:space="preserve">. </w:t>
      </w:r>
      <w:r w:rsidR="000A3AF1">
        <w:t>В чем-то помогли классу и классному руководителю.</w:t>
      </w:r>
      <w:r w:rsidR="00E232C9">
        <w:t xml:space="preserve"> В это году был случай курения электронными сигаретами</w:t>
      </w:r>
      <w:r w:rsidR="00C30A1D">
        <w:t xml:space="preserve"> </w:t>
      </w:r>
      <w:r w:rsidR="00E232C9">
        <w:t xml:space="preserve"> </w:t>
      </w:r>
    </w:p>
    <w:p w:rsidR="00EB4A34" w:rsidRDefault="00EB4A34" w:rsidP="00EB4A34">
      <w:pPr>
        <w:pStyle w:val="a3"/>
        <w:numPr>
          <w:ilvl w:val="0"/>
          <w:numId w:val="16"/>
        </w:numPr>
      </w:pPr>
      <w:r>
        <w:t>Остается проб</w:t>
      </w:r>
      <w:r w:rsidR="00892032">
        <w:t>лема чистоты и порядка в  туалетах</w:t>
      </w:r>
      <w:r>
        <w:t xml:space="preserve"> 3 этажа.</w:t>
      </w:r>
    </w:p>
    <w:p w:rsidR="00E232C9" w:rsidRDefault="00E232C9" w:rsidP="00EB4A34">
      <w:pPr>
        <w:pStyle w:val="a3"/>
        <w:numPr>
          <w:ilvl w:val="0"/>
          <w:numId w:val="16"/>
        </w:numPr>
      </w:pPr>
      <w:r>
        <w:t xml:space="preserve">Классные руководители обратились за помощью к УД в отношении дежурства по школе. Была разработана Памятка по дежурству. Распределили ответственных за каждый класс. </w:t>
      </w:r>
      <w:r>
        <w:lastRenderedPageBreak/>
        <w:t xml:space="preserve">Пытались контролировать дежурство классов, подводить итоги. Но, по большому счету, проблему безответственного дежурства некоторых ребят  по школе, не решили.  </w:t>
      </w:r>
    </w:p>
    <w:p w:rsidR="00E232C9" w:rsidRDefault="00E232C9" w:rsidP="00EB4A34">
      <w:pPr>
        <w:pStyle w:val="a3"/>
        <w:numPr>
          <w:ilvl w:val="0"/>
          <w:numId w:val="16"/>
        </w:numPr>
      </w:pPr>
      <w:r>
        <w:t>Самостоятельно подготовили планы  и   проведение трех Творческих Учеб. Разработали сценарий проведения заключительного праздника под названием "Весенний фестиваль", но провести не удалось. Не хватило времени на его подготовку.</w:t>
      </w:r>
    </w:p>
    <w:p w:rsidR="00E232C9" w:rsidRDefault="00E232C9" w:rsidP="00EB4A34">
      <w:pPr>
        <w:pStyle w:val="a3"/>
        <w:numPr>
          <w:ilvl w:val="0"/>
          <w:numId w:val="16"/>
        </w:numPr>
      </w:pPr>
      <w:r>
        <w:t>Самостоятельно работали над созданием проекта Устава.</w:t>
      </w:r>
    </w:p>
    <w:p w:rsidR="00E232C9" w:rsidRPr="004A4703" w:rsidRDefault="00E232C9" w:rsidP="00EB4A34">
      <w:pPr>
        <w:pStyle w:val="a3"/>
        <w:numPr>
          <w:ilvl w:val="0"/>
          <w:numId w:val="16"/>
        </w:numPr>
      </w:pPr>
      <w:r>
        <w:t>Предложили свою добровольческую акцию под названием "Интерьер школьной библиотеки"</w:t>
      </w:r>
      <w:r w:rsidR="005043DA">
        <w:t>. Собрали 3 000 рублей, но не реализовали.</w:t>
      </w:r>
    </w:p>
    <w:p w:rsidR="004A4703" w:rsidRPr="00EB4A34" w:rsidRDefault="00D17200" w:rsidP="004A4703">
      <w:pPr>
        <w:rPr>
          <w:b/>
          <w:i/>
        </w:rPr>
      </w:pPr>
      <w:r>
        <w:rPr>
          <w:b/>
          <w:i/>
        </w:rPr>
        <w:t>2.5.</w:t>
      </w:r>
      <w:r>
        <w:rPr>
          <w:b/>
          <w:i/>
        </w:rPr>
        <w:tab/>
        <w:t xml:space="preserve">Сборы </w:t>
      </w:r>
      <w:r w:rsidR="00E1064B" w:rsidRPr="00EB4A34">
        <w:rPr>
          <w:b/>
          <w:i/>
        </w:rPr>
        <w:t>сменных командиров</w:t>
      </w:r>
    </w:p>
    <w:p w:rsidR="00EB4A34" w:rsidRPr="00EB4A34" w:rsidRDefault="00EB4A34" w:rsidP="00EB4A34">
      <w:pPr>
        <w:pStyle w:val="a3"/>
        <w:numPr>
          <w:ilvl w:val="0"/>
          <w:numId w:val="17"/>
        </w:numPr>
        <w:rPr>
          <w:b/>
          <w:i/>
        </w:rPr>
      </w:pPr>
      <w:r>
        <w:t xml:space="preserve">проходили </w:t>
      </w:r>
      <w:r w:rsidR="00D17200">
        <w:t xml:space="preserve"> почти </w:t>
      </w:r>
      <w:r>
        <w:t>регулярно каждую неделю</w:t>
      </w:r>
      <w:r w:rsidR="005043DA">
        <w:t xml:space="preserve"> (понедельник и среда)</w:t>
      </w:r>
    </w:p>
    <w:p w:rsidR="00EB4A34" w:rsidRPr="00EB4A34" w:rsidRDefault="00EB4A34" w:rsidP="00EB4A34">
      <w:pPr>
        <w:pStyle w:val="a3"/>
        <w:numPr>
          <w:ilvl w:val="0"/>
          <w:numId w:val="17"/>
        </w:numPr>
      </w:pPr>
      <w:r w:rsidRPr="00EB4A34">
        <w:t xml:space="preserve">все сменные командиры получили Памятку прав и обязанностей сменного командира. </w:t>
      </w:r>
    </w:p>
    <w:p w:rsidR="00EB4A34" w:rsidRPr="00EB4A34" w:rsidRDefault="00EB4A34" w:rsidP="00EB4A34">
      <w:pPr>
        <w:pStyle w:val="a3"/>
        <w:numPr>
          <w:ilvl w:val="0"/>
          <w:numId w:val="17"/>
        </w:numPr>
        <w:rPr>
          <w:b/>
          <w:i/>
        </w:rPr>
      </w:pPr>
      <w:r>
        <w:t>в течение года сменные командиры менялись почти во всех классах</w:t>
      </w:r>
    </w:p>
    <w:p w:rsidR="00C30A1D" w:rsidRDefault="005043DA" w:rsidP="00EB4A34">
      <w:pPr>
        <w:pStyle w:val="a3"/>
        <w:numPr>
          <w:ilvl w:val="0"/>
          <w:numId w:val="17"/>
        </w:numPr>
      </w:pPr>
      <w:r>
        <w:t>н</w:t>
      </w:r>
      <w:r w:rsidR="00EB4A34">
        <w:t>а классных собраниях проходил отчет и оценка де</w:t>
      </w:r>
      <w:r w:rsidR="00953904">
        <w:t xml:space="preserve">ятельности сменного командира. </w:t>
      </w:r>
    </w:p>
    <w:p w:rsidR="00EB4A34" w:rsidRPr="00EB4A34" w:rsidRDefault="00953904" w:rsidP="00EB4A34">
      <w:pPr>
        <w:pStyle w:val="a3"/>
        <w:numPr>
          <w:ilvl w:val="0"/>
          <w:numId w:val="17"/>
        </w:numPr>
      </w:pPr>
      <w:r>
        <w:t xml:space="preserve">Вот некоторые вопросы, обсуждаемые на </w:t>
      </w:r>
      <w:r w:rsidR="00C30A1D">
        <w:t xml:space="preserve">сборе сменных командиров: </w:t>
      </w:r>
      <w:r>
        <w:t xml:space="preserve">соблюдение Закона «Блокнота и карандаша»,  отличительные знаки сменного командира, протоколы классных собраний, конкурс лидеров, анкеты и опросы,  акции,  сбор макулатуры,   </w:t>
      </w:r>
      <w:r w:rsidR="00EB4A34" w:rsidRPr="00EB4A34">
        <w:t>школьные дела</w:t>
      </w:r>
      <w:r>
        <w:t>, районные и городские события, участие в работе Союза пете</w:t>
      </w:r>
      <w:r w:rsidR="000B31AA">
        <w:t xml:space="preserve">рбуржцев и Ассоциации </w:t>
      </w:r>
      <w:proofErr w:type="spellStart"/>
      <w:r w:rsidR="000B31AA">
        <w:t>пушкинцев</w:t>
      </w:r>
      <w:proofErr w:type="spellEnd"/>
      <w:r w:rsidR="000B31AA">
        <w:t xml:space="preserve"> и т.д.</w:t>
      </w:r>
    </w:p>
    <w:p w:rsidR="00EB4A34" w:rsidRPr="00EB4A34" w:rsidRDefault="00EB4A34" w:rsidP="00EB4A34">
      <w:pPr>
        <w:pStyle w:val="a3"/>
        <w:numPr>
          <w:ilvl w:val="0"/>
          <w:numId w:val="17"/>
        </w:numPr>
      </w:pPr>
      <w:r w:rsidRPr="00EB4A34">
        <w:t xml:space="preserve">Не регулярно посещали собрания сменные командиры </w:t>
      </w:r>
      <w:r w:rsidR="00C30A1D">
        <w:t xml:space="preserve"> </w:t>
      </w:r>
      <w:r w:rsidR="005043DA">
        <w:t>5а, 6а, 7б, 9а, 9</w:t>
      </w:r>
      <w:r w:rsidR="00C30A1D">
        <w:t xml:space="preserve">б, 10 </w:t>
      </w:r>
      <w:r w:rsidRPr="00EB4A34">
        <w:t>классов.</w:t>
      </w:r>
      <w:r w:rsidR="005043DA">
        <w:t xml:space="preserve"> Всегда присутствовали: 5б, 6б, 7а, 8б и 11 классы</w:t>
      </w:r>
    </w:p>
    <w:p w:rsidR="006729B3" w:rsidRDefault="00D17200" w:rsidP="006729B3">
      <w:pPr>
        <w:rPr>
          <w:b/>
          <w:i/>
        </w:rPr>
      </w:pPr>
      <w:r>
        <w:rPr>
          <w:b/>
          <w:i/>
        </w:rPr>
        <w:t>2.6</w:t>
      </w:r>
      <w:r w:rsidR="00D2400A">
        <w:rPr>
          <w:b/>
          <w:i/>
        </w:rPr>
        <w:t xml:space="preserve">.  </w:t>
      </w:r>
      <w:r w:rsidR="005043DA">
        <w:rPr>
          <w:b/>
          <w:i/>
        </w:rPr>
        <w:t>День Дублера. 5 октября</w:t>
      </w:r>
      <w:r w:rsidR="00C30A1D">
        <w:rPr>
          <w:b/>
          <w:i/>
        </w:rPr>
        <w:t xml:space="preserve"> 2015</w:t>
      </w:r>
      <w:r w:rsidR="005043DA">
        <w:rPr>
          <w:b/>
          <w:i/>
        </w:rPr>
        <w:t xml:space="preserve"> года.  Участники:  с 8</w:t>
      </w:r>
      <w:r w:rsidR="006729B3">
        <w:rPr>
          <w:b/>
          <w:i/>
        </w:rPr>
        <w:t xml:space="preserve"> по 11 класс.  </w:t>
      </w:r>
      <w:r w:rsidR="00CB53C8">
        <w:rPr>
          <w:b/>
          <w:i/>
        </w:rPr>
        <w:t>Всего 72 человека.</w:t>
      </w:r>
      <w:r w:rsidR="006729B3">
        <w:rPr>
          <w:b/>
          <w:i/>
        </w:rPr>
        <w:t xml:space="preserve"> </w:t>
      </w:r>
    </w:p>
    <w:p w:rsidR="006729B3" w:rsidRPr="008B3C30" w:rsidRDefault="006729B3" w:rsidP="006729B3">
      <w:pPr>
        <w:pStyle w:val="a3"/>
        <w:numPr>
          <w:ilvl w:val="0"/>
          <w:numId w:val="19"/>
        </w:numPr>
      </w:pPr>
      <w:r w:rsidRPr="008B3C30">
        <w:t>Роль директора</w:t>
      </w:r>
      <w:r w:rsidR="005043DA">
        <w:t xml:space="preserve"> школы выполнял Антон </w:t>
      </w:r>
      <w:proofErr w:type="spellStart"/>
      <w:r w:rsidR="005043DA">
        <w:t>Дубойский</w:t>
      </w:r>
      <w:proofErr w:type="spellEnd"/>
      <w:r w:rsidRPr="008B3C30">
        <w:t>. Заместители директо</w:t>
      </w:r>
      <w:r w:rsidR="005043DA">
        <w:t xml:space="preserve">ра: Антонов Сергей завуч по </w:t>
      </w:r>
      <w:proofErr w:type="spellStart"/>
      <w:r w:rsidR="005043DA">
        <w:t>нач</w:t>
      </w:r>
      <w:proofErr w:type="spellEnd"/>
      <w:r w:rsidR="005043DA">
        <w:t xml:space="preserve">. школе. Сазонова Елизавета завуч по старшим классам, </w:t>
      </w:r>
      <w:proofErr w:type="spellStart"/>
      <w:r w:rsidR="005043DA">
        <w:t>Лысянский</w:t>
      </w:r>
      <w:proofErr w:type="spellEnd"/>
      <w:r w:rsidR="005043DA">
        <w:t xml:space="preserve"> Антон завуч по ВР, Постовалов Артем - зам директора по АХЧ.</w:t>
      </w:r>
    </w:p>
    <w:p w:rsidR="006729B3" w:rsidRDefault="006729B3" w:rsidP="006729B3">
      <w:pPr>
        <w:pStyle w:val="a3"/>
        <w:numPr>
          <w:ilvl w:val="0"/>
          <w:numId w:val="19"/>
        </w:numPr>
      </w:pPr>
      <w:r>
        <w:t>Уроки в н</w:t>
      </w:r>
      <w:r w:rsidR="005043DA">
        <w:t>ачальных классах вели учащиеся 8</w:t>
      </w:r>
      <w:r w:rsidR="00C30A1D">
        <w:t>а и 8б классов</w:t>
      </w:r>
      <w:r>
        <w:t>.</w:t>
      </w:r>
    </w:p>
    <w:p w:rsidR="006729B3" w:rsidRDefault="006729B3" w:rsidP="006729B3">
      <w:pPr>
        <w:pStyle w:val="a3"/>
        <w:numPr>
          <w:ilvl w:val="0"/>
          <w:numId w:val="19"/>
        </w:numPr>
      </w:pPr>
      <w:r>
        <w:t>Много желающих было на роль "классного руководителя". Пр</w:t>
      </w:r>
      <w:r w:rsidR="00C30A1D">
        <w:t xml:space="preserve">иятно, что в трудные классы: </w:t>
      </w:r>
      <w:r w:rsidR="005043DA">
        <w:t xml:space="preserve"> 5</w:t>
      </w:r>
      <w:r>
        <w:t>б, 7б</w:t>
      </w:r>
      <w:r w:rsidR="00C30A1D">
        <w:t>, 8б</w:t>
      </w:r>
      <w:r>
        <w:t xml:space="preserve"> ребята вызывались сами.</w:t>
      </w:r>
      <w:r w:rsidR="00C30A1D">
        <w:t xml:space="preserve"> Это были ученики 10 и 11</w:t>
      </w:r>
      <w:r w:rsidR="000B31AA">
        <w:t xml:space="preserve"> классов.</w:t>
      </w:r>
    </w:p>
    <w:p w:rsidR="006729B3" w:rsidRDefault="006729B3" w:rsidP="006729B3">
      <w:pPr>
        <w:pStyle w:val="a3"/>
        <w:numPr>
          <w:ilvl w:val="0"/>
          <w:numId w:val="19"/>
        </w:numPr>
      </w:pPr>
      <w:r>
        <w:t>Лучше, чем в прошло</w:t>
      </w:r>
      <w:r w:rsidR="000B31AA">
        <w:t>м</w:t>
      </w:r>
      <w:r>
        <w:t xml:space="preserve"> году, прошла работа по подготовке и сдаче конспектов уроков.</w:t>
      </w:r>
    </w:p>
    <w:p w:rsidR="006729B3" w:rsidRDefault="000552B9" w:rsidP="006729B3">
      <w:pPr>
        <w:pStyle w:val="a3"/>
        <w:numPr>
          <w:ilvl w:val="0"/>
          <w:numId w:val="19"/>
        </w:numPr>
      </w:pPr>
      <w:r>
        <w:t xml:space="preserve"> Меняется отношение </w:t>
      </w:r>
      <w:r w:rsidR="006729B3">
        <w:t xml:space="preserve"> сам</w:t>
      </w:r>
      <w:r>
        <w:t>ого учителя к работе с дублером в положительную сторону</w:t>
      </w:r>
      <w:r w:rsidR="005043DA">
        <w:t xml:space="preserve">. Но далеко от того, как должно быть. </w:t>
      </w:r>
    </w:p>
    <w:p w:rsidR="006729B3" w:rsidRDefault="005043DA" w:rsidP="006729B3">
      <w:pPr>
        <w:pStyle w:val="a3"/>
        <w:numPr>
          <w:ilvl w:val="0"/>
          <w:numId w:val="19"/>
        </w:numPr>
      </w:pPr>
      <w:r>
        <w:t xml:space="preserve">В этом году продолжили </w:t>
      </w:r>
      <w:r w:rsidR="000552B9">
        <w:t xml:space="preserve"> утраченную традицию: </w:t>
      </w:r>
      <w:r>
        <w:t>проведение планерки</w:t>
      </w:r>
    </w:p>
    <w:p w:rsidR="006729B3" w:rsidRDefault="006729B3" w:rsidP="006729B3">
      <w:pPr>
        <w:pStyle w:val="a3"/>
        <w:numPr>
          <w:ilvl w:val="0"/>
          <w:numId w:val="19"/>
        </w:numPr>
      </w:pPr>
      <w:r>
        <w:t xml:space="preserve">Накануне был проведен </w:t>
      </w:r>
      <w:r w:rsidR="005043DA">
        <w:t>педсовет</w:t>
      </w:r>
      <w:r>
        <w:t>, на котором присутствовали учителя и учителя-дублеры. Полезная находка!</w:t>
      </w:r>
    </w:p>
    <w:p w:rsidR="006729B3" w:rsidRDefault="006729B3" w:rsidP="006729B3">
      <w:pPr>
        <w:pStyle w:val="a3"/>
        <w:numPr>
          <w:ilvl w:val="0"/>
          <w:numId w:val="19"/>
        </w:numPr>
      </w:pPr>
      <w:r>
        <w:t>В конце дня был проведен итоговый педсовет, на котором выступили все дублеры. Отзывы положительные.</w:t>
      </w:r>
    </w:p>
    <w:p w:rsidR="006729B3" w:rsidRPr="008B3C30" w:rsidRDefault="006729B3" w:rsidP="006729B3">
      <w:pPr>
        <w:pStyle w:val="a3"/>
        <w:numPr>
          <w:ilvl w:val="0"/>
          <w:numId w:val="19"/>
        </w:numPr>
      </w:pPr>
      <w:r>
        <w:t xml:space="preserve">Однозначно, проведение Дня дублера способствует улучшению взаимоотношений между учителями и учениками и формирует доброжелательный микроклимат в школе. </w:t>
      </w:r>
    </w:p>
    <w:p w:rsidR="00E1064B" w:rsidRDefault="00D17200" w:rsidP="004A4703">
      <w:pPr>
        <w:rPr>
          <w:b/>
          <w:i/>
        </w:rPr>
      </w:pPr>
      <w:r>
        <w:rPr>
          <w:b/>
          <w:i/>
        </w:rPr>
        <w:t>2.7</w:t>
      </w:r>
      <w:r w:rsidR="003227AD">
        <w:rPr>
          <w:b/>
          <w:i/>
        </w:rPr>
        <w:t>.</w:t>
      </w:r>
      <w:r w:rsidR="003227AD">
        <w:rPr>
          <w:b/>
          <w:i/>
        </w:rPr>
        <w:tab/>
      </w:r>
      <w:r w:rsidR="00E1064B" w:rsidRPr="00EB4A34">
        <w:rPr>
          <w:b/>
          <w:i/>
        </w:rPr>
        <w:t>Итоговая школьная конференция</w:t>
      </w:r>
      <w:r w:rsidR="00EB4A34">
        <w:rPr>
          <w:b/>
          <w:i/>
        </w:rPr>
        <w:t xml:space="preserve"> - </w:t>
      </w:r>
      <w:r w:rsidR="005043DA">
        <w:rPr>
          <w:b/>
          <w:i/>
        </w:rPr>
        <w:t>25 апреля и 16 мая</w:t>
      </w:r>
      <w:r w:rsidR="000A0418">
        <w:rPr>
          <w:b/>
          <w:i/>
        </w:rPr>
        <w:t xml:space="preserve"> </w:t>
      </w:r>
      <w:r w:rsidR="005043DA">
        <w:rPr>
          <w:b/>
          <w:i/>
        </w:rPr>
        <w:t xml:space="preserve"> 2016 </w:t>
      </w:r>
      <w:r w:rsidR="000A0418">
        <w:rPr>
          <w:b/>
          <w:i/>
        </w:rPr>
        <w:t>года</w:t>
      </w:r>
      <w:r w:rsidR="005043DA">
        <w:rPr>
          <w:b/>
          <w:i/>
        </w:rPr>
        <w:t xml:space="preserve">. Была проведена </w:t>
      </w:r>
      <w:r w:rsidR="003E423D">
        <w:rPr>
          <w:b/>
          <w:i/>
        </w:rPr>
        <w:t>в два этапа</w:t>
      </w:r>
    </w:p>
    <w:p w:rsidR="00EB4A34" w:rsidRPr="000A0418" w:rsidRDefault="000A0418" w:rsidP="00EB4A34">
      <w:pPr>
        <w:pStyle w:val="a3"/>
        <w:numPr>
          <w:ilvl w:val="0"/>
          <w:numId w:val="18"/>
        </w:numPr>
      </w:pPr>
      <w:r w:rsidRPr="000A0418">
        <w:t xml:space="preserve">на участие в работе конференции поступили заявки </w:t>
      </w:r>
      <w:r w:rsidR="0054701B">
        <w:t>от всех классов: 5а, 5б, 6а,</w:t>
      </w:r>
      <w:r w:rsidRPr="000A0418">
        <w:t xml:space="preserve"> </w:t>
      </w:r>
      <w:r w:rsidR="007F1B02">
        <w:t xml:space="preserve">6б, </w:t>
      </w:r>
      <w:r w:rsidRPr="000A0418">
        <w:t>7а, 7</w:t>
      </w:r>
      <w:r w:rsidR="00972311">
        <w:t>б, 8</w:t>
      </w:r>
      <w:r w:rsidR="007F1B02">
        <w:t>а</w:t>
      </w:r>
      <w:r w:rsidR="00972311">
        <w:t>,</w:t>
      </w:r>
      <w:r w:rsidR="007F1B02">
        <w:t xml:space="preserve"> 8б,</w:t>
      </w:r>
      <w:r w:rsidR="00972311">
        <w:t xml:space="preserve"> 9а, </w:t>
      </w:r>
      <w:r w:rsidR="007F1B02">
        <w:t xml:space="preserve">9б, </w:t>
      </w:r>
      <w:r w:rsidR="00972311">
        <w:t xml:space="preserve">10 и 11 классов. </w:t>
      </w:r>
      <w:r w:rsidR="007F1B02">
        <w:t xml:space="preserve"> </w:t>
      </w:r>
    </w:p>
    <w:p w:rsidR="000A0418" w:rsidRPr="000A0418" w:rsidRDefault="000A0418" w:rsidP="00EB4A34">
      <w:pPr>
        <w:pStyle w:val="a3"/>
        <w:numPr>
          <w:ilvl w:val="0"/>
          <w:numId w:val="18"/>
        </w:numPr>
      </w:pPr>
      <w:r w:rsidRPr="000A0418">
        <w:t xml:space="preserve">Мандаты получили </w:t>
      </w:r>
      <w:r w:rsidR="0043137D">
        <w:t xml:space="preserve"> 37</w:t>
      </w:r>
      <w:r w:rsidR="00CB53C8">
        <w:t xml:space="preserve"> </w:t>
      </w:r>
      <w:r w:rsidR="0054701B">
        <w:t xml:space="preserve">делегатов от </w:t>
      </w:r>
      <w:r w:rsidR="00CB53C8">
        <w:t xml:space="preserve">: 5а, </w:t>
      </w:r>
      <w:r w:rsidRPr="000A0418">
        <w:t xml:space="preserve"> </w:t>
      </w:r>
      <w:r w:rsidR="007F1B02">
        <w:t xml:space="preserve">5б, </w:t>
      </w:r>
      <w:r w:rsidRPr="000A0418">
        <w:t>6а</w:t>
      </w:r>
      <w:r w:rsidR="0054701B">
        <w:t xml:space="preserve">, </w:t>
      </w:r>
      <w:r w:rsidR="00CB53C8">
        <w:t xml:space="preserve">6б, </w:t>
      </w:r>
      <w:r w:rsidR="0054701B">
        <w:t>7а, 7б, 8</w:t>
      </w:r>
      <w:r w:rsidR="00CB53C8">
        <w:t xml:space="preserve">а, </w:t>
      </w:r>
      <w:r w:rsidR="007F1B02">
        <w:t xml:space="preserve">8б, </w:t>
      </w:r>
      <w:r w:rsidR="00CB53C8">
        <w:t>9</w:t>
      </w:r>
      <w:r w:rsidR="007F1B02">
        <w:t>а</w:t>
      </w:r>
      <w:r w:rsidR="0054701B">
        <w:t xml:space="preserve">, 10 и 11 классов. </w:t>
      </w:r>
      <w:r w:rsidR="007F1B02">
        <w:t xml:space="preserve">  </w:t>
      </w:r>
      <w:r w:rsidR="0054701B">
        <w:t>В полном состав</w:t>
      </w:r>
      <w:r w:rsidR="00CB53C8">
        <w:t xml:space="preserve">е пришли делегаты от  </w:t>
      </w:r>
      <w:r w:rsidR="007F1B02">
        <w:t xml:space="preserve">5а, 5б, 6а, </w:t>
      </w:r>
      <w:r w:rsidR="00CB53C8">
        <w:t xml:space="preserve">6б, 7а, 7б, 10 </w:t>
      </w:r>
      <w:r w:rsidR="0054701B">
        <w:t xml:space="preserve">классов. </w:t>
      </w:r>
      <w:r w:rsidR="00CB53C8">
        <w:t xml:space="preserve"> Были делегаты, н</w:t>
      </w:r>
      <w:r w:rsidR="007F1B02">
        <w:t xml:space="preserve">о не полным составом от: </w:t>
      </w:r>
      <w:r w:rsidR="00CB53C8">
        <w:t xml:space="preserve"> 8а, 9</w:t>
      </w:r>
      <w:r w:rsidR="007F1B02">
        <w:t>а</w:t>
      </w:r>
      <w:r w:rsidR="00CB53C8">
        <w:t xml:space="preserve"> и 11 классо</w:t>
      </w:r>
      <w:r w:rsidR="007F1B02">
        <w:t>в. Отсутствовали делегаты 9б класса</w:t>
      </w:r>
      <w:r w:rsidR="00CB53C8">
        <w:t>.</w:t>
      </w:r>
    </w:p>
    <w:p w:rsidR="00BC4913" w:rsidRPr="000A0418" w:rsidRDefault="00BC4913" w:rsidP="00BC4913">
      <w:pPr>
        <w:pStyle w:val="a3"/>
        <w:numPr>
          <w:ilvl w:val="0"/>
          <w:numId w:val="18"/>
        </w:numPr>
      </w:pPr>
      <w:r>
        <w:lastRenderedPageBreak/>
        <w:t>Председателем конфер</w:t>
      </w:r>
      <w:r w:rsidR="007F1B02">
        <w:t xml:space="preserve">енции была избрана  Ирина </w:t>
      </w:r>
      <w:proofErr w:type="spellStart"/>
      <w:r w:rsidR="007F1B02">
        <w:t>Барсукова</w:t>
      </w:r>
      <w:proofErr w:type="spellEnd"/>
      <w:r w:rsidR="006028B1">
        <w:t xml:space="preserve">, секретарем </w:t>
      </w:r>
      <w:proofErr w:type="spellStart"/>
      <w:r w:rsidR="006028B1">
        <w:t>Аксарин</w:t>
      </w:r>
      <w:proofErr w:type="spellEnd"/>
      <w:r w:rsidR="006028B1">
        <w:t xml:space="preserve"> Виталий. </w:t>
      </w:r>
    </w:p>
    <w:p w:rsidR="0070494A" w:rsidRDefault="006028B1" w:rsidP="00EB4A34">
      <w:pPr>
        <w:pStyle w:val="a3"/>
        <w:numPr>
          <w:ilvl w:val="0"/>
          <w:numId w:val="18"/>
        </w:numPr>
      </w:pPr>
      <w:r>
        <w:t xml:space="preserve">Президент "СТД" Антон </w:t>
      </w:r>
      <w:proofErr w:type="spellStart"/>
      <w:r>
        <w:t>Дубойский</w:t>
      </w:r>
      <w:proofErr w:type="spellEnd"/>
      <w:r>
        <w:t xml:space="preserve"> остановился на проблемах и о том, что не было сделано.  </w:t>
      </w:r>
      <w:r w:rsidR="0070494A">
        <w:t xml:space="preserve"> Члены УД также  отчитали</w:t>
      </w:r>
      <w:r w:rsidR="000A0418" w:rsidRPr="000A0418">
        <w:t>сь о своей деятельности.</w:t>
      </w:r>
      <w:r w:rsidR="0070494A">
        <w:t xml:space="preserve"> </w:t>
      </w:r>
    </w:p>
    <w:p w:rsidR="000A0418" w:rsidRDefault="0054701B" w:rsidP="00EB4A34">
      <w:pPr>
        <w:pStyle w:val="a3"/>
        <w:numPr>
          <w:ilvl w:val="0"/>
          <w:numId w:val="18"/>
        </w:numPr>
      </w:pPr>
      <w:r>
        <w:t>Можно отметить, что эти члены УД умеют анализировать свою работу, речь соответствует нормам русского языка.</w:t>
      </w:r>
    </w:p>
    <w:p w:rsidR="006028B1" w:rsidRDefault="006028B1" w:rsidP="00EB4A34">
      <w:pPr>
        <w:pStyle w:val="a3"/>
        <w:numPr>
          <w:ilvl w:val="0"/>
          <w:numId w:val="18"/>
        </w:numPr>
      </w:pPr>
      <w:r>
        <w:t>Много времени было уделено обсуждению нового проекта Устава ДОО "СТД". Выступили представители каждого класса.  Лучше всех  предварительно поработали коллективы 5б, 6а, 7б и 9а классов. Были заданы вопросы Президенту. Ответы были исчерпывающими. Проект был принят за основу.</w:t>
      </w:r>
    </w:p>
    <w:p w:rsidR="000A0418" w:rsidRDefault="000A0418" w:rsidP="00EB4A34">
      <w:pPr>
        <w:pStyle w:val="a3"/>
        <w:numPr>
          <w:ilvl w:val="0"/>
          <w:numId w:val="18"/>
        </w:numPr>
      </w:pPr>
      <w:r>
        <w:t>Работа УД была признана удовлетворительной</w:t>
      </w:r>
    </w:p>
    <w:p w:rsidR="006028B1" w:rsidRDefault="006028B1" w:rsidP="006028B1">
      <w:pPr>
        <w:pStyle w:val="a3"/>
        <w:ind w:hanging="720"/>
      </w:pPr>
      <w:r w:rsidRPr="006028B1">
        <w:rPr>
          <w:b/>
        </w:rPr>
        <w:t>16 мая конференция продолжила свою работу</w:t>
      </w:r>
      <w:r>
        <w:t>. Работали</w:t>
      </w:r>
      <w:r w:rsidRPr="006028B1">
        <w:t xml:space="preserve"> </w:t>
      </w:r>
      <w:r>
        <w:t xml:space="preserve"> группы: "Традиции СТД и традиции школы", "Лучшие дела года", "Пожелания Президенту и СТД", "Кому сказать " спасибо", "Планирование на следующий учебный  год", "Критика в адрес УД"</w:t>
      </w:r>
    </w:p>
    <w:p w:rsidR="0032077D" w:rsidRPr="0032077D" w:rsidRDefault="006028B1" w:rsidP="006028B1">
      <w:pPr>
        <w:pStyle w:val="a3"/>
        <w:ind w:hanging="720"/>
      </w:pPr>
      <w:r>
        <w:rPr>
          <w:b/>
        </w:rPr>
        <w:t xml:space="preserve">1 группа:  </w:t>
      </w:r>
      <w:r w:rsidRPr="006028B1">
        <w:rPr>
          <w:b/>
        </w:rPr>
        <w:t>Т</w:t>
      </w:r>
      <w:r w:rsidR="0032077D" w:rsidRPr="006028B1">
        <w:rPr>
          <w:b/>
        </w:rPr>
        <w:t>радиции и дела</w:t>
      </w:r>
      <w:r>
        <w:t>:  сохранить все традиции!</w:t>
      </w:r>
    </w:p>
    <w:p w:rsidR="00BC4913" w:rsidRDefault="00D150AB" w:rsidP="00D150AB">
      <w:pPr>
        <w:pStyle w:val="a3"/>
        <w:ind w:hanging="720"/>
      </w:pPr>
      <w:r>
        <w:rPr>
          <w:b/>
        </w:rPr>
        <w:t xml:space="preserve">2 группа: </w:t>
      </w:r>
      <w:r w:rsidR="00BC4913" w:rsidRPr="00C0222F">
        <w:rPr>
          <w:b/>
        </w:rPr>
        <w:t>Были высказаны следующие предложения</w:t>
      </w:r>
      <w:r w:rsidR="00BC4913">
        <w:t>:</w:t>
      </w:r>
      <w:r w:rsidR="00C0222F">
        <w:t xml:space="preserve"> </w:t>
      </w:r>
    </w:p>
    <w:p w:rsidR="00C0222F" w:rsidRPr="00D150AB" w:rsidRDefault="00D150AB" w:rsidP="00C0222F">
      <w:pPr>
        <w:pStyle w:val="a3"/>
        <w:rPr>
          <w:i/>
        </w:rPr>
      </w:pPr>
      <w:r w:rsidRPr="00D150AB">
        <w:rPr>
          <w:i/>
        </w:rPr>
        <w:t xml:space="preserve"> Вопрос: </w:t>
      </w:r>
      <w:r w:rsidRPr="00D150AB">
        <w:rPr>
          <w:i/>
        </w:rPr>
        <w:tab/>
        <w:t>Почему вышла из состава УД Лиза Сазонова? Ответ: "Лизу никто не выгонял, она все неправильно поняла"</w:t>
      </w:r>
    </w:p>
    <w:p w:rsidR="000A0418" w:rsidRDefault="00D150AB" w:rsidP="006028B1">
      <w:pPr>
        <w:pStyle w:val="a3"/>
        <w:ind w:hanging="720"/>
      </w:pPr>
      <w:r>
        <w:rPr>
          <w:b/>
        </w:rPr>
        <w:t>3</w:t>
      </w:r>
      <w:r w:rsidR="006028B1">
        <w:rPr>
          <w:b/>
        </w:rPr>
        <w:t xml:space="preserve"> группа: </w:t>
      </w:r>
      <w:r w:rsidR="000A0418" w:rsidRPr="0043137D">
        <w:rPr>
          <w:b/>
        </w:rPr>
        <w:t>Самыми интересными</w:t>
      </w:r>
      <w:r w:rsidR="000A0418">
        <w:t xml:space="preserve"> событиями года были названы:</w:t>
      </w:r>
      <w:r w:rsidR="0028164E">
        <w:t xml:space="preserve"> </w:t>
      </w:r>
      <w:r w:rsidR="0070494A">
        <w:t xml:space="preserve">Творческие Учебы, особенно вторая, </w:t>
      </w:r>
      <w:r w:rsidR="00C0222F">
        <w:t xml:space="preserve">День Дублера,   </w:t>
      </w:r>
      <w:r w:rsidR="006028B1">
        <w:t xml:space="preserve">Масленица. </w:t>
      </w:r>
    </w:p>
    <w:p w:rsidR="00C0222F" w:rsidRDefault="00D150AB" w:rsidP="006028B1">
      <w:pPr>
        <w:pStyle w:val="a3"/>
        <w:ind w:hanging="720"/>
      </w:pPr>
      <w:r>
        <w:rPr>
          <w:b/>
        </w:rPr>
        <w:t>4</w:t>
      </w:r>
      <w:r w:rsidR="006028B1">
        <w:rPr>
          <w:b/>
        </w:rPr>
        <w:t xml:space="preserve"> группа: </w:t>
      </w:r>
      <w:r w:rsidR="00C0222F" w:rsidRPr="0043137D">
        <w:rPr>
          <w:b/>
        </w:rPr>
        <w:t>Спасибо было сказано</w:t>
      </w:r>
      <w:r w:rsidR="006028B1">
        <w:t>:  з</w:t>
      </w:r>
      <w:r w:rsidR="00C0222F">
        <w:t xml:space="preserve">а </w:t>
      </w:r>
      <w:r w:rsidR="006028B1">
        <w:t xml:space="preserve">День Дублера, </w:t>
      </w:r>
      <w:r>
        <w:t xml:space="preserve">Президенту Антону </w:t>
      </w:r>
      <w:proofErr w:type="spellStart"/>
      <w:r>
        <w:t>Дубойскому</w:t>
      </w:r>
      <w:proofErr w:type="spellEnd"/>
      <w:r>
        <w:t xml:space="preserve">,  </w:t>
      </w:r>
      <w:r w:rsidR="0032077D">
        <w:t xml:space="preserve"> </w:t>
      </w:r>
      <w:r w:rsidR="00C0222F">
        <w:t>Ученической Думе, Елене Алекс</w:t>
      </w:r>
      <w:r>
        <w:t xml:space="preserve">еевне,  особенно за </w:t>
      </w:r>
      <w:proofErr w:type="spellStart"/>
      <w:r>
        <w:t>зарничников</w:t>
      </w:r>
      <w:proofErr w:type="spellEnd"/>
      <w:r>
        <w:t>, которые в этом году заняли 1 место в своей возрастной группе.</w:t>
      </w:r>
    </w:p>
    <w:p w:rsidR="0032077D" w:rsidRDefault="00D150AB" w:rsidP="00D150AB">
      <w:pPr>
        <w:pStyle w:val="a3"/>
        <w:ind w:hanging="720"/>
      </w:pPr>
      <w:r>
        <w:rPr>
          <w:b/>
          <w:u w:val="single"/>
        </w:rPr>
        <w:t xml:space="preserve">5 группа: </w:t>
      </w:r>
      <w:r w:rsidR="0032077D" w:rsidRPr="0032077D">
        <w:rPr>
          <w:b/>
          <w:u w:val="single"/>
        </w:rPr>
        <w:t>Критика в адрес УД</w:t>
      </w:r>
      <w:r>
        <w:t>:  почти не было! "Хотела быть в УД, но меня не взяли"</w:t>
      </w:r>
    </w:p>
    <w:p w:rsidR="0054701B" w:rsidRDefault="0054701B" w:rsidP="0054701B">
      <w:pPr>
        <w:rPr>
          <w:b/>
        </w:rPr>
      </w:pPr>
      <w:r w:rsidRPr="0028164E">
        <w:rPr>
          <w:b/>
        </w:rPr>
        <w:t>Выводы:</w:t>
      </w:r>
      <w:r w:rsidR="00BC4913">
        <w:rPr>
          <w:b/>
        </w:rPr>
        <w:tab/>
      </w:r>
    </w:p>
    <w:p w:rsidR="00BC4913" w:rsidRPr="00BC4913" w:rsidRDefault="00BC4913" w:rsidP="00BC4913">
      <w:pPr>
        <w:pStyle w:val="a3"/>
        <w:numPr>
          <w:ilvl w:val="0"/>
          <w:numId w:val="27"/>
        </w:numPr>
      </w:pPr>
      <w:r w:rsidRPr="00BC4913">
        <w:t>Меняется в положительную сторону отношение ребят к проведению итоговой конференции.</w:t>
      </w:r>
    </w:p>
    <w:p w:rsidR="00BC4913" w:rsidRPr="00BC4913" w:rsidRDefault="00BC4913" w:rsidP="00BC4913">
      <w:pPr>
        <w:pStyle w:val="a3"/>
        <w:numPr>
          <w:ilvl w:val="0"/>
          <w:numId w:val="27"/>
        </w:numPr>
      </w:pPr>
      <w:r w:rsidRPr="00BC4913">
        <w:t>Члены УД  серьезнее готовятся к отчету</w:t>
      </w:r>
      <w:r w:rsidR="00D150AB">
        <w:t>.</w:t>
      </w:r>
    </w:p>
    <w:p w:rsidR="00BC4913" w:rsidRPr="00BC4913" w:rsidRDefault="00BC4913" w:rsidP="00BC4913">
      <w:pPr>
        <w:pStyle w:val="a3"/>
        <w:numPr>
          <w:ilvl w:val="0"/>
          <w:numId w:val="27"/>
        </w:numPr>
      </w:pPr>
      <w:r w:rsidRPr="00BC4913">
        <w:t xml:space="preserve">Высказываются дельные предложения по улучшению работы и Президента, и УД и школе. </w:t>
      </w:r>
    </w:p>
    <w:p w:rsidR="00BC4913" w:rsidRPr="00BC4913" w:rsidRDefault="00BC4913" w:rsidP="00BC4913">
      <w:pPr>
        <w:pStyle w:val="a3"/>
        <w:numPr>
          <w:ilvl w:val="0"/>
          <w:numId w:val="27"/>
        </w:numPr>
      </w:pPr>
      <w:r w:rsidRPr="00BC4913">
        <w:t>Школьники</w:t>
      </w:r>
      <w:r w:rsidR="00C72783">
        <w:t xml:space="preserve">-старшеклассники </w:t>
      </w:r>
      <w:r w:rsidRPr="00BC4913">
        <w:t xml:space="preserve"> приобретают опыт работы на конференции</w:t>
      </w:r>
    </w:p>
    <w:p w:rsidR="00026639" w:rsidRPr="00BC4913" w:rsidRDefault="00026639" w:rsidP="00026639">
      <w:pPr>
        <w:pStyle w:val="a3"/>
        <w:ind w:left="436" w:hanging="578"/>
      </w:pPr>
    </w:p>
    <w:p w:rsidR="00026639" w:rsidRPr="00EB4E9B" w:rsidRDefault="00026639" w:rsidP="00026639">
      <w:pPr>
        <w:pStyle w:val="a3"/>
        <w:ind w:left="436" w:hanging="578"/>
        <w:rPr>
          <w:b/>
          <w:color w:val="00B050"/>
        </w:rPr>
      </w:pPr>
      <w:r w:rsidRPr="00EB4E9B">
        <w:rPr>
          <w:b/>
          <w:color w:val="00B050"/>
          <w:lang w:val="en-US"/>
        </w:rPr>
        <w:t>III</w:t>
      </w:r>
      <w:r w:rsidRPr="00EB4E9B">
        <w:rPr>
          <w:b/>
          <w:color w:val="00B050"/>
        </w:rPr>
        <w:t xml:space="preserve"> </w:t>
      </w:r>
      <w:r w:rsidRPr="00EB4E9B">
        <w:rPr>
          <w:b/>
          <w:color w:val="00B050"/>
        </w:rPr>
        <w:tab/>
        <w:t xml:space="preserve">ВОЛОНТЕРСКАЯ ДЕЯТЕЛЬНОСТЬ </w:t>
      </w:r>
    </w:p>
    <w:p w:rsidR="008B3C30" w:rsidRDefault="00026639" w:rsidP="004A4703">
      <w:pPr>
        <w:rPr>
          <w:b/>
          <w:i/>
        </w:rPr>
      </w:pPr>
      <w:r>
        <w:rPr>
          <w:b/>
          <w:i/>
        </w:rPr>
        <w:t>3.1.Проект "Объект детской заботы.</w:t>
      </w:r>
    </w:p>
    <w:p w:rsidR="00026639" w:rsidRDefault="00D150AB" w:rsidP="004A4703">
      <w:r>
        <w:t>В этом году двое девочек 10 класса Аня</w:t>
      </w:r>
      <w:r w:rsidR="00FE15D4">
        <w:t xml:space="preserve"> Быковская и Арина </w:t>
      </w:r>
      <w:proofErr w:type="spellStart"/>
      <w:r w:rsidR="00FE15D4">
        <w:t>Макушова</w:t>
      </w:r>
      <w:proofErr w:type="spellEnd"/>
      <w:r w:rsidR="00FE15D4">
        <w:t xml:space="preserve"> прошли курсовую подготовку в Доме моло</w:t>
      </w:r>
      <w:r w:rsidR="007105CB">
        <w:t>дежи. Им были выданы Книжки</w:t>
      </w:r>
      <w:r w:rsidR="00FE15D4">
        <w:t xml:space="preserve"> волонтеров. Волонтерских акций было много.  </w:t>
      </w:r>
      <w:r w:rsidR="00026639" w:rsidRPr="00026639">
        <w:t>Объектами детской заботы долгие годы являются</w:t>
      </w:r>
      <w:r w:rsidR="0070494A">
        <w:t xml:space="preserve">: </w:t>
      </w:r>
      <w:r w:rsidR="00026639" w:rsidRPr="00026639">
        <w:t>могила комиссара 12</w:t>
      </w:r>
      <w:r w:rsidR="0070494A">
        <w:t xml:space="preserve">5 ГБАП </w:t>
      </w:r>
      <w:proofErr w:type="spellStart"/>
      <w:r w:rsidR="0070494A">
        <w:t>Лины</w:t>
      </w:r>
      <w:proofErr w:type="spellEnd"/>
      <w:r w:rsidR="0070494A">
        <w:t xml:space="preserve"> Яковлевны Елисеевой, Героя Советского Союза</w:t>
      </w:r>
      <w:r>
        <w:t xml:space="preserve"> </w:t>
      </w:r>
      <w:proofErr w:type="spellStart"/>
      <w:r>
        <w:t>Миокова</w:t>
      </w:r>
      <w:proofErr w:type="spellEnd"/>
      <w:r>
        <w:t xml:space="preserve"> Н.Д., </w:t>
      </w:r>
      <w:proofErr w:type="spellStart"/>
      <w:r>
        <w:t>Юлика</w:t>
      </w:r>
      <w:proofErr w:type="spellEnd"/>
      <w:r>
        <w:t xml:space="preserve"> </w:t>
      </w:r>
      <w:proofErr w:type="spellStart"/>
      <w:r>
        <w:t>Чахурского</w:t>
      </w:r>
      <w:proofErr w:type="spellEnd"/>
      <w:r>
        <w:t xml:space="preserve">, ветераны </w:t>
      </w:r>
      <w:proofErr w:type="spellStart"/>
      <w:r>
        <w:t>Красноселки</w:t>
      </w:r>
      <w:proofErr w:type="spellEnd"/>
      <w:r>
        <w:t>.</w:t>
      </w:r>
      <w:r w:rsidR="0070494A">
        <w:t xml:space="preserve"> </w:t>
      </w:r>
    </w:p>
    <w:p w:rsidR="00D150AB" w:rsidRDefault="00D150AB" w:rsidP="00D150AB">
      <w:r>
        <w:t>По инициативе учителя музыки Широковой Светланы Львовны была сформирована команда волонтеров</w:t>
      </w:r>
      <w:r w:rsidR="007105CB">
        <w:t xml:space="preserve"> 10 класса</w:t>
      </w:r>
      <w:r>
        <w:t>, которые посетив  пансионат</w:t>
      </w:r>
      <w:r w:rsidR="0070494A">
        <w:t xml:space="preserve"> ветеранов науки,  </w:t>
      </w:r>
      <w:r>
        <w:t>помогли в уборке территории.  С  детьми</w:t>
      </w:r>
      <w:r w:rsidR="004C4974">
        <w:t xml:space="preserve">  детс</w:t>
      </w:r>
      <w:r>
        <w:t>кого сада №9 была проведена некоторая работа 8а классом.</w:t>
      </w:r>
    </w:p>
    <w:p w:rsidR="004C4974" w:rsidRPr="00D150AB" w:rsidRDefault="00D150AB" w:rsidP="00D150AB">
      <w:r>
        <w:rPr>
          <w:b/>
          <w:i/>
        </w:rPr>
        <w:t>3.2</w:t>
      </w:r>
      <w:r w:rsidR="004C4974" w:rsidRPr="004C4974">
        <w:rPr>
          <w:b/>
          <w:i/>
        </w:rPr>
        <w:t>.</w:t>
      </w:r>
      <w:r w:rsidR="004C4974" w:rsidRPr="004C4974">
        <w:rPr>
          <w:b/>
          <w:i/>
        </w:rPr>
        <w:tab/>
        <w:t>Школьная акция "Посылка солдату-выпускнику школы"</w:t>
      </w:r>
    </w:p>
    <w:p w:rsidR="004C4974" w:rsidRDefault="00D2400A" w:rsidP="00755D3E">
      <w:pPr>
        <w:pStyle w:val="a3"/>
      </w:pPr>
      <w:r>
        <w:t>Многие</w:t>
      </w:r>
      <w:r w:rsidR="004C4974">
        <w:t xml:space="preserve"> ребят</w:t>
      </w:r>
      <w:r>
        <w:t>а</w:t>
      </w:r>
      <w:r w:rsidR="004C4974">
        <w:t xml:space="preserve"> </w:t>
      </w:r>
      <w:r w:rsidR="00E820F4">
        <w:t xml:space="preserve">начальных классов </w:t>
      </w:r>
      <w:r w:rsidR="00FE15D4">
        <w:t xml:space="preserve"> </w:t>
      </w:r>
      <w:r w:rsidR="004C4974">
        <w:t>приняли участие. Кто-то все время принимает участие. Кто-то впервые.</w:t>
      </w:r>
    </w:p>
    <w:p w:rsidR="000C7839" w:rsidRDefault="00FE15D4" w:rsidP="000C7839">
      <w:pPr>
        <w:pStyle w:val="a3"/>
        <w:ind w:hanging="720"/>
      </w:pPr>
      <w:r>
        <w:rPr>
          <w:b/>
          <w:i/>
        </w:rPr>
        <w:lastRenderedPageBreak/>
        <w:t>3.3</w:t>
      </w:r>
      <w:r w:rsidR="000C7839" w:rsidRPr="000C7839">
        <w:rPr>
          <w:b/>
          <w:i/>
        </w:rPr>
        <w:t>.</w:t>
      </w:r>
      <w:r w:rsidR="000C7839">
        <w:tab/>
      </w:r>
      <w:r w:rsidR="003E423D">
        <w:rPr>
          <w:b/>
          <w:i/>
        </w:rPr>
        <w:t>"</w:t>
      </w:r>
      <w:r>
        <w:rPr>
          <w:b/>
          <w:i/>
        </w:rPr>
        <w:t>Отдам книгу в хорошие руки</w:t>
      </w:r>
      <w:r w:rsidR="000C7839" w:rsidRPr="000C7839">
        <w:rPr>
          <w:b/>
          <w:i/>
        </w:rPr>
        <w:t>"</w:t>
      </w:r>
      <w:r w:rsidR="000C7839">
        <w:t xml:space="preserve"> - очень активно прошла данная акция.</w:t>
      </w:r>
      <w:r>
        <w:t xml:space="preserve"> В год Литературы  мы поддержали эту акцию. </w:t>
      </w:r>
      <w:r w:rsidR="000C7839">
        <w:t xml:space="preserve"> Многие классы приняли</w:t>
      </w:r>
      <w:r>
        <w:t xml:space="preserve"> в ней участие. </w:t>
      </w:r>
      <w:r w:rsidR="000C7839">
        <w:t xml:space="preserve"> Всем участникам были выданы Сертификаты волонтера.</w:t>
      </w:r>
      <w:r>
        <w:t xml:space="preserve"> Часть книг была  передана в школьную библиотеку. Большая часть в библиотеку при туберкулезном санатории. Посетив эту библиотеку, волонтеры 5а класса Алина Фомина, Даша Ваганова, Маша Бибикова, добровольно пришли еще раз, принеся необходимые канцелярские предметы. </w:t>
      </w:r>
    </w:p>
    <w:p w:rsidR="00FE15D4" w:rsidRDefault="00FE15D4" w:rsidP="000C7839">
      <w:pPr>
        <w:pStyle w:val="a3"/>
        <w:ind w:hanging="720"/>
      </w:pPr>
      <w:r w:rsidRPr="00840826">
        <w:rPr>
          <w:b/>
          <w:i/>
        </w:rPr>
        <w:t>3.4.</w:t>
      </w:r>
      <w:r w:rsidRPr="00840826">
        <w:rPr>
          <w:b/>
          <w:i/>
        </w:rPr>
        <w:tab/>
        <w:t>"Подари ребенку праздник!"</w:t>
      </w:r>
      <w:r>
        <w:t xml:space="preserve"> - </w:t>
      </w:r>
      <w:r w:rsidR="00840826">
        <w:rPr>
          <w:lang w:val="en-US"/>
        </w:rPr>
        <w:t>XI</w:t>
      </w:r>
      <w:r w:rsidR="00840826">
        <w:t xml:space="preserve"> Благотворительный </w:t>
      </w:r>
      <w:r w:rsidR="007105CB">
        <w:t xml:space="preserve">городской </w:t>
      </w:r>
      <w:r w:rsidR="00840826">
        <w:t>марафон</w:t>
      </w:r>
      <w:r>
        <w:t xml:space="preserve"> для детей, которые вынуждены встречать Новый год в больницах.  Подарки собирались заранее. Но отправили во время проведения Творческой Учебы, посвященной Новому Году. Вызвались </w:t>
      </w:r>
      <w:r w:rsidR="00755D3E">
        <w:t xml:space="preserve">Козлов Сергей, </w:t>
      </w:r>
      <w:proofErr w:type="spellStart"/>
      <w:r w:rsidR="007105CB">
        <w:t>Ксанаев</w:t>
      </w:r>
      <w:proofErr w:type="spellEnd"/>
      <w:r w:rsidR="007105CB">
        <w:t xml:space="preserve"> </w:t>
      </w:r>
      <w:proofErr w:type="spellStart"/>
      <w:r w:rsidR="007105CB">
        <w:t>Теми</w:t>
      </w:r>
      <w:r>
        <w:t>рлан</w:t>
      </w:r>
      <w:proofErr w:type="spellEnd"/>
      <w:r>
        <w:t xml:space="preserve">, 9а и </w:t>
      </w:r>
      <w:proofErr w:type="spellStart"/>
      <w:r>
        <w:t>Метельков</w:t>
      </w:r>
      <w:proofErr w:type="spellEnd"/>
      <w:r>
        <w:t xml:space="preserve"> Саша, 6а, которые поехали в пункт принятия. Но мы совершили ошибку, отправив детей без взрослого. Ребята не сумели сообщить кто?, откуда? и почему? </w:t>
      </w:r>
    </w:p>
    <w:p w:rsidR="00840826" w:rsidRDefault="00840826" w:rsidP="000C7839">
      <w:pPr>
        <w:pStyle w:val="a3"/>
        <w:ind w:hanging="720"/>
      </w:pPr>
      <w:r w:rsidRPr="00755D3E">
        <w:rPr>
          <w:b/>
          <w:i/>
        </w:rPr>
        <w:t>3.5.</w:t>
      </w:r>
      <w:r w:rsidR="00755D3E" w:rsidRPr="00755D3E">
        <w:rPr>
          <w:b/>
          <w:i/>
        </w:rPr>
        <w:tab/>
        <w:t>"Свет солнца"</w:t>
      </w:r>
      <w:r w:rsidR="00755D3E">
        <w:t xml:space="preserve"> - благотворительная ярмарка, которую проводим уже несколько лет. Прошла очень активно. С каждым годом средств собираем все больше и больше. В этом году было собрано 22.300 рублей. Не приняли участия только 2 класса: 6б и 10. Все средства передаются в фонд помощи детям и взрослым больных раком. Ученическая Дума также приняла участие в  ярмарке, предложив </w:t>
      </w:r>
      <w:r w:rsidR="007105CB">
        <w:t xml:space="preserve"> свой </w:t>
      </w:r>
      <w:r w:rsidR="00755D3E">
        <w:t>аукцион.</w:t>
      </w:r>
    </w:p>
    <w:p w:rsidR="00755D3E" w:rsidRDefault="00755D3E" w:rsidP="000C7839">
      <w:pPr>
        <w:pStyle w:val="a3"/>
        <w:ind w:hanging="720"/>
      </w:pPr>
      <w:r w:rsidRPr="00433D50">
        <w:rPr>
          <w:b/>
          <w:i/>
        </w:rPr>
        <w:t>3.6.</w:t>
      </w:r>
      <w:r w:rsidRPr="00433D50">
        <w:rPr>
          <w:b/>
          <w:i/>
        </w:rPr>
        <w:tab/>
        <w:t>"Интерьер школьной библиотеки"</w:t>
      </w:r>
      <w:r>
        <w:t xml:space="preserve"> -  добровольческая акция, которую предложили члены Ученической Думы. Было собрано 3 000 рублей, на которые планируется приобрести новый диван.</w:t>
      </w:r>
    </w:p>
    <w:p w:rsidR="00755D3E" w:rsidRDefault="00755D3E" w:rsidP="000C7839">
      <w:pPr>
        <w:pStyle w:val="a3"/>
        <w:ind w:hanging="720"/>
      </w:pPr>
      <w:r w:rsidRPr="00433D50">
        <w:rPr>
          <w:b/>
          <w:i/>
        </w:rPr>
        <w:t>3.7.</w:t>
      </w:r>
      <w:r w:rsidRPr="00433D50">
        <w:rPr>
          <w:b/>
          <w:i/>
        </w:rPr>
        <w:tab/>
        <w:t xml:space="preserve">"Очистка </w:t>
      </w:r>
      <w:proofErr w:type="spellStart"/>
      <w:r w:rsidRPr="00433D50">
        <w:rPr>
          <w:b/>
          <w:i/>
        </w:rPr>
        <w:t>Таицкого</w:t>
      </w:r>
      <w:proofErr w:type="spellEnd"/>
      <w:r w:rsidRPr="00433D50">
        <w:rPr>
          <w:b/>
          <w:i/>
        </w:rPr>
        <w:t xml:space="preserve"> водовода"</w:t>
      </w:r>
      <w:r>
        <w:t xml:space="preserve"> - ежегодная акция, предлагаемая Ассоциацией </w:t>
      </w:r>
      <w:proofErr w:type="spellStart"/>
      <w:r>
        <w:t>пушкинцев</w:t>
      </w:r>
      <w:proofErr w:type="spellEnd"/>
      <w:r>
        <w:t xml:space="preserve"> и </w:t>
      </w:r>
      <w:proofErr w:type="spellStart"/>
      <w:r>
        <w:t>павловчан</w:t>
      </w:r>
      <w:proofErr w:type="spellEnd"/>
      <w:r>
        <w:t>. Добровольца</w:t>
      </w:r>
      <w:r w:rsidR="007105CB">
        <w:t>ми выступили учащиеся 11 класса в количестве 17 человек.</w:t>
      </w:r>
    </w:p>
    <w:p w:rsidR="00433D50" w:rsidRDefault="00433D50" w:rsidP="000C7839">
      <w:pPr>
        <w:pStyle w:val="a3"/>
        <w:ind w:hanging="720"/>
      </w:pPr>
      <w:r w:rsidRPr="00433D50">
        <w:rPr>
          <w:b/>
          <w:i/>
        </w:rPr>
        <w:t>3.8.</w:t>
      </w:r>
      <w:r>
        <w:tab/>
        <w:t>Члены волонтерского отряда 5-х классов проявили инициативу по наведению порядка в коридорах школы. Собирали бесхозную мебель, приводили в порядок кадки для цветов.</w:t>
      </w:r>
    </w:p>
    <w:p w:rsidR="00755D3E" w:rsidRDefault="00755D3E" w:rsidP="000C7839">
      <w:pPr>
        <w:pStyle w:val="a3"/>
        <w:ind w:hanging="720"/>
      </w:pPr>
    </w:p>
    <w:p w:rsidR="00CD346A" w:rsidRPr="00EB4E9B" w:rsidRDefault="00615F2A" w:rsidP="00615F2A">
      <w:pPr>
        <w:pStyle w:val="a3"/>
        <w:ind w:hanging="720"/>
        <w:rPr>
          <w:b/>
          <w:color w:val="00B050"/>
        </w:rPr>
      </w:pPr>
      <w:r w:rsidRPr="00EB4E9B">
        <w:rPr>
          <w:b/>
          <w:color w:val="00B050"/>
          <w:lang w:val="en-US"/>
        </w:rPr>
        <w:t>IV</w:t>
      </w:r>
      <w:r w:rsidRPr="00EB4E9B">
        <w:rPr>
          <w:b/>
          <w:color w:val="00B050"/>
        </w:rPr>
        <w:t xml:space="preserve"> </w:t>
      </w:r>
      <w:r w:rsidRPr="00EB4E9B">
        <w:rPr>
          <w:b/>
          <w:color w:val="00B050"/>
        </w:rPr>
        <w:tab/>
        <w:t>ТВОРЧЕСКАЯ ДЕЯТЕЛЬНОСТЬ</w:t>
      </w:r>
      <w:r w:rsidR="00122D4E" w:rsidRPr="00EB4E9B">
        <w:rPr>
          <w:b/>
          <w:color w:val="00B050"/>
        </w:rPr>
        <w:t>.</w:t>
      </w:r>
    </w:p>
    <w:p w:rsidR="00B97953" w:rsidRDefault="00122D4E" w:rsidP="00615F2A">
      <w:pPr>
        <w:pStyle w:val="a3"/>
        <w:ind w:hanging="720"/>
        <w:rPr>
          <w:b/>
        </w:rPr>
      </w:pPr>
      <w:r>
        <w:rPr>
          <w:b/>
        </w:rPr>
        <w:tab/>
      </w:r>
    </w:p>
    <w:p w:rsidR="00615F2A" w:rsidRPr="00122D4E" w:rsidRDefault="00B97953" w:rsidP="00615F2A">
      <w:pPr>
        <w:pStyle w:val="a3"/>
        <w:ind w:hanging="720"/>
      </w:pPr>
      <w:r>
        <w:rPr>
          <w:b/>
        </w:rPr>
        <w:tab/>
      </w:r>
      <w:r w:rsidR="00122D4E">
        <w:rPr>
          <w:b/>
        </w:rPr>
        <w:t xml:space="preserve">Есть свой талисман "Львенок", </w:t>
      </w:r>
      <w:r w:rsidR="00CD346A">
        <w:t>подаренный</w:t>
      </w:r>
      <w:r w:rsidR="00122D4E" w:rsidRPr="00122D4E">
        <w:t xml:space="preserve"> ДОО "СТД" администрацией Пушкинского района в дни празд</w:t>
      </w:r>
      <w:r w:rsidR="00433D50">
        <w:t>нования 300-летия Царского Села в 2010 году.</w:t>
      </w:r>
    </w:p>
    <w:p w:rsidR="00615F2A" w:rsidRDefault="00615F2A" w:rsidP="00615F2A">
      <w:pPr>
        <w:pStyle w:val="a3"/>
        <w:ind w:hanging="720"/>
        <w:rPr>
          <w:b/>
        </w:rPr>
      </w:pPr>
      <w:r>
        <w:rPr>
          <w:b/>
        </w:rPr>
        <w:t>4.1.</w:t>
      </w:r>
      <w:r>
        <w:rPr>
          <w:b/>
        </w:rPr>
        <w:tab/>
        <w:t>Игровые дни:</w:t>
      </w:r>
    </w:p>
    <w:p w:rsidR="00615F2A" w:rsidRPr="00615F2A" w:rsidRDefault="00615F2A" w:rsidP="00615F2A">
      <w:pPr>
        <w:pStyle w:val="a3"/>
        <w:numPr>
          <w:ilvl w:val="0"/>
          <w:numId w:val="24"/>
        </w:numPr>
      </w:pPr>
      <w:r w:rsidRPr="00C72783">
        <w:rPr>
          <w:b/>
          <w:i/>
        </w:rPr>
        <w:t>"День желто-зеленого цвета"</w:t>
      </w:r>
      <w:r w:rsidR="00433D50">
        <w:rPr>
          <w:b/>
          <w:i/>
        </w:rPr>
        <w:t xml:space="preserve">  - </w:t>
      </w:r>
      <w:r w:rsidR="000C7839">
        <w:rPr>
          <w:b/>
          <w:i/>
        </w:rPr>
        <w:t xml:space="preserve"> в день </w:t>
      </w:r>
      <w:r w:rsidR="00C72783">
        <w:rPr>
          <w:b/>
          <w:i/>
        </w:rPr>
        <w:t xml:space="preserve"> Инаугурации Президента "СТД"</w:t>
      </w:r>
      <w:r w:rsidRPr="00C72783">
        <w:rPr>
          <w:b/>
          <w:i/>
        </w:rPr>
        <w:t>.</w:t>
      </w:r>
      <w:r w:rsidRPr="00615F2A">
        <w:t xml:space="preserve"> В этом году прошел спокойнее, чем в прошлом году. Самыми активными были</w:t>
      </w:r>
      <w:r w:rsidR="00433D50">
        <w:t xml:space="preserve"> 5а, 5б,</w:t>
      </w:r>
      <w:r w:rsidRPr="00615F2A">
        <w:t xml:space="preserve"> </w:t>
      </w:r>
      <w:r w:rsidR="000C7839">
        <w:t xml:space="preserve">7а, </w:t>
      </w:r>
      <w:r w:rsidR="00433D50">
        <w:t xml:space="preserve">8а, </w:t>
      </w:r>
      <w:r w:rsidR="000C7839">
        <w:t>10 и 11</w:t>
      </w:r>
      <w:r w:rsidRPr="00615F2A">
        <w:t xml:space="preserve"> классы</w:t>
      </w:r>
    </w:p>
    <w:p w:rsidR="00433D50" w:rsidRPr="00433D50" w:rsidRDefault="00615F2A" w:rsidP="00CD346A">
      <w:pPr>
        <w:pStyle w:val="a3"/>
        <w:ind w:left="708" w:hanging="708"/>
      </w:pPr>
      <w:r w:rsidRPr="004A61C3">
        <w:rPr>
          <w:b/>
          <w:i/>
        </w:rPr>
        <w:t>4.2.</w:t>
      </w:r>
      <w:r w:rsidRPr="004A61C3">
        <w:rPr>
          <w:b/>
          <w:i/>
        </w:rPr>
        <w:tab/>
      </w:r>
      <w:r w:rsidR="00433D50">
        <w:rPr>
          <w:b/>
          <w:i/>
        </w:rPr>
        <w:t xml:space="preserve">День меховых шапок и варежек. </w:t>
      </w:r>
      <w:r w:rsidR="00433D50">
        <w:t>Б</w:t>
      </w:r>
      <w:r w:rsidR="00433D50" w:rsidRPr="00433D50">
        <w:t>ыл проведен в самое холодное время в феврале.</w:t>
      </w:r>
    </w:p>
    <w:p w:rsidR="00615F2A" w:rsidRPr="00433D50" w:rsidRDefault="00433D50" w:rsidP="00CD346A">
      <w:pPr>
        <w:pStyle w:val="a3"/>
        <w:ind w:left="708" w:hanging="708"/>
      </w:pPr>
      <w:r w:rsidRPr="00433D50">
        <w:tab/>
        <w:t>Но желания принять уч</w:t>
      </w:r>
      <w:r w:rsidR="007105CB">
        <w:t>астие не вызвал. Всегда принимаю</w:t>
      </w:r>
      <w:r w:rsidRPr="00433D50">
        <w:t>т участие в игровых днях ребята 8а класса.</w:t>
      </w:r>
      <w:r w:rsidR="004A61C3" w:rsidRPr="00433D50">
        <w:t xml:space="preserve"> </w:t>
      </w:r>
    </w:p>
    <w:p w:rsidR="00A50528" w:rsidRDefault="00433D50" w:rsidP="003238A2">
      <w:pPr>
        <w:pStyle w:val="a3"/>
        <w:ind w:hanging="720"/>
      </w:pPr>
      <w:r>
        <w:rPr>
          <w:b/>
          <w:i/>
        </w:rPr>
        <w:t>4.3.</w:t>
      </w:r>
      <w:r>
        <w:rPr>
          <w:b/>
          <w:i/>
        </w:rPr>
        <w:tab/>
        <w:t>"Т</w:t>
      </w:r>
      <w:r w:rsidR="003238A2">
        <w:rPr>
          <w:b/>
          <w:i/>
        </w:rPr>
        <w:t>ворческая Учеба</w:t>
      </w:r>
      <w:r>
        <w:rPr>
          <w:b/>
          <w:i/>
        </w:rPr>
        <w:t xml:space="preserve">. Что это такое?" - </w:t>
      </w:r>
      <w:r w:rsidRPr="00433D50">
        <w:t>была проведена сразу же в сентябре по инициативе ребят 8а класса. Целью ее проведения бы</w:t>
      </w:r>
      <w:r w:rsidR="007105CB">
        <w:t>ло</w:t>
      </w:r>
      <w:r w:rsidRPr="00433D50">
        <w:t xml:space="preserve"> познакомить учащихся 2-5 </w:t>
      </w:r>
      <w:r w:rsidR="007105CB">
        <w:t>классов со школьной традицией. Б</w:t>
      </w:r>
      <w:r w:rsidRPr="00433D50">
        <w:t>ыло сформировано 5 отрядов. Были станции на сплочение отряда, т.к. отряды были укомплекто</w:t>
      </w:r>
      <w:r w:rsidR="007105CB">
        <w:t>ваны по принципу разновозрастных</w:t>
      </w:r>
      <w:r w:rsidRPr="00433D50">
        <w:t>. Мнение учителей, которые оказались свидетелями, однозначное "Интересно! Познавательно! Полезно!"</w:t>
      </w:r>
    </w:p>
    <w:p w:rsidR="00DB4BB6" w:rsidRDefault="00433D50" w:rsidP="003238A2">
      <w:pPr>
        <w:pStyle w:val="a3"/>
        <w:ind w:hanging="720"/>
      </w:pPr>
      <w:r w:rsidRPr="00433D50">
        <w:rPr>
          <w:b/>
          <w:i/>
        </w:rPr>
        <w:t>4.4.</w:t>
      </w:r>
      <w:r w:rsidRPr="00433D50">
        <w:rPr>
          <w:b/>
          <w:i/>
        </w:rPr>
        <w:tab/>
        <w:t>Творческая Учеба "С Новым годом, обезьянка!".</w:t>
      </w:r>
      <w:r>
        <w:t xml:space="preserve"> Провели в последний день  </w:t>
      </w:r>
      <w:r w:rsidR="00DB4BB6">
        <w:t>четверти, 19 декабря. 9 разновозр</w:t>
      </w:r>
      <w:r>
        <w:t>астных отрядов.</w:t>
      </w:r>
      <w:r w:rsidR="007105CB">
        <w:t xml:space="preserve"> Программа была составлена ч</w:t>
      </w:r>
      <w:r w:rsidR="00DB4BB6">
        <w:t>л</w:t>
      </w:r>
      <w:r w:rsidR="007105CB">
        <w:t>е</w:t>
      </w:r>
      <w:r w:rsidR="00DB4BB6">
        <w:t>нами УД. Каждый отряд представлял знак зодиак</w:t>
      </w:r>
      <w:r w:rsidR="007105CB">
        <w:t>а. Было интересно! Участников 83</w:t>
      </w:r>
      <w:r w:rsidR="00DB4BB6">
        <w:t xml:space="preserve"> человек</w:t>
      </w:r>
      <w:r w:rsidR="007105CB">
        <w:t>а</w:t>
      </w:r>
      <w:r w:rsidR="00DB4BB6">
        <w:t xml:space="preserve">. Как обычно, были выпускники, которые всегда оказывают помощь. </w:t>
      </w:r>
      <w:r w:rsidR="007105CB">
        <w:t xml:space="preserve">В спортивном зале танцевали три общих танца: "Краковяк", "Полька" и "Вальс". </w:t>
      </w:r>
      <w:r w:rsidR="00DB4BB6">
        <w:t xml:space="preserve">Командиром был Антон </w:t>
      </w:r>
      <w:proofErr w:type="spellStart"/>
      <w:r w:rsidR="00DB4BB6">
        <w:t>Дубойский</w:t>
      </w:r>
      <w:proofErr w:type="spellEnd"/>
      <w:r w:rsidR="00DB4BB6">
        <w:t>.</w:t>
      </w:r>
    </w:p>
    <w:p w:rsidR="007105CB" w:rsidRDefault="00DB4BB6" w:rsidP="003238A2">
      <w:pPr>
        <w:pStyle w:val="a3"/>
        <w:ind w:hanging="720"/>
      </w:pPr>
      <w:r w:rsidRPr="00DB4BB6">
        <w:rPr>
          <w:b/>
          <w:i/>
        </w:rPr>
        <w:lastRenderedPageBreak/>
        <w:t>4.5.</w:t>
      </w:r>
      <w:r w:rsidRPr="00DB4BB6">
        <w:rPr>
          <w:b/>
          <w:i/>
        </w:rPr>
        <w:tab/>
        <w:t>Творческая Учеба "Путешествие в свою мечту</w:t>
      </w:r>
      <w:r>
        <w:t xml:space="preserve">" -  Идея проведения  шла от </w:t>
      </w:r>
      <w:r w:rsidR="007105CB">
        <w:t xml:space="preserve">Президента 2014 Насти Андреевой, выпускницы 2015 года. </w:t>
      </w:r>
      <w:r>
        <w:t xml:space="preserve"> Она составила всю программу, организовала  репетиции. Отряд заместителей приготовил свой сюрприз для всех участников. </w:t>
      </w:r>
    </w:p>
    <w:p w:rsidR="00433D50" w:rsidRPr="00433D50" w:rsidRDefault="00782E76" w:rsidP="003238A2">
      <w:pPr>
        <w:pStyle w:val="a3"/>
        <w:ind w:hanging="720"/>
      </w:pPr>
      <w:r>
        <w:rPr>
          <w:b/>
          <w:i/>
        </w:rPr>
        <w:t>4.6.</w:t>
      </w:r>
      <w:r>
        <w:rPr>
          <w:b/>
          <w:i/>
        </w:rPr>
        <w:tab/>
        <w:t xml:space="preserve">"Лучший </w:t>
      </w:r>
      <w:r w:rsidR="00DB4BB6" w:rsidRPr="00DB4BB6">
        <w:rPr>
          <w:b/>
          <w:i/>
        </w:rPr>
        <w:t>выбор</w:t>
      </w:r>
      <w:r w:rsidR="00DB4BB6">
        <w:t xml:space="preserve">   - </w:t>
      </w:r>
      <w:r>
        <w:rPr>
          <w:b/>
          <w:i/>
        </w:rPr>
        <w:t>мой</w:t>
      </w:r>
      <w:r w:rsidR="00DB4BB6" w:rsidRPr="00C82F8F">
        <w:rPr>
          <w:b/>
          <w:i/>
        </w:rPr>
        <w:t xml:space="preserve"> выбор!"</w:t>
      </w:r>
      <w:r w:rsidR="00DB4BB6">
        <w:t xml:space="preserve"> -  лагерный сбор участников регионального движения Союз юных петербуржцев. Проходил на базе ДООЛ "Солнечный". Участниками стали 6 детских объединений. От ДОО "СТД" приняли</w:t>
      </w:r>
      <w:r w:rsidR="007105CB">
        <w:t xml:space="preserve"> участие: 5а Шишкова Соня и </w:t>
      </w:r>
      <w:proofErr w:type="spellStart"/>
      <w:r w:rsidR="007105CB">
        <w:t>Калганова</w:t>
      </w:r>
      <w:proofErr w:type="spellEnd"/>
      <w:r w:rsidR="007105CB">
        <w:t xml:space="preserve"> Маша</w:t>
      </w:r>
      <w:r w:rsidR="00DB4BB6">
        <w:t xml:space="preserve">, 7а </w:t>
      </w:r>
      <w:proofErr w:type="spellStart"/>
      <w:r w:rsidR="00DB4BB6">
        <w:t>Дудуца</w:t>
      </w:r>
      <w:proofErr w:type="spellEnd"/>
      <w:r w:rsidR="00DB4BB6">
        <w:t xml:space="preserve"> Катя, 8а Пономарева Дария и </w:t>
      </w:r>
      <w:proofErr w:type="spellStart"/>
      <w:r w:rsidR="00DB4BB6">
        <w:t>Лебедкина</w:t>
      </w:r>
      <w:proofErr w:type="spellEnd"/>
      <w:r w:rsidR="00DB4BB6">
        <w:t xml:space="preserve"> Ася, 9а Павлова Катя и </w:t>
      </w:r>
      <w:proofErr w:type="spellStart"/>
      <w:r w:rsidR="00DB4BB6">
        <w:t>Буцанец</w:t>
      </w:r>
      <w:proofErr w:type="spellEnd"/>
      <w:r w:rsidR="00DB4BB6">
        <w:t xml:space="preserve"> Гриша, 11 </w:t>
      </w:r>
      <w:r w:rsidR="007105CB">
        <w:t xml:space="preserve">Томилина Настя, </w:t>
      </w:r>
      <w:proofErr w:type="spellStart"/>
      <w:r w:rsidR="00DB4BB6">
        <w:t>Лысянский</w:t>
      </w:r>
      <w:proofErr w:type="spellEnd"/>
      <w:r w:rsidR="00DB4BB6">
        <w:t xml:space="preserve"> Антон и Федоров Даниил и две наши выпускницы Настя </w:t>
      </w:r>
      <w:proofErr w:type="spellStart"/>
      <w:r w:rsidR="00DB4BB6">
        <w:t>Ч</w:t>
      </w:r>
      <w:r w:rsidR="00C34069">
        <w:t>убовская</w:t>
      </w:r>
      <w:proofErr w:type="spellEnd"/>
      <w:r w:rsidR="00C34069">
        <w:t xml:space="preserve"> </w:t>
      </w:r>
      <w:r w:rsidR="00DB4BB6">
        <w:t xml:space="preserve"> и Настя Андреева.  Было полезно! Появились новые знакомства.</w:t>
      </w:r>
    </w:p>
    <w:p w:rsidR="00D45005" w:rsidRDefault="00D45005" w:rsidP="00A50528">
      <w:pPr>
        <w:pStyle w:val="a3"/>
        <w:ind w:hanging="720"/>
      </w:pPr>
      <w:r>
        <w:tab/>
        <w:t xml:space="preserve"> </w:t>
      </w:r>
    </w:p>
    <w:p w:rsidR="00EB51A0" w:rsidRPr="007105CB" w:rsidRDefault="00B97953" w:rsidP="00EB4E9B">
      <w:pPr>
        <w:pStyle w:val="a3"/>
        <w:ind w:hanging="720"/>
      </w:pPr>
      <w:r w:rsidRPr="00E61934">
        <w:tab/>
      </w:r>
      <w:r w:rsidR="004A61C3" w:rsidRPr="00EB4E9B">
        <w:rPr>
          <w:b/>
          <w:color w:val="00B050"/>
          <w:lang w:val="en-US"/>
        </w:rPr>
        <w:t>V</w:t>
      </w:r>
      <w:r w:rsidR="00EB51A0">
        <w:rPr>
          <w:b/>
          <w:color w:val="00B050"/>
        </w:rPr>
        <w:tab/>
        <w:t>ИЗДАТЕЛЬСКАЯ ДЕЯТЕЛЬНОСТЬ</w:t>
      </w:r>
    </w:p>
    <w:p w:rsidR="00EB51A0" w:rsidRDefault="00EB51A0" w:rsidP="00EB4E9B">
      <w:pPr>
        <w:pStyle w:val="a3"/>
        <w:ind w:hanging="720"/>
        <w:rPr>
          <w:b/>
          <w:color w:val="00B050"/>
        </w:rPr>
      </w:pPr>
      <w:r>
        <w:rPr>
          <w:b/>
          <w:color w:val="00B050"/>
        </w:rPr>
        <w:tab/>
      </w:r>
    </w:p>
    <w:p w:rsidR="00EB51A0" w:rsidRPr="00EB51A0" w:rsidRDefault="00EB51A0" w:rsidP="00EB4E9B">
      <w:pPr>
        <w:pStyle w:val="a3"/>
        <w:ind w:hanging="720"/>
      </w:pPr>
      <w:r w:rsidRPr="00EB51A0">
        <w:t>5.1.</w:t>
      </w:r>
      <w:r w:rsidRPr="00EB51A0">
        <w:tab/>
        <w:t xml:space="preserve">Представлена </w:t>
      </w:r>
      <w:r>
        <w:t>о</w:t>
      </w:r>
      <w:r w:rsidRPr="00EB51A0">
        <w:t>б</w:t>
      </w:r>
      <w:r w:rsidR="007105CB">
        <w:t xml:space="preserve">щешкольными </w:t>
      </w:r>
      <w:r w:rsidR="00C82F8F">
        <w:t xml:space="preserve"> </w:t>
      </w:r>
      <w:proofErr w:type="spellStart"/>
      <w:r w:rsidRPr="00EB51A0">
        <w:t>Пресс-листами</w:t>
      </w:r>
      <w:proofErr w:type="spellEnd"/>
      <w:r w:rsidRPr="00EB51A0">
        <w:t xml:space="preserve">, Открытой Стеной, </w:t>
      </w:r>
      <w:r>
        <w:t>р</w:t>
      </w:r>
      <w:r w:rsidRPr="00EB51A0">
        <w:t>адио «Доброе утро!», боевыми листками</w:t>
      </w:r>
      <w:r>
        <w:t>, фотоматериалами и сайтом школы</w:t>
      </w:r>
    </w:p>
    <w:p w:rsidR="00EB51A0" w:rsidRDefault="00EB51A0" w:rsidP="00EB4E9B">
      <w:pPr>
        <w:pStyle w:val="a3"/>
        <w:ind w:hanging="720"/>
      </w:pPr>
      <w:r w:rsidRPr="00EB51A0">
        <w:t>5.2.</w:t>
      </w:r>
      <w:r w:rsidRPr="00EB51A0">
        <w:tab/>
      </w:r>
      <w:r w:rsidR="00C82F8F">
        <w:t>В начале года была хоро</w:t>
      </w:r>
      <w:r w:rsidR="007105CB">
        <w:t xml:space="preserve">шая попытка сформировать </w:t>
      </w:r>
      <w:r w:rsidR="00C82F8F">
        <w:t xml:space="preserve"> состав редакции под руководством вновь принятого завуча по УР. Были ребята, желающие работать в газете. Но идея провалилась после увольнения. </w:t>
      </w:r>
      <w:r>
        <w:t xml:space="preserve">Газета </w:t>
      </w:r>
      <w:r w:rsidR="00C82F8F">
        <w:t xml:space="preserve">"Три этажа" </w:t>
      </w:r>
      <w:r>
        <w:t>не имее</w:t>
      </w:r>
      <w:r w:rsidR="00C82F8F">
        <w:t xml:space="preserve">т руководителя - взрослого. Это  - проблема! </w:t>
      </w:r>
    </w:p>
    <w:p w:rsidR="00EB51A0" w:rsidRDefault="00EB51A0" w:rsidP="00EB4E9B">
      <w:pPr>
        <w:pStyle w:val="a3"/>
        <w:ind w:hanging="720"/>
      </w:pPr>
      <w:r>
        <w:t>5.3.</w:t>
      </w:r>
      <w:r>
        <w:tab/>
      </w:r>
      <w:proofErr w:type="spellStart"/>
      <w:r>
        <w:t>Пресс-листы</w:t>
      </w:r>
      <w:proofErr w:type="spellEnd"/>
      <w:r>
        <w:t xml:space="preserve"> отражают ежедневную жизнь школы и ДОО «СТД»</w:t>
      </w:r>
    </w:p>
    <w:p w:rsidR="002F499F" w:rsidRDefault="00EB51A0" w:rsidP="00EB4E9B">
      <w:pPr>
        <w:pStyle w:val="a3"/>
        <w:ind w:hanging="720"/>
      </w:pPr>
      <w:r>
        <w:t>5.4.</w:t>
      </w:r>
      <w:r>
        <w:tab/>
        <w:t>Открытая Стена</w:t>
      </w:r>
      <w:r w:rsidR="002F499F">
        <w:t xml:space="preserve"> имеет тематическую направленность.</w:t>
      </w:r>
    </w:p>
    <w:p w:rsidR="002F499F" w:rsidRDefault="002F499F" w:rsidP="00EB4E9B">
      <w:pPr>
        <w:pStyle w:val="a3"/>
        <w:ind w:hanging="720"/>
      </w:pPr>
      <w:r>
        <w:t>5.5.</w:t>
      </w:r>
      <w:r>
        <w:tab/>
        <w:t>Радио «Доброе утро!» ведет единичные передачи.</w:t>
      </w:r>
    </w:p>
    <w:p w:rsidR="008228AD" w:rsidRDefault="002F499F" w:rsidP="00EB4E9B">
      <w:pPr>
        <w:pStyle w:val="a3"/>
        <w:ind w:hanging="720"/>
      </w:pPr>
      <w:r>
        <w:tab/>
        <w:t>Это направление нуждается в постоянном  руководителе.</w:t>
      </w:r>
      <w:r w:rsidR="007105CB">
        <w:t xml:space="preserve"> Была попытка выпуска Боевых листков</w:t>
      </w:r>
      <w:r>
        <w:t xml:space="preserve">. Но без успеха. Трудности вызвал сбор </w:t>
      </w:r>
      <w:r w:rsidR="00C82F8F">
        <w:t xml:space="preserve"> и </w:t>
      </w:r>
      <w:r w:rsidR="001B5E11">
        <w:t xml:space="preserve">сдача </w:t>
      </w:r>
      <w:r>
        <w:t xml:space="preserve">материала. </w:t>
      </w:r>
      <w:r w:rsidR="00EB51A0">
        <w:tab/>
      </w:r>
    </w:p>
    <w:p w:rsidR="00EB51A0" w:rsidRPr="00EB51A0" w:rsidRDefault="008228AD" w:rsidP="00EB4E9B">
      <w:pPr>
        <w:pStyle w:val="a3"/>
        <w:ind w:hanging="720"/>
      </w:pPr>
      <w:r>
        <w:tab/>
      </w:r>
      <w:r w:rsidR="00C82F8F">
        <w:t xml:space="preserve">Впервые не участвовали </w:t>
      </w:r>
      <w:r>
        <w:t xml:space="preserve"> в городском фестивале детской прессы "Чтоб услышали голос поколения".</w:t>
      </w:r>
      <w:r w:rsidR="00EB51A0" w:rsidRPr="00EB51A0">
        <w:tab/>
      </w:r>
    </w:p>
    <w:p w:rsidR="00EB51A0" w:rsidRPr="00EB51A0" w:rsidRDefault="004A61C3" w:rsidP="00EB4E9B">
      <w:pPr>
        <w:pStyle w:val="a3"/>
        <w:ind w:hanging="720"/>
      </w:pPr>
      <w:r w:rsidRPr="00EB51A0">
        <w:t xml:space="preserve"> </w:t>
      </w:r>
      <w:r w:rsidRPr="00EB51A0">
        <w:tab/>
      </w:r>
    </w:p>
    <w:p w:rsidR="00A701DE" w:rsidRPr="00EB4E9B" w:rsidRDefault="002F499F" w:rsidP="00EB4E9B">
      <w:pPr>
        <w:pStyle w:val="a3"/>
        <w:ind w:hanging="720"/>
      </w:pPr>
      <w:r>
        <w:rPr>
          <w:b/>
          <w:color w:val="00B050"/>
          <w:lang w:val="en-US"/>
        </w:rPr>
        <w:t>VI</w:t>
      </w:r>
      <w:r>
        <w:rPr>
          <w:b/>
          <w:color w:val="00B050"/>
        </w:rPr>
        <w:tab/>
      </w:r>
      <w:r w:rsidR="004A61C3" w:rsidRPr="00EB4E9B">
        <w:rPr>
          <w:b/>
          <w:color w:val="00B050"/>
        </w:rPr>
        <w:t xml:space="preserve">УЧАСТИЕ В ДЕЯТЕЛЬНОСТИ СОЮЗА ПЕТЕРБУРЖЦЕВ </w:t>
      </w:r>
    </w:p>
    <w:p w:rsidR="003227AD" w:rsidRDefault="003227AD" w:rsidP="00615F2A">
      <w:pPr>
        <w:pStyle w:val="a3"/>
        <w:ind w:hanging="720"/>
        <w:rPr>
          <w:b/>
        </w:rPr>
      </w:pPr>
    </w:p>
    <w:p w:rsidR="00B44655" w:rsidRDefault="002F499F" w:rsidP="00615F2A">
      <w:pPr>
        <w:pStyle w:val="a3"/>
        <w:ind w:hanging="720"/>
      </w:pPr>
      <w:r>
        <w:rPr>
          <w:b/>
          <w:i/>
        </w:rPr>
        <w:t>6</w:t>
      </w:r>
      <w:r w:rsidR="004A61C3" w:rsidRPr="003227AD">
        <w:rPr>
          <w:b/>
          <w:i/>
        </w:rPr>
        <w:t>.1</w:t>
      </w:r>
      <w:r w:rsidR="004A61C3">
        <w:t>.</w:t>
      </w:r>
      <w:r w:rsidR="004A61C3">
        <w:tab/>
      </w:r>
      <w:r w:rsidR="004A61C3" w:rsidRPr="003227AD">
        <w:rPr>
          <w:b/>
          <w:i/>
        </w:rPr>
        <w:t>Слет Союза петербуржцев</w:t>
      </w:r>
      <w:r w:rsidR="00696782">
        <w:t xml:space="preserve"> – 24</w:t>
      </w:r>
      <w:r w:rsidR="00C82F8F">
        <w:t xml:space="preserve"> сентября 2015</w:t>
      </w:r>
      <w:r w:rsidR="00B44655">
        <w:t>.</w:t>
      </w:r>
    </w:p>
    <w:p w:rsidR="004A61C3" w:rsidRDefault="00C82F8F" w:rsidP="00B44655">
      <w:pPr>
        <w:pStyle w:val="a3"/>
        <w:ind w:hanging="12"/>
      </w:pPr>
      <w:r>
        <w:t>Участники: 8</w:t>
      </w:r>
      <w:r w:rsidR="00EE1CEF">
        <w:t xml:space="preserve">а: </w:t>
      </w:r>
      <w:proofErr w:type="spellStart"/>
      <w:r w:rsidR="00EE1CEF">
        <w:t>Лебедкина</w:t>
      </w:r>
      <w:proofErr w:type="spellEnd"/>
      <w:r w:rsidR="00EE1CEF">
        <w:t xml:space="preserve"> Ася, Бо</w:t>
      </w:r>
      <w:r>
        <w:t xml:space="preserve">ндаренко Надя, </w:t>
      </w:r>
      <w:proofErr w:type="spellStart"/>
      <w:r>
        <w:t>Пурышева</w:t>
      </w:r>
      <w:proofErr w:type="spellEnd"/>
      <w:r>
        <w:t xml:space="preserve"> Наташа, Чернышева Марина, 10 Сазонова Лиза.</w:t>
      </w:r>
    </w:p>
    <w:p w:rsidR="004A61C3" w:rsidRDefault="002F499F" w:rsidP="00615F2A">
      <w:pPr>
        <w:pStyle w:val="a3"/>
        <w:ind w:hanging="720"/>
      </w:pPr>
      <w:r>
        <w:rPr>
          <w:b/>
          <w:i/>
        </w:rPr>
        <w:t>6</w:t>
      </w:r>
      <w:r w:rsidR="004A61C3" w:rsidRPr="003227AD">
        <w:rPr>
          <w:b/>
          <w:i/>
        </w:rPr>
        <w:t>.2.</w:t>
      </w:r>
      <w:r w:rsidR="004A61C3">
        <w:tab/>
      </w:r>
      <w:r w:rsidR="004A61C3" w:rsidRPr="003227AD">
        <w:rPr>
          <w:b/>
          <w:i/>
        </w:rPr>
        <w:t xml:space="preserve">  </w:t>
      </w:r>
      <w:r w:rsidR="00C82F8F">
        <w:rPr>
          <w:b/>
          <w:i/>
        </w:rPr>
        <w:t xml:space="preserve">Сазонова Лиза и Антон </w:t>
      </w:r>
      <w:proofErr w:type="spellStart"/>
      <w:r w:rsidR="00C82F8F">
        <w:rPr>
          <w:b/>
          <w:i/>
        </w:rPr>
        <w:t>Дубойский</w:t>
      </w:r>
      <w:proofErr w:type="spellEnd"/>
      <w:r w:rsidR="00C82F8F">
        <w:rPr>
          <w:b/>
          <w:i/>
        </w:rPr>
        <w:t xml:space="preserve"> несколько раз присутствовали на </w:t>
      </w:r>
      <w:r w:rsidR="004A61C3" w:rsidRPr="003227AD">
        <w:rPr>
          <w:b/>
          <w:i/>
        </w:rPr>
        <w:t xml:space="preserve"> Детской Палат</w:t>
      </w:r>
      <w:r w:rsidR="00C82F8F">
        <w:rPr>
          <w:b/>
          <w:i/>
        </w:rPr>
        <w:t>е</w:t>
      </w:r>
      <w:r w:rsidR="004A61C3">
        <w:t>.</w:t>
      </w:r>
    </w:p>
    <w:p w:rsidR="00CD346A" w:rsidRDefault="002F499F" w:rsidP="00CD346A">
      <w:pPr>
        <w:pStyle w:val="a3"/>
        <w:ind w:hanging="720"/>
      </w:pPr>
      <w:r>
        <w:rPr>
          <w:b/>
          <w:i/>
        </w:rPr>
        <w:t>6</w:t>
      </w:r>
      <w:r w:rsidR="00CD346A">
        <w:rPr>
          <w:b/>
          <w:i/>
        </w:rPr>
        <w:t>.3</w:t>
      </w:r>
      <w:r w:rsidR="00CD346A" w:rsidRPr="003227AD">
        <w:rPr>
          <w:b/>
          <w:i/>
        </w:rPr>
        <w:t>.</w:t>
      </w:r>
      <w:r w:rsidR="00CD346A">
        <w:tab/>
      </w:r>
      <w:r w:rsidR="00CD346A" w:rsidRPr="003227AD">
        <w:rPr>
          <w:b/>
          <w:i/>
        </w:rPr>
        <w:t xml:space="preserve">Продолжаем участвовать в </w:t>
      </w:r>
      <w:proofErr w:type="spellStart"/>
      <w:r w:rsidR="00CD346A" w:rsidRPr="003227AD">
        <w:rPr>
          <w:b/>
          <w:i/>
        </w:rPr>
        <w:t>проект-игре</w:t>
      </w:r>
      <w:proofErr w:type="spellEnd"/>
      <w:r w:rsidR="00CD346A" w:rsidRPr="003227AD">
        <w:rPr>
          <w:b/>
          <w:i/>
        </w:rPr>
        <w:t xml:space="preserve"> "Наследники-Хранители</w:t>
      </w:r>
      <w:r w:rsidR="00CD346A">
        <w:t>". Команда</w:t>
      </w:r>
      <w:r w:rsidR="00EE1CEF">
        <w:t xml:space="preserve"> стабильная. </w:t>
      </w:r>
      <w:r w:rsidR="00CD346A">
        <w:t>Исследовательские игры по Санкт-Петербургу обогащают ребят новыми знаниями о городе, учат ориентироваться в большом городе, развивают командные навыки.</w:t>
      </w:r>
    </w:p>
    <w:p w:rsidR="00CD346A" w:rsidRPr="003227AD" w:rsidRDefault="002F499F" w:rsidP="00CD346A">
      <w:pPr>
        <w:pStyle w:val="a3"/>
        <w:ind w:hanging="720"/>
        <w:rPr>
          <w:b/>
          <w:i/>
        </w:rPr>
      </w:pPr>
      <w:r>
        <w:rPr>
          <w:b/>
          <w:i/>
        </w:rPr>
        <w:t>6</w:t>
      </w:r>
      <w:r w:rsidR="00CD346A">
        <w:rPr>
          <w:b/>
          <w:i/>
        </w:rPr>
        <w:t>.4</w:t>
      </w:r>
      <w:r w:rsidR="00696782">
        <w:rPr>
          <w:b/>
          <w:i/>
        </w:rPr>
        <w:t>.</w:t>
      </w:r>
      <w:r w:rsidR="00696782">
        <w:rPr>
          <w:b/>
          <w:i/>
        </w:rPr>
        <w:tab/>
        <w:t xml:space="preserve">Клубный день - 19 </w:t>
      </w:r>
      <w:r w:rsidR="00C82F8F">
        <w:rPr>
          <w:b/>
          <w:i/>
        </w:rPr>
        <w:t>ноября 2015</w:t>
      </w:r>
      <w:r w:rsidR="00CD346A" w:rsidRPr="003227AD">
        <w:rPr>
          <w:b/>
          <w:i/>
        </w:rPr>
        <w:t>.</w:t>
      </w:r>
    </w:p>
    <w:p w:rsidR="00CD346A" w:rsidRDefault="00C82F8F" w:rsidP="00CD346A">
      <w:pPr>
        <w:pStyle w:val="a3"/>
        <w:ind w:hanging="720"/>
      </w:pPr>
      <w:r>
        <w:tab/>
        <w:t xml:space="preserve">Участники:  Постовалов Артем, 11 </w:t>
      </w:r>
      <w:r w:rsidR="00EE1CEF">
        <w:t xml:space="preserve">и Сазонова Лиза, </w:t>
      </w:r>
      <w:r>
        <w:t>Сопровождал завуч по ВР Ермолаев Р.Б</w:t>
      </w:r>
      <w:r w:rsidR="00EE1CEF">
        <w:t>.</w:t>
      </w:r>
      <w:r>
        <w:t xml:space="preserve"> Ребята п</w:t>
      </w:r>
      <w:r w:rsidR="00696782">
        <w:t>роводили станцию "Инсценированная"</w:t>
      </w:r>
    </w:p>
    <w:p w:rsidR="00D17200" w:rsidRDefault="002F499F" w:rsidP="00CD346A">
      <w:pPr>
        <w:pStyle w:val="a3"/>
        <w:ind w:hanging="720"/>
      </w:pPr>
      <w:r>
        <w:rPr>
          <w:b/>
          <w:i/>
        </w:rPr>
        <w:t>6</w:t>
      </w:r>
      <w:r w:rsidR="00CD346A">
        <w:rPr>
          <w:b/>
          <w:i/>
        </w:rPr>
        <w:t>.5</w:t>
      </w:r>
      <w:r w:rsidR="00CD346A" w:rsidRPr="003227AD">
        <w:rPr>
          <w:b/>
          <w:i/>
        </w:rPr>
        <w:t>.</w:t>
      </w:r>
      <w:r w:rsidR="00CD346A">
        <w:tab/>
      </w:r>
      <w:r w:rsidR="00D45005">
        <w:rPr>
          <w:b/>
          <w:i/>
        </w:rPr>
        <w:t>Продолжили участие  в  проекте "Н</w:t>
      </w:r>
      <w:r w:rsidR="00CD346A" w:rsidRPr="003227AD">
        <w:rPr>
          <w:b/>
          <w:i/>
        </w:rPr>
        <w:t>аук</w:t>
      </w:r>
      <w:r w:rsidR="00D45005">
        <w:rPr>
          <w:b/>
          <w:i/>
        </w:rPr>
        <w:t>а побеждать</w:t>
      </w:r>
      <w:r w:rsidR="00CD346A">
        <w:t>".</w:t>
      </w:r>
      <w:r w:rsidR="00D45005">
        <w:t xml:space="preserve"> </w:t>
      </w:r>
    </w:p>
    <w:p w:rsidR="00E61934" w:rsidRDefault="00CD346A" w:rsidP="00C82F8F">
      <w:pPr>
        <w:pStyle w:val="a3"/>
      </w:pPr>
      <w:r>
        <w:t>Совместный проект Союза и Суворовского училища Обороны</w:t>
      </w:r>
      <w:r w:rsidR="00C82F8F">
        <w:t xml:space="preserve"> РФ.</w:t>
      </w:r>
      <w:r w:rsidR="00C82F8F">
        <w:tab/>
      </w:r>
      <w:r>
        <w:t>Капитан Л</w:t>
      </w:r>
      <w:r w:rsidR="00D45005">
        <w:t>иза Сазонов</w:t>
      </w:r>
      <w:r w:rsidR="00C82F8F">
        <w:t xml:space="preserve">а. </w:t>
      </w:r>
      <w:r>
        <w:t>Проект интересный, познавательный.</w:t>
      </w:r>
    </w:p>
    <w:p w:rsidR="00B44655" w:rsidRPr="00B97953" w:rsidRDefault="002F499F" w:rsidP="00B44655">
      <w:pPr>
        <w:pStyle w:val="a3"/>
        <w:ind w:hanging="720"/>
        <w:rPr>
          <w:b/>
          <w:i/>
        </w:rPr>
      </w:pPr>
      <w:r>
        <w:rPr>
          <w:b/>
          <w:i/>
        </w:rPr>
        <w:t>6</w:t>
      </w:r>
      <w:r w:rsidR="00CD346A">
        <w:rPr>
          <w:b/>
          <w:i/>
        </w:rPr>
        <w:t>.7</w:t>
      </w:r>
      <w:r w:rsidR="00B44655">
        <w:rPr>
          <w:b/>
          <w:i/>
        </w:rPr>
        <w:t>.</w:t>
      </w:r>
      <w:r w:rsidR="00B44655">
        <w:rPr>
          <w:b/>
          <w:i/>
        </w:rPr>
        <w:tab/>
        <w:t>Клубный день -</w:t>
      </w:r>
      <w:r w:rsidR="00696782">
        <w:rPr>
          <w:b/>
          <w:i/>
        </w:rPr>
        <w:t xml:space="preserve"> 18</w:t>
      </w:r>
      <w:r w:rsidR="00C82F8F">
        <w:rPr>
          <w:b/>
          <w:i/>
        </w:rPr>
        <w:t xml:space="preserve"> февраля 2016</w:t>
      </w:r>
      <w:r w:rsidR="00B44655" w:rsidRPr="00B97953">
        <w:rPr>
          <w:b/>
          <w:i/>
        </w:rPr>
        <w:t>.</w:t>
      </w:r>
    </w:p>
    <w:p w:rsidR="00B44655" w:rsidRDefault="00B44655" w:rsidP="00E67D35">
      <w:pPr>
        <w:pStyle w:val="a3"/>
        <w:ind w:hanging="720"/>
      </w:pPr>
      <w:r>
        <w:tab/>
        <w:t>Участник</w:t>
      </w:r>
      <w:r w:rsidR="00696782">
        <w:t xml:space="preserve">и: </w:t>
      </w:r>
      <w:proofErr w:type="spellStart"/>
      <w:r w:rsidR="00696782">
        <w:t>Лебедкина</w:t>
      </w:r>
      <w:proofErr w:type="spellEnd"/>
      <w:r w:rsidR="00696782">
        <w:t xml:space="preserve"> Ася</w:t>
      </w:r>
      <w:r w:rsidR="00E67D35">
        <w:t>, Са</w:t>
      </w:r>
      <w:r w:rsidR="007105CB">
        <w:t>зонова Лиза, Не</w:t>
      </w:r>
      <w:r w:rsidR="00696782">
        <w:t xml:space="preserve">любова Саша.  </w:t>
      </w:r>
    </w:p>
    <w:p w:rsidR="00D17200" w:rsidRDefault="002F499F" w:rsidP="00615F2A">
      <w:pPr>
        <w:pStyle w:val="a3"/>
        <w:ind w:hanging="720"/>
        <w:rPr>
          <w:b/>
          <w:i/>
        </w:rPr>
      </w:pPr>
      <w:r>
        <w:rPr>
          <w:b/>
          <w:i/>
        </w:rPr>
        <w:t>6</w:t>
      </w:r>
      <w:r w:rsidR="00CD346A">
        <w:rPr>
          <w:b/>
          <w:i/>
        </w:rPr>
        <w:t>.10</w:t>
      </w:r>
      <w:r w:rsidR="004B41B8" w:rsidRPr="003227AD">
        <w:rPr>
          <w:b/>
          <w:i/>
        </w:rPr>
        <w:t>.</w:t>
      </w:r>
      <w:r w:rsidR="004B41B8">
        <w:tab/>
      </w:r>
      <w:r w:rsidR="004B41B8" w:rsidRPr="003227AD">
        <w:rPr>
          <w:b/>
          <w:i/>
        </w:rPr>
        <w:t xml:space="preserve"> Д</w:t>
      </w:r>
      <w:r w:rsidR="00E67D35">
        <w:rPr>
          <w:b/>
          <w:i/>
        </w:rPr>
        <w:t>ень</w:t>
      </w:r>
      <w:r w:rsidR="004B41B8" w:rsidRPr="003227AD">
        <w:rPr>
          <w:b/>
          <w:i/>
        </w:rPr>
        <w:t xml:space="preserve"> рождения Союза </w:t>
      </w:r>
      <w:r w:rsidR="00696782">
        <w:rPr>
          <w:b/>
          <w:i/>
        </w:rPr>
        <w:t>- 7</w:t>
      </w:r>
      <w:r w:rsidR="00C82F8F">
        <w:rPr>
          <w:b/>
          <w:i/>
        </w:rPr>
        <w:t xml:space="preserve"> апреля 2016</w:t>
      </w:r>
      <w:r w:rsidR="00E67D35">
        <w:rPr>
          <w:b/>
          <w:i/>
        </w:rPr>
        <w:t xml:space="preserve">. </w:t>
      </w:r>
    </w:p>
    <w:p w:rsidR="00E67D35" w:rsidRDefault="00D17200" w:rsidP="00615F2A">
      <w:pPr>
        <w:pStyle w:val="a3"/>
        <w:ind w:hanging="720"/>
      </w:pPr>
      <w:r>
        <w:rPr>
          <w:b/>
          <w:i/>
        </w:rPr>
        <w:lastRenderedPageBreak/>
        <w:tab/>
      </w:r>
      <w:r w:rsidR="00C82F8F">
        <w:t>Участвовали</w:t>
      </w:r>
      <w:r w:rsidR="00E67D35">
        <w:t>: Нас</w:t>
      </w:r>
      <w:r w:rsidR="00C82F8F">
        <w:t>тя Андреева,  Катя Павлова, Ас</w:t>
      </w:r>
      <w:r w:rsidR="00696782">
        <w:t xml:space="preserve">я </w:t>
      </w:r>
      <w:proofErr w:type="spellStart"/>
      <w:r w:rsidR="00696782">
        <w:t>Лебедкина</w:t>
      </w:r>
      <w:proofErr w:type="spellEnd"/>
      <w:r w:rsidR="00696782">
        <w:t>, Пономарева Дария, С</w:t>
      </w:r>
      <w:r w:rsidR="00C82F8F">
        <w:t>ухарева Оля</w:t>
      </w:r>
      <w:r w:rsidR="00696782">
        <w:t xml:space="preserve">, Изосимова Катя </w:t>
      </w:r>
      <w:r w:rsidR="00C82F8F">
        <w:t xml:space="preserve"> и Чернышева Марина. </w:t>
      </w:r>
      <w:r w:rsidR="00E67D35">
        <w:t>Подготовили подарок членам Союза.</w:t>
      </w:r>
      <w:r w:rsidR="00612B0A">
        <w:t xml:space="preserve"> Отвечали за "вкусный стол".</w:t>
      </w:r>
      <w:r w:rsidR="00E67D35">
        <w:t xml:space="preserve"> </w:t>
      </w:r>
      <w:r w:rsidR="00C82F8F">
        <w:t xml:space="preserve"> </w:t>
      </w:r>
    </w:p>
    <w:p w:rsidR="00C34069" w:rsidRDefault="00C34069" w:rsidP="00615F2A">
      <w:pPr>
        <w:pStyle w:val="a3"/>
        <w:ind w:hanging="720"/>
      </w:pPr>
      <w:r w:rsidRPr="00C34069">
        <w:rPr>
          <w:b/>
          <w:i/>
        </w:rPr>
        <w:t>6.9.</w:t>
      </w:r>
      <w:r w:rsidRPr="00C34069">
        <w:rPr>
          <w:b/>
          <w:i/>
        </w:rPr>
        <w:tab/>
        <w:t>Проект "Зажигай!"</w:t>
      </w:r>
      <w:r>
        <w:t xml:space="preserve">    В День Здоровья на пл. перед зданием "Карнавала" собрались любители здорового образа жизни на танцевальный </w:t>
      </w:r>
      <w:proofErr w:type="spellStart"/>
      <w:r>
        <w:t>флешмоб</w:t>
      </w:r>
      <w:proofErr w:type="spellEnd"/>
      <w:r>
        <w:t>.</w:t>
      </w:r>
    </w:p>
    <w:p w:rsidR="00A701DE" w:rsidRDefault="002F499F" w:rsidP="00615F2A">
      <w:pPr>
        <w:pStyle w:val="a3"/>
        <w:ind w:hanging="720"/>
      </w:pPr>
      <w:r>
        <w:rPr>
          <w:b/>
          <w:i/>
        </w:rPr>
        <w:t>6</w:t>
      </w:r>
      <w:r w:rsidR="00CD346A">
        <w:rPr>
          <w:b/>
          <w:i/>
        </w:rPr>
        <w:t>.11</w:t>
      </w:r>
      <w:r w:rsidR="00A701DE" w:rsidRPr="003227AD">
        <w:rPr>
          <w:b/>
          <w:i/>
        </w:rPr>
        <w:t>.</w:t>
      </w:r>
      <w:r w:rsidR="00A701DE">
        <w:tab/>
        <w:t>Ак</w:t>
      </w:r>
      <w:r w:rsidR="00C34069">
        <w:t>тивисты "СТД" участвовали в</w:t>
      </w:r>
      <w:r w:rsidR="000B6B60">
        <w:t xml:space="preserve"> городских празд</w:t>
      </w:r>
      <w:r w:rsidR="00C34069">
        <w:t xml:space="preserve">никах. </w:t>
      </w:r>
      <w:r w:rsidR="000B6B60">
        <w:rPr>
          <w:b/>
          <w:i/>
        </w:rPr>
        <w:t xml:space="preserve"> </w:t>
      </w:r>
      <w:r w:rsidR="00C34069">
        <w:t>19 мая</w:t>
      </w:r>
      <w:r w:rsidR="000B6B60" w:rsidRPr="000B6B60">
        <w:t xml:space="preserve"> в БКЗ </w:t>
      </w:r>
      <w:r w:rsidR="00A701DE" w:rsidRPr="000B6B60">
        <w:t>"</w:t>
      </w:r>
      <w:r w:rsidR="003307F2">
        <w:t xml:space="preserve"> Октябрьский" концерт "</w:t>
      </w:r>
      <w:r w:rsidR="00C34069">
        <w:rPr>
          <w:b/>
          <w:i/>
        </w:rPr>
        <w:t>Моя семья -Россия</w:t>
      </w:r>
      <w:r w:rsidR="00A701DE" w:rsidRPr="003227AD">
        <w:rPr>
          <w:b/>
          <w:i/>
        </w:rPr>
        <w:t>",</w:t>
      </w:r>
      <w:r w:rsidR="00A701DE">
        <w:t xml:space="preserve"> представляя</w:t>
      </w:r>
      <w:r w:rsidR="0043137D">
        <w:t xml:space="preserve"> свое детское объединение "СТД</w:t>
      </w:r>
      <w:r w:rsidR="00C34069">
        <w:t xml:space="preserve">". Участники: Катя Павлова, Оля Сухарева, Марина Чернышева, Надя Бондаренко и Наташа </w:t>
      </w:r>
      <w:proofErr w:type="spellStart"/>
      <w:r w:rsidR="00C34069">
        <w:t>Пурышева</w:t>
      </w:r>
      <w:proofErr w:type="spellEnd"/>
      <w:r w:rsidR="00C34069">
        <w:t>.</w:t>
      </w:r>
      <w:r w:rsidR="0043137D">
        <w:t xml:space="preserve"> </w:t>
      </w:r>
    </w:p>
    <w:p w:rsidR="00B44655" w:rsidRDefault="002F499F" w:rsidP="00B44655">
      <w:pPr>
        <w:pStyle w:val="a3"/>
        <w:ind w:hanging="720"/>
      </w:pPr>
      <w:r>
        <w:rPr>
          <w:b/>
          <w:i/>
        </w:rPr>
        <w:t>6</w:t>
      </w:r>
      <w:r w:rsidR="00CD346A">
        <w:rPr>
          <w:b/>
          <w:i/>
        </w:rPr>
        <w:t>.12</w:t>
      </w:r>
      <w:r w:rsidR="00B44655" w:rsidRPr="003227AD">
        <w:rPr>
          <w:b/>
          <w:i/>
        </w:rPr>
        <w:t>.</w:t>
      </w:r>
      <w:r w:rsidR="00B44655">
        <w:tab/>
      </w:r>
      <w:r w:rsidR="00612B0A">
        <w:rPr>
          <w:b/>
          <w:i/>
        </w:rPr>
        <w:t>Отчетно-выборная</w:t>
      </w:r>
      <w:r w:rsidR="00B44655" w:rsidRPr="003227AD">
        <w:rPr>
          <w:b/>
          <w:i/>
        </w:rPr>
        <w:t xml:space="preserve"> конференци</w:t>
      </w:r>
      <w:r w:rsidR="00612B0A">
        <w:rPr>
          <w:b/>
          <w:i/>
        </w:rPr>
        <w:t>я</w:t>
      </w:r>
      <w:r w:rsidR="00696782">
        <w:t>, 17</w:t>
      </w:r>
      <w:r w:rsidR="00B44655">
        <w:t xml:space="preserve"> мая</w:t>
      </w:r>
      <w:r w:rsidR="00C34069">
        <w:t>, участник</w:t>
      </w:r>
      <w:r w:rsidR="003307F2">
        <w:t xml:space="preserve"> Надя </w:t>
      </w:r>
      <w:proofErr w:type="spellStart"/>
      <w:r w:rsidR="00612B0A">
        <w:t>Лепилова</w:t>
      </w:r>
      <w:proofErr w:type="spellEnd"/>
      <w:r w:rsidR="00612B0A">
        <w:t xml:space="preserve"> , которая состояла в  мандатной комиссии</w:t>
      </w:r>
    </w:p>
    <w:p w:rsidR="00B97953" w:rsidRDefault="00B97953" w:rsidP="00615F2A">
      <w:pPr>
        <w:pStyle w:val="a3"/>
        <w:ind w:hanging="720"/>
      </w:pPr>
    </w:p>
    <w:p w:rsidR="00A701DE" w:rsidRPr="00EB4E9B" w:rsidRDefault="00A701DE" w:rsidP="00615F2A">
      <w:pPr>
        <w:pStyle w:val="a3"/>
        <w:ind w:hanging="720"/>
        <w:rPr>
          <w:b/>
          <w:color w:val="00B050"/>
        </w:rPr>
      </w:pPr>
      <w:r w:rsidRPr="00EB4E9B">
        <w:rPr>
          <w:b/>
          <w:color w:val="00B050"/>
          <w:lang w:val="en-US"/>
        </w:rPr>
        <w:t>VI</w:t>
      </w:r>
      <w:r w:rsidR="002F499F">
        <w:rPr>
          <w:b/>
          <w:color w:val="00B050"/>
          <w:lang w:val="en-US"/>
        </w:rPr>
        <w:t>I</w:t>
      </w:r>
      <w:r w:rsidRPr="00EB4E9B">
        <w:rPr>
          <w:b/>
          <w:color w:val="00B050"/>
        </w:rPr>
        <w:tab/>
        <w:t>УЧАСТИЕ В ДЕЯТЕЛЬНОСТИ АССОЦИАЦИИ ЮНЫХ ПУШКИНЦЕВ и ПАВЛОВЧАН.</w:t>
      </w:r>
    </w:p>
    <w:p w:rsidR="00615F2A" w:rsidRPr="00615F2A" w:rsidRDefault="00615F2A" w:rsidP="00615F2A">
      <w:pPr>
        <w:pStyle w:val="a3"/>
      </w:pPr>
    </w:p>
    <w:p w:rsidR="00122D4E" w:rsidRDefault="002F499F" w:rsidP="00C34069">
      <w:pPr>
        <w:pStyle w:val="a3"/>
        <w:ind w:hanging="720"/>
      </w:pPr>
      <w:r>
        <w:rPr>
          <w:b/>
          <w:i/>
        </w:rPr>
        <w:t>7.</w:t>
      </w:r>
      <w:r w:rsidR="00A701DE" w:rsidRPr="00122D4E">
        <w:rPr>
          <w:b/>
          <w:i/>
        </w:rPr>
        <w:t>1.</w:t>
      </w:r>
      <w:r w:rsidR="00122D4E" w:rsidRPr="00122D4E">
        <w:rPr>
          <w:b/>
          <w:i/>
        </w:rPr>
        <w:tab/>
        <w:t xml:space="preserve">"Очистка </w:t>
      </w:r>
      <w:proofErr w:type="spellStart"/>
      <w:r w:rsidR="00122D4E" w:rsidRPr="00122D4E">
        <w:rPr>
          <w:b/>
          <w:i/>
        </w:rPr>
        <w:t>Таицкого</w:t>
      </w:r>
      <w:proofErr w:type="spellEnd"/>
      <w:r w:rsidR="00122D4E" w:rsidRPr="00122D4E">
        <w:rPr>
          <w:b/>
          <w:i/>
        </w:rPr>
        <w:t xml:space="preserve"> водовода</w:t>
      </w:r>
      <w:r w:rsidR="00122D4E">
        <w:t xml:space="preserve">". </w:t>
      </w:r>
      <w:r w:rsidR="00C34069">
        <w:t>-25 сентября 2015</w:t>
      </w:r>
      <w:r w:rsidR="003307F2">
        <w:t>.</w:t>
      </w:r>
      <w:r w:rsidR="00122D4E">
        <w:t xml:space="preserve"> </w:t>
      </w:r>
      <w:r w:rsidR="000D7503">
        <w:t xml:space="preserve"> Участниками </w:t>
      </w:r>
      <w:r w:rsidR="00122D4E">
        <w:t>данной эко</w:t>
      </w:r>
      <w:r w:rsidR="003307F2">
        <w:t xml:space="preserve">логической </w:t>
      </w:r>
      <w:r w:rsidR="000D7503">
        <w:t>акции  стали ребята   11 класса</w:t>
      </w:r>
      <w:r w:rsidR="00122D4E">
        <w:t>.</w:t>
      </w:r>
    </w:p>
    <w:p w:rsidR="00122D4E" w:rsidRDefault="003307F2" w:rsidP="004C4974">
      <w:pPr>
        <w:pStyle w:val="a3"/>
        <w:ind w:hanging="720"/>
      </w:pPr>
      <w:r w:rsidRPr="003307F2">
        <w:rPr>
          <w:b/>
        </w:rPr>
        <w:t>7</w:t>
      </w:r>
      <w:r w:rsidRPr="003307F2">
        <w:rPr>
          <w:b/>
          <w:i/>
        </w:rPr>
        <w:t>.2.</w:t>
      </w:r>
      <w:r w:rsidRPr="003307F2">
        <w:rPr>
          <w:b/>
          <w:i/>
        </w:rPr>
        <w:tab/>
        <w:t>"Свеча Памяти</w:t>
      </w:r>
      <w:r w:rsidRPr="003307F2">
        <w:rPr>
          <w:i/>
        </w:rPr>
        <w:t>"</w:t>
      </w:r>
      <w:r w:rsidR="00C34069">
        <w:t xml:space="preserve"> -  7</w:t>
      </w:r>
      <w:r>
        <w:t xml:space="preserve"> мая.</w:t>
      </w:r>
    </w:p>
    <w:p w:rsidR="0043137D" w:rsidRDefault="00C34069" w:rsidP="004C4974">
      <w:pPr>
        <w:pStyle w:val="a3"/>
        <w:ind w:hanging="720"/>
      </w:pPr>
      <w:r>
        <w:rPr>
          <w:b/>
          <w:i/>
        </w:rPr>
        <w:t>7.3</w:t>
      </w:r>
      <w:r w:rsidR="0043137D" w:rsidRPr="00C34069">
        <w:rPr>
          <w:b/>
          <w:i/>
        </w:rPr>
        <w:t>.</w:t>
      </w:r>
      <w:r w:rsidR="0043137D" w:rsidRPr="00C34069">
        <w:rPr>
          <w:b/>
          <w:i/>
        </w:rPr>
        <w:tab/>
        <w:t>"Их именами названы улицы</w:t>
      </w:r>
      <w:r w:rsidR="0043137D">
        <w:t>"</w:t>
      </w:r>
      <w:r>
        <w:t xml:space="preserve"> </w:t>
      </w:r>
      <w:r w:rsidR="00612B0A">
        <w:t xml:space="preserve"> - декабрь</w:t>
      </w:r>
    </w:p>
    <w:p w:rsidR="00C02CEE" w:rsidRDefault="00C02CEE" w:rsidP="004C4974">
      <w:pPr>
        <w:pStyle w:val="a3"/>
        <w:ind w:hanging="720"/>
      </w:pPr>
      <w:r w:rsidRPr="00C02CEE">
        <w:rPr>
          <w:b/>
          <w:i/>
        </w:rPr>
        <w:t>7.4.</w:t>
      </w:r>
      <w:r w:rsidRPr="00C02CEE">
        <w:rPr>
          <w:b/>
          <w:i/>
        </w:rPr>
        <w:tab/>
        <w:t>Посвящение в кружковцы</w:t>
      </w:r>
      <w:r>
        <w:t xml:space="preserve">" - оказание организаторской помощи на празднике: Настя Бондаренко, Наташа </w:t>
      </w:r>
      <w:proofErr w:type="spellStart"/>
      <w:r>
        <w:t>Пурышева</w:t>
      </w:r>
      <w:proofErr w:type="spellEnd"/>
      <w:r>
        <w:t xml:space="preserve">, Ася </w:t>
      </w:r>
      <w:proofErr w:type="spellStart"/>
      <w:r>
        <w:t>Лебедкина</w:t>
      </w:r>
      <w:proofErr w:type="spellEnd"/>
      <w:r>
        <w:t xml:space="preserve">, Дария Пономарева, Смирнова Диана и Настя </w:t>
      </w:r>
      <w:proofErr w:type="spellStart"/>
      <w:r>
        <w:t>Первак</w:t>
      </w:r>
      <w:proofErr w:type="spellEnd"/>
      <w:r>
        <w:t>.</w:t>
      </w:r>
    </w:p>
    <w:p w:rsidR="00C34069" w:rsidRDefault="00C02CEE" w:rsidP="004C4974">
      <w:pPr>
        <w:pStyle w:val="a3"/>
        <w:ind w:hanging="720"/>
      </w:pPr>
      <w:r>
        <w:rPr>
          <w:b/>
          <w:i/>
        </w:rPr>
        <w:t>7.5</w:t>
      </w:r>
      <w:r w:rsidR="00C34069" w:rsidRPr="00C34069">
        <w:rPr>
          <w:b/>
          <w:i/>
        </w:rPr>
        <w:t>.</w:t>
      </w:r>
      <w:r w:rsidR="00C34069" w:rsidRPr="00C34069">
        <w:rPr>
          <w:b/>
          <w:i/>
        </w:rPr>
        <w:tab/>
        <w:t>"Книга Памяти"</w:t>
      </w:r>
      <w:r w:rsidR="00C34069">
        <w:t xml:space="preserve"> - голосовая запись </w:t>
      </w:r>
      <w:r w:rsidR="000D7503">
        <w:t xml:space="preserve">фамилий </w:t>
      </w:r>
      <w:r w:rsidR="00C34069">
        <w:t xml:space="preserve">погибших ленинградцев в годы блокады и </w:t>
      </w:r>
      <w:r>
        <w:t xml:space="preserve">Великой Отечественной </w:t>
      </w:r>
      <w:r w:rsidR="00C34069">
        <w:t xml:space="preserve">войны. Участники: </w:t>
      </w:r>
      <w:proofErr w:type="spellStart"/>
      <w:r w:rsidR="00C34069">
        <w:t>Аксарин</w:t>
      </w:r>
      <w:proofErr w:type="spellEnd"/>
      <w:r w:rsidR="00C34069">
        <w:t xml:space="preserve"> Виталий, Арина Юдина, Ася </w:t>
      </w:r>
      <w:proofErr w:type="spellStart"/>
      <w:r w:rsidR="00C34069">
        <w:t>Лебедкина</w:t>
      </w:r>
      <w:proofErr w:type="spellEnd"/>
      <w:r w:rsidR="00C34069">
        <w:t>, Дария Пономарева и Катя Изосимова.</w:t>
      </w:r>
    </w:p>
    <w:p w:rsidR="00782E76" w:rsidRDefault="00782E76" w:rsidP="004C4974">
      <w:pPr>
        <w:pStyle w:val="a3"/>
        <w:ind w:hanging="720"/>
      </w:pPr>
      <w:r w:rsidRPr="00782E76">
        <w:rPr>
          <w:b/>
          <w:i/>
        </w:rPr>
        <w:t>7.6.</w:t>
      </w:r>
      <w:r w:rsidRPr="00782E76">
        <w:rPr>
          <w:b/>
          <w:i/>
        </w:rPr>
        <w:tab/>
        <w:t>"10 лет Ассоциации</w:t>
      </w:r>
      <w:r>
        <w:t xml:space="preserve">":   участие в праздновании 10-летия Ассоциации: Вика Каримова,  Аня </w:t>
      </w:r>
      <w:proofErr w:type="spellStart"/>
      <w:r>
        <w:t>Федорко</w:t>
      </w:r>
      <w:proofErr w:type="spellEnd"/>
      <w:r>
        <w:t>, Вика Постовалова, Аня Шигаева, Ермолаев Роман В.</w:t>
      </w:r>
    </w:p>
    <w:p w:rsidR="00026639" w:rsidRDefault="00A701DE" w:rsidP="004C4974">
      <w:pPr>
        <w:pStyle w:val="a3"/>
        <w:ind w:hanging="720"/>
      </w:pPr>
      <w:r>
        <w:tab/>
      </w:r>
    </w:p>
    <w:p w:rsidR="006C2A83" w:rsidRPr="00EB4E9B" w:rsidRDefault="006C2A83" w:rsidP="004C4974">
      <w:pPr>
        <w:pStyle w:val="a3"/>
        <w:ind w:hanging="720"/>
        <w:rPr>
          <w:b/>
          <w:color w:val="00B050"/>
        </w:rPr>
      </w:pPr>
      <w:r w:rsidRPr="00EB4E9B">
        <w:rPr>
          <w:b/>
          <w:color w:val="00B050"/>
          <w:lang w:val="en-US"/>
        </w:rPr>
        <w:t>VII</w:t>
      </w:r>
      <w:r w:rsidR="002F499F">
        <w:rPr>
          <w:b/>
          <w:color w:val="00B050"/>
          <w:lang w:val="en-US"/>
        </w:rPr>
        <w:t>I</w:t>
      </w:r>
      <w:r w:rsidR="00C34069">
        <w:rPr>
          <w:b/>
          <w:color w:val="00B050"/>
        </w:rPr>
        <w:tab/>
        <w:t>"ЗВЕЗДЫ ДАРЯТ НАДЕЖДУ- 14</w:t>
      </w:r>
      <w:r w:rsidRPr="00EB4E9B">
        <w:rPr>
          <w:b/>
          <w:color w:val="00B050"/>
        </w:rPr>
        <w:t>!</w:t>
      </w:r>
    </w:p>
    <w:p w:rsidR="00EB4E9B" w:rsidRDefault="00EB4E9B" w:rsidP="004C4974">
      <w:pPr>
        <w:pStyle w:val="a3"/>
        <w:ind w:hanging="720"/>
        <w:rPr>
          <w:b/>
        </w:rPr>
      </w:pPr>
    </w:p>
    <w:p w:rsidR="006C2A83" w:rsidRPr="006C2A83" w:rsidRDefault="002F499F" w:rsidP="004C4974">
      <w:pPr>
        <w:pStyle w:val="a3"/>
        <w:ind w:hanging="720"/>
      </w:pPr>
      <w:r w:rsidRPr="002F499F">
        <w:rPr>
          <w:b/>
          <w:i/>
        </w:rPr>
        <w:t>8</w:t>
      </w:r>
      <w:r w:rsidR="006C2A83" w:rsidRPr="002F499F">
        <w:rPr>
          <w:b/>
          <w:i/>
        </w:rPr>
        <w:t>.1.</w:t>
      </w:r>
      <w:r w:rsidR="006C2A83">
        <w:rPr>
          <w:b/>
        </w:rPr>
        <w:tab/>
      </w:r>
      <w:r w:rsidR="006C2A83" w:rsidRPr="006C2A83">
        <w:t>В этом году межрегиональный лагерный с</w:t>
      </w:r>
      <w:r w:rsidR="00F45798">
        <w:t xml:space="preserve">бор состоялся </w:t>
      </w:r>
      <w:r w:rsidR="003307F2">
        <w:t xml:space="preserve"> по традиции </w:t>
      </w:r>
      <w:r w:rsidR="00F45798">
        <w:t xml:space="preserve">в ноябре </w:t>
      </w:r>
      <w:r w:rsidR="00C34069">
        <w:t xml:space="preserve"> 2015</w:t>
      </w:r>
      <w:r w:rsidR="006C2A83" w:rsidRPr="006C2A83">
        <w:t>.</w:t>
      </w:r>
    </w:p>
    <w:p w:rsidR="006C2A83" w:rsidRPr="006C2A83" w:rsidRDefault="002F499F" w:rsidP="004C4974">
      <w:pPr>
        <w:pStyle w:val="a3"/>
        <w:ind w:hanging="720"/>
      </w:pPr>
      <w:r>
        <w:rPr>
          <w:b/>
          <w:i/>
        </w:rPr>
        <w:t>8</w:t>
      </w:r>
      <w:r w:rsidR="006C2A83" w:rsidRPr="00EB4E9B">
        <w:rPr>
          <w:b/>
          <w:i/>
        </w:rPr>
        <w:t>.2.</w:t>
      </w:r>
      <w:r w:rsidR="00C34069">
        <w:tab/>
        <w:t xml:space="preserve">Участниками были:  </w:t>
      </w:r>
      <w:r w:rsidR="00696782">
        <w:t xml:space="preserve">Лейла Бабаева, </w:t>
      </w:r>
      <w:r w:rsidR="00C34069">
        <w:t xml:space="preserve">Настя </w:t>
      </w:r>
      <w:proofErr w:type="spellStart"/>
      <w:r w:rsidR="00C34069">
        <w:t>Чубовская</w:t>
      </w:r>
      <w:proofErr w:type="spellEnd"/>
      <w:r w:rsidR="00C34069">
        <w:t xml:space="preserve">, Катя Изосимова и Ирина </w:t>
      </w:r>
      <w:proofErr w:type="spellStart"/>
      <w:r w:rsidR="00C34069">
        <w:t>Барсукова</w:t>
      </w:r>
      <w:proofErr w:type="spellEnd"/>
      <w:r w:rsidR="00C34069">
        <w:t xml:space="preserve">. </w:t>
      </w:r>
      <w:r w:rsidR="00696782">
        <w:t>Сбор проходил на базе 638</w:t>
      </w:r>
      <w:r w:rsidR="006C2A83" w:rsidRPr="006C2A83">
        <w:t xml:space="preserve"> школы. Девочки </w:t>
      </w:r>
      <w:r w:rsidR="001B5E11">
        <w:t xml:space="preserve">были </w:t>
      </w:r>
      <w:r w:rsidR="006C2A83" w:rsidRPr="006C2A83">
        <w:t>рады встрече со старыми друзьями. Приобретаю</w:t>
      </w:r>
      <w:r w:rsidR="003307F2">
        <w:t>т</w:t>
      </w:r>
      <w:r w:rsidR="006C2A83" w:rsidRPr="006C2A83">
        <w:t xml:space="preserve"> новых. Учатся общению и новым делам.</w:t>
      </w:r>
    </w:p>
    <w:p w:rsidR="00E1064B" w:rsidRPr="00EB4E9B" w:rsidRDefault="002F499F" w:rsidP="004A4703">
      <w:pPr>
        <w:rPr>
          <w:b/>
          <w:color w:val="00B050"/>
        </w:rPr>
      </w:pPr>
      <w:r>
        <w:rPr>
          <w:b/>
          <w:color w:val="00B050"/>
          <w:lang w:val="en-US"/>
        </w:rPr>
        <w:t>IX</w:t>
      </w:r>
      <w:r w:rsidR="006C2A83" w:rsidRPr="00EB4E9B">
        <w:rPr>
          <w:b/>
          <w:color w:val="00B050"/>
        </w:rPr>
        <w:t xml:space="preserve"> </w:t>
      </w:r>
      <w:r w:rsidR="006C2A83" w:rsidRPr="00EB4E9B">
        <w:rPr>
          <w:b/>
          <w:color w:val="00B050"/>
        </w:rPr>
        <w:tab/>
        <w:t>ВДЦ "ОРЛЕНОК"</w:t>
      </w:r>
    </w:p>
    <w:p w:rsidR="006C2A83" w:rsidRDefault="002F499F" w:rsidP="004A4703">
      <w:r>
        <w:rPr>
          <w:b/>
          <w:i/>
        </w:rPr>
        <w:t>9</w:t>
      </w:r>
      <w:r w:rsidR="006F7E90">
        <w:rPr>
          <w:b/>
          <w:i/>
        </w:rPr>
        <w:t>.1.</w:t>
      </w:r>
      <w:r w:rsidR="0043137D">
        <w:rPr>
          <w:b/>
          <w:i/>
        </w:rPr>
        <w:tab/>
        <w:t>Сме</w:t>
      </w:r>
      <w:r w:rsidR="00C34069">
        <w:rPr>
          <w:b/>
          <w:i/>
        </w:rPr>
        <w:t>на "</w:t>
      </w:r>
      <w:r w:rsidR="00696782">
        <w:rPr>
          <w:b/>
          <w:i/>
        </w:rPr>
        <w:t>Есть только миг...</w:t>
      </w:r>
      <w:r w:rsidR="006C2A83" w:rsidRPr="00EB4E9B">
        <w:rPr>
          <w:b/>
          <w:i/>
        </w:rPr>
        <w:t>".</w:t>
      </w:r>
      <w:r w:rsidR="00C34069">
        <w:t xml:space="preserve"> Участница Лиза Вас</w:t>
      </w:r>
      <w:r w:rsidR="00AC1FFB">
        <w:t>и</w:t>
      </w:r>
      <w:r w:rsidR="00C34069">
        <w:t xml:space="preserve">льева, 8б. </w:t>
      </w:r>
      <w:r w:rsidR="006C2A83">
        <w:t xml:space="preserve"> </w:t>
      </w:r>
      <w:r w:rsidR="006F7E90">
        <w:t xml:space="preserve"> </w:t>
      </w:r>
    </w:p>
    <w:p w:rsidR="00953904" w:rsidRPr="00EB4E9B" w:rsidRDefault="00953904" w:rsidP="004A4703">
      <w:pPr>
        <w:rPr>
          <w:b/>
          <w:color w:val="00B050"/>
        </w:rPr>
      </w:pPr>
      <w:r w:rsidRPr="00EB4E9B">
        <w:rPr>
          <w:b/>
          <w:color w:val="00B050"/>
          <w:lang w:val="en-US"/>
        </w:rPr>
        <w:t>X</w:t>
      </w:r>
      <w:r w:rsidRPr="00EB4E9B">
        <w:rPr>
          <w:b/>
          <w:color w:val="00B050"/>
        </w:rPr>
        <w:tab/>
        <w:t>АНАЛИТИЧЕСКАЯ ДЕЯТЕЛЬНОСЬ</w:t>
      </w:r>
    </w:p>
    <w:p w:rsidR="007B2B0D" w:rsidRPr="00AC1FFB" w:rsidRDefault="002F499F" w:rsidP="007B2B0D">
      <w:pPr>
        <w:rPr>
          <w:b/>
          <w:i/>
        </w:rPr>
      </w:pPr>
      <w:r>
        <w:rPr>
          <w:b/>
          <w:i/>
        </w:rPr>
        <w:t>10</w:t>
      </w:r>
      <w:r w:rsidR="00AC1FFB">
        <w:rPr>
          <w:b/>
          <w:i/>
        </w:rPr>
        <w:t>.1</w:t>
      </w:r>
      <w:r w:rsidR="00AC2197" w:rsidRPr="0062630C">
        <w:rPr>
          <w:b/>
          <w:i/>
        </w:rPr>
        <w:t>.</w:t>
      </w:r>
      <w:r w:rsidR="00AC2197" w:rsidRPr="0062630C">
        <w:rPr>
          <w:b/>
          <w:i/>
        </w:rPr>
        <w:tab/>
      </w:r>
      <w:r w:rsidR="007B2B0D">
        <w:rPr>
          <w:b/>
          <w:i/>
        </w:rPr>
        <w:t>"Вечных истин немеркнущий свет - это книга. Да здравствует книга!"</w:t>
      </w:r>
      <w:r w:rsidR="00AC1FFB">
        <w:rPr>
          <w:b/>
          <w:i/>
        </w:rPr>
        <w:t xml:space="preserve"> - </w:t>
      </w:r>
      <w:r w:rsidR="00AC1FFB">
        <w:rPr>
          <w:b/>
          <w:i/>
        </w:rPr>
        <w:tab/>
        <w:t xml:space="preserve">тематический период программы "Наследники - Хранители - творцы" в </w:t>
      </w:r>
      <w:r w:rsidR="007B2B0D" w:rsidRPr="00AC1FFB">
        <w:rPr>
          <w:b/>
          <w:i/>
        </w:rPr>
        <w:t xml:space="preserve">Год </w:t>
      </w:r>
      <w:r w:rsidR="00AC1FFB" w:rsidRPr="00AC1FFB">
        <w:rPr>
          <w:b/>
          <w:i/>
        </w:rPr>
        <w:tab/>
      </w:r>
      <w:r w:rsidR="007B2B0D" w:rsidRPr="00AC1FFB">
        <w:rPr>
          <w:b/>
          <w:i/>
        </w:rPr>
        <w:t xml:space="preserve">Литературы:  </w:t>
      </w:r>
    </w:p>
    <w:p w:rsidR="00AC1FFB" w:rsidRDefault="007B2B0D" w:rsidP="007B2B0D">
      <w:pPr>
        <w:pStyle w:val="a3"/>
        <w:numPr>
          <w:ilvl w:val="0"/>
          <w:numId w:val="30"/>
        </w:numPr>
      </w:pPr>
      <w:r>
        <w:t>"</w:t>
      </w:r>
      <w:r w:rsidR="00AC1FFB">
        <w:rPr>
          <w:b/>
        </w:rPr>
        <w:t>Читающий город</w:t>
      </w:r>
      <w:r w:rsidRPr="007B2B0D">
        <w:rPr>
          <w:b/>
        </w:rPr>
        <w:t>"</w:t>
      </w:r>
      <w:r>
        <w:t xml:space="preserve"> - диагностика читательских интересов, которая показала широкое разнообразие интересов.  </w:t>
      </w:r>
    </w:p>
    <w:p w:rsidR="007B2B0D" w:rsidRDefault="007B2B0D" w:rsidP="007B2B0D">
      <w:pPr>
        <w:pStyle w:val="a3"/>
        <w:numPr>
          <w:ilvl w:val="0"/>
          <w:numId w:val="30"/>
        </w:numPr>
      </w:pPr>
      <w:r w:rsidRPr="007B2B0D">
        <w:rPr>
          <w:b/>
        </w:rPr>
        <w:t>"Литературные музеи".</w:t>
      </w:r>
      <w:r w:rsidR="00612B0A">
        <w:t xml:space="preserve"> Самые посещаемые музеи</w:t>
      </w:r>
      <w:r>
        <w:t xml:space="preserve"> - Лицей, музей Пушкина и музей Державина.  </w:t>
      </w:r>
    </w:p>
    <w:p w:rsidR="00AC1FFB" w:rsidRDefault="00AC1FFB" w:rsidP="007B2B0D">
      <w:pPr>
        <w:pStyle w:val="a3"/>
        <w:numPr>
          <w:ilvl w:val="0"/>
          <w:numId w:val="30"/>
        </w:numPr>
      </w:pPr>
      <w:r>
        <w:t>"</w:t>
      </w:r>
      <w:r w:rsidRPr="00AC1FFB">
        <w:rPr>
          <w:b/>
          <w:i/>
        </w:rPr>
        <w:t>Что я могу сделать, чтобы люди в нашем городе больше читали?"</w:t>
      </w:r>
      <w:r>
        <w:t xml:space="preserve"> - опрос. Предложения были следующие: "сделать книги дешевле", "установить больше книжных лотков по продаже книг", "</w:t>
      </w:r>
      <w:r w:rsidR="00612B0A">
        <w:t xml:space="preserve">показывать </w:t>
      </w:r>
      <w:r>
        <w:t>личный пример" и др.</w:t>
      </w:r>
    </w:p>
    <w:p w:rsidR="00AC1FFB" w:rsidRDefault="00AC1FFB" w:rsidP="00AC1FFB">
      <w:pPr>
        <w:pStyle w:val="a3"/>
        <w:ind w:hanging="720"/>
        <w:rPr>
          <w:b/>
          <w:i/>
        </w:rPr>
      </w:pPr>
      <w:r w:rsidRPr="00AC1FFB">
        <w:rPr>
          <w:b/>
          <w:i/>
        </w:rPr>
        <w:lastRenderedPageBreak/>
        <w:t>10.2.     "Диагностика впечатлений празднования юбилея школа"</w:t>
      </w:r>
    </w:p>
    <w:p w:rsidR="00AC1FFB" w:rsidRDefault="00AC1FFB" w:rsidP="00AC1FFB">
      <w:pPr>
        <w:pStyle w:val="a3"/>
        <w:numPr>
          <w:ilvl w:val="0"/>
          <w:numId w:val="40"/>
        </w:numPr>
      </w:pPr>
      <w:r>
        <w:t xml:space="preserve">Вопрос "Что нового узнали о школе?" </w:t>
      </w:r>
      <w:r w:rsidR="00612B0A">
        <w:t>С</w:t>
      </w:r>
      <w:r w:rsidRPr="00AC1FFB">
        <w:t xml:space="preserve">амым показательным ответом был </w:t>
      </w:r>
      <w:r>
        <w:t>"У нашей школы богатая история и древние корни</w:t>
      </w:r>
      <w:r w:rsidRPr="00AC1FFB">
        <w:t xml:space="preserve">". </w:t>
      </w:r>
    </w:p>
    <w:p w:rsidR="00AC1FFB" w:rsidRDefault="00AC1FFB" w:rsidP="00AC1FFB">
      <w:pPr>
        <w:pStyle w:val="a3"/>
        <w:numPr>
          <w:ilvl w:val="0"/>
          <w:numId w:val="40"/>
        </w:numPr>
      </w:pPr>
      <w:r>
        <w:t>Вопрос "Что понравилось из выступлений?".  Выступление коллектива "СТД" получило самое большое количество ответов 141 из 268 респондентов.</w:t>
      </w:r>
    </w:p>
    <w:p w:rsidR="00AC1FFB" w:rsidRPr="00AC1FFB" w:rsidRDefault="00AC1FFB" w:rsidP="00AC1FFB">
      <w:pPr>
        <w:pStyle w:val="a3"/>
        <w:numPr>
          <w:ilvl w:val="0"/>
          <w:numId w:val="40"/>
        </w:numPr>
      </w:pPr>
      <w:r>
        <w:t>Вопрос "Чем ты помог в подготовке празднования юбилея школы?"</w:t>
      </w:r>
      <w:r w:rsidR="00612B0A">
        <w:t xml:space="preserve"> : </w:t>
      </w:r>
      <w:r w:rsidR="00F471EE">
        <w:t>участие в творческих номерах", дежурство, мастер-классы.</w:t>
      </w:r>
    </w:p>
    <w:p w:rsidR="00FA4DC7" w:rsidRDefault="00AC1FFB" w:rsidP="00AC1FFB">
      <w:pPr>
        <w:pStyle w:val="a3"/>
        <w:ind w:hanging="720"/>
        <w:rPr>
          <w:b/>
          <w:i/>
        </w:rPr>
      </w:pPr>
      <w:r>
        <w:rPr>
          <w:b/>
          <w:i/>
        </w:rPr>
        <w:t>10.3.</w:t>
      </w:r>
      <w:r>
        <w:rPr>
          <w:b/>
          <w:i/>
        </w:rPr>
        <w:tab/>
      </w:r>
      <w:r w:rsidR="00FA4DC7">
        <w:rPr>
          <w:b/>
          <w:i/>
        </w:rPr>
        <w:t>"С Новым годом, обезьянка!" - опрос впечатлений от Творческой Учебы</w:t>
      </w:r>
    </w:p>
    <w:p w:rsidR="00FA4DC7" w:rsidRPr="00FA4DC7" w:rsidRDefault="00FA4DC7" w:rsidP="00FA4DC7">
      <w:pPr>
        <w:pStyle w:val="a3"/>
        <w:numPr>
          <w:ilvl w:val="0"/>
          <w:numId w:val="41"/>
        </w:numPr>
      </w:pPr>
      <w:r w:rsidRPr="00FA4DC7">
        <w:t>"Что понравилось? - "ВСЕ!"</w:t>
      </w:r>
    </w:p>
    <w:p w:rsidR="00FA4DC7" w:rsidRPr="00FA4DC7" w:rsidRDefault="00FA4DC7" w:rsidP="00FA4DC7">
      <w:pPr>
        <w:pStyle w:val="a3"/>
        <w:numPr>
          <w:ilvl w:val="0"/>
          <w:numId w:val="41"/>
        </w:numPr>
      </w:pPr>
      <w:r w:rsidRPr="00FA4DC7">
        <w:t>"Что не понравилось? - формирование отрядов по жребию</w:t>
      </w:r>
    </w:p>
    <w:p w:rsidR="007B2B0D" w:rsidRDefault="00FA4DC7" w:rsidP="00AC1FFB">
      <w:pPr>
        <w:pStyle w:val="a3"/>
        <w:ind w:hanging="720"/>
        <w:rPr>
          <w:b/>
          <w:i/>
        </w:rPr>
      </w:pPr>
      <w:r>
        <w:rPr>
          <w:b/>
          <w:i/>
        </w:rPr>
        <w:t>10.4.</w:t>
      </w:r>
      <w:r>
        <w:rPr>
          <w:b/>
          <w:i/>
        </w:rPr>
        <w:tab/>
      </w:r>
      <w:r w:rsidR="007B2B0D" w:rsidRPr="007B2B0D">
        <w:rPr>
          <w:b/>
          <w:i/>
        </w:rPr>
        <w:t xml:space="preserve">Результативность дел первой </w:t>
      </w:r>
      <w:r w:rsidR="00AE2694">
        <w:rPr>
          <w:b/>
          <w:i/>
        </w:rPr>
        <w:t>четверти – 10 ноя</w:t>
      </w:r>
      <w:r w:rsidR="007B2B0D" w:rsidRPr="007B2B0D">
        <w:rPr>
          <w:b/>
          <w:i/>
        </w:rPr>
        <w:t>бря 2015</w:t>
      </w:r>
    </w:p>
    <w:p w:rsidR="00AE2694" w:rsidRPr="00AE2694" w:rsidRDefault="00AE2694" w:rsidP="00AE2694">
      <w:pPr>
        <w:pStyle w:val="a3"/>
        <w:numPr>
          <w:ilvl w:val="0"/>
          <w:numId w:val="42"/>
        </w:numPr>
      </w:pPr>
      <w:r w:rsidRPr="00AE2694">
        <w:t>первое место было отдано участию в школьных олимпиадах: 113 человек</w:t>
      </w:r>
    </w:p>
    <w:p w:rsidR="00AE2694" w:rsidRPr="00AE2694" w:rsidRDefault="00AE2694" w:rsidP="00AE2694">
      <w:pPr>
        <w:pStyle w:val="a3"/>
        <w:numPr>
          <w:ilvl w:val="0"/>
          <w:numId w:val="42"/>
        </w:numPr>
      </w:pPr>
      <w:r w:rsidRPr="00AE2694">
        <w:t>второе место: участие в общешкольном кроссе, посвященном Дню рождения 125 ГБАП: 102 человека</w:t>
      </w:r>
    </w:p>
    <w:p w:rsidR="00AE2694" w:rsidRPr="00AE2694" w:rsidRDefault="00AE2694" w:rsidP="00AE2694">
      <w:pPr>
        <w:pStyle w:val="a3"/>
        <w:numPr>
          <w:ilvl w:val="0"/>
          <w:numId w:val="42"/>
        </w:numPr>
      </w:pPr>
      <w:r w:rsidRPr="00AE2694">
        <w:t>третье место: предвыборной кампании Президента ДОО "СТД".</w:t>
      </w:r>
    </w:p>
    <w:p w:rsidR="00F471EE" w:rsidRPr="007B2B0D" w:rsidRDefault="001519B3" w:rsidP="00F471EE">
      <w:pPr>
        <w:pStyle w:val="a3"/>
        <w:ind w:hanging="720"/>
        <w:rPr>
          <w:b/>
          <w:i/>
        </w:rPr>
      </w:pPr>
      <w:r>
        <w:rPr>
          <w:b/>
          <w:i/>
        </w:rPr>
        <w:t>10.5</w:t>
      </w:r>
      <w:r w:rsidR="00F471EE">
        <w:rPr>
          <w:b/>
          <w:i/>
        </w:rPr>
        <w:t>.</w:t>
      </w:r>
      <w:r w:rsidR="00F471EE">
        <w:rPr>
          <w:b/>
          <w:i/>
        </w:rPr>
        <w:tab/>
      </w:r>
      <w:r w:rsidR="00F471EE" w:rsidRPr="007B2B0D">
        <w:rPr>
          <w:b/>
          <w:i/>
        </w:rPr>
        <w:t>Результативность дел в</w:t>
      </w:r>
      <w:r w:rsidR="00F471EE">
        <w:rPr>
          <w:b/>
          <w:i/>
        </w:rPr>
        <w:t>тор</w:t>
      </w:r>
      <w:r w:rsidR="00F471EE" w:rsidRPr="007B2B0D">
        <w:rPr>
          <w:b/>
          <w:i/>
        </w:rPr>
        <w:t xml:space="preserve">ой четверти </w:t>
      </w:r>
      <w:r w:rsidR="00F471EE">
        <w:rPr>
          <w:b/>
          <w:i/>
        </w:rPr>
        <w:t>– 20 декабря 2016</w:t>
      </w:r>
    </w:p>
    <w:p w:rsidR="00F471EE" w:rsidRDefault="001519B3" w:rsidP="00F471EE">
      <w:pPr>
        <w:pStyle w:val="a3"/>
        <w:ind w:hanging="720"/>
        <w:rPr>
          <w:b/>
          <w:i/>
        </w:rPr>
      </w:pPr>
      <w:r>
        <w:rPr>
          <w:b/>
          <w:i/>
        </w:rPr>
        <w:t>10.6</w:t>
      </w:r>
      <w:r w:rsidR="00F471EE">
        <w:rPr>
          <w:b/>
          <w:i/>
        </w:rPr>
        <w:t>.</w:t>
      </w:r>
      <w:r w:rsidR="00F471EE">
        <w:rPr>
          <w:b/>
          <w:i/>
        </w:rPr>
        <w:tab/>
      </w:r>
      <w:r w:rsidR="00F471EE" w:rsidRPr="007B2B0D">
        <w:rPr>
          <w:b/>
          <w:i/>
        </w:rPr>
        <w:t xml:space="preserve">Результативность дел </w:t>
      </w:r>
      <w:r w:rsidR="00F471EE">
        <w:rPr>
          <w:b/>
          <w:i/>
        </w:rPr>
        <w:t>третьей</w:t>
      </w:r>
      <w:r w:rsidR="00F471EE" w:rsidRPr="007B2B0D">
        <w:rPr>
          <w:b/>
          <w:i/>
        </w:rPr>
        <w:t xml:space="preserve"> четверти </w:t>
      </w:r>
      <w:r w:rsidR="00F471EE">
        <w:rPr>
          <w:b/>
          <w:i/>
        </w:rPr>
        <w:t>– 28 апреля 2016.</w:t>
      </w:r>
    </w:p>
    <w:p w:rsidR="00F471EE" w:rsidRDefault="00F471EE" w:rsidP="00F471EE">
      <w:pPr>
        <w:pStyle w:val="a3"/>
        <w:numPr>
          <w:ilvl w:val="0"/>
          <w:numId w:val="30"/>
        </w:numPr>
      </w:pPr>
      <w:r w:rsidRPr="00F471EE">
        <w:t>самым запоминающимся событием стала "Масленица"</w:t>
      </w:r>
      <w:r>
        <w:t>. Все классы вышли на школьный стадион. Организаторами  по традиции был 10 класс.</w:t>
      </w:r>
    </w:p>
    <w:p w:rsidR="00F471EE" w:rsidRDefault="00F471EE" w:rsidP="00F471EE">
      <w:pPr>
        <w:pStyle w:val="a3"/>
        <w:numPr>
          <w:ilvl w:val="0"/>
          <w:numId w:val="30"/>
        </w:numPr>
      </w:pPr>
      <w:r>
        <w:t>на втором месте -  участие в Международном дне "Спасибо". Классные руководители получили информацию о проведении этого дня. 5а, 5б, 8а, 8б, 9а, 9б классы подготовили "благодарности". Получилось красиво!</w:t>
      </w:r>
    </w:p>
    <w:p w:rsidR="00F471EE" w:rsidRDefault="00F471EE" w:rsidP="00F471EE">
      <w:pPr>
        <w:pStyle w:val="a3"/>
        <w:numPr>
          <w:ilvl w:val="0"/>
          <w:numId w:val="30"/>
        </w:numPr>
      </w:pPr>
      <w:r>
        <w:t>третье место получила Творческая Учеба "Путешествие в твою мечту".</w:t>
      </w:r>
    </w:p>
    <w:p w:rsidR="00F471EE" w:rsidRDefault="00F471EE" w:rsidP="00F471EE">
      <w:pPr>
        <w:pStyle w:val="a3"/>
        <w:numPr>
          <w:ilvl w:val="0"/>
          <w:numId w:val="30"/>
        </w:numPr>
      </w:pPr>
      <w:r>
        <w:t>Дальше по количеству отданных голосов предпочтение было отдано Дню Юного Героя и Смотру знаменных групп.</w:t>
      </w:r>
    </w:p>
    <w:p w:rsidR="00F471EE" w:rsidRDefault="00F471EE" w:rsidP="00F471EE">
      <w:pPr>
        <w:pStyle w:val="a3"/>
        <w:numPr>
          <w:ilvl w:val="0"/>
          <w:numId w:val="30"/>
        </w:numPr>
      </w:pPr>
      <w:r>
        <w:t>К сожалению, дни полного снятия блокады не стали массовым д</w:t>
      </w:r>
      <w:r w:rsidR="00BD55F1">
        <w:t>елом. Есть объективные причины.</w:t>
      </w:r>
    </w:p>
    <w:p w:rsidR="001519B3" w:rsidRDefault="001519B3" w:rsidP="001519B3">
      <w:pPr>
        <w:pStyle w:val="a3"/>
        <w:ind w:hanging="720"/>
        <w:rPr>
          <w:b/>
          <w:i/>
        </w:rPr>
      </w:pPr>
      <w:r w:rsidRPr="001519B3">
        <w:rPr>
          <w:b/>
          <w:i/>
        </w:rPr>
        <w:t>10.7.</w:t>
      </w:r>
      <w:r w:rsidRPr="001519B3">
        <w:rPr>
          <w:b/>
          <w:i/>
        </w:rPr>
        <w:tab/>
      </w:r>
      <w:r>
        <w:rPr>
          <w:b/>
          <w:i/>
        </w:rPr>
        <w:t>"Санкт-Петербург - заповедник культуры"</w:t>
      </w:r>
    </w:p>
    <w:p w:rsidR="001519B3" w:rsidRPr="001519B3" w:rsidRDefault="001519B3" w:rsidP="001519B3">
      <w:pPr>
        <w:pStyle w:val="a3"/>
        <w:numPr>
          <w:ilvl w:val="0"/>
          <w:numId w:val="43"/>
        </w:numPr>
      </w:pPr>
      <w:r w:rsidRPr="001519B3">
        <w:t>"Согласны ли вы, что СПБ - культурная столица?" Из 9 членов Ученической Думы четыре ответа были положительными.</w:t>
      </w:r>
    </w:p>
    <w:p w:rsidR="001519B3" w:rsidRDefault="001519B3" w:rsidP="001519B3">
      <w:pPr>
        <w:pStyle w:val="a3"/>
        <w:numPr>
          <w:ilvl w:val="0"/>
          <w:numId w:val="43"/>
        </w:numPr>
      </w:pPr>
      <w:r>
        <w:t>"Востребован ли Вами богатейший потенциал города?" - Только двое ответили "да"</w:t>
      </w:r>
    </w:p>
    <w:p w:rsidR="001519B3" w:rsidRDefault="001519B3" w:rsidP="001519B3">
      <w:pPr>
        <w:pStyle w:val="a3"/>
        <w:numPr>
          <w:ilvl w:val="0"/>
          <w:numId w:val="43"/>
        </w:numPr>
      </w:pPr>
      <w:r>
        <w:t>"Достаточно ли внимания уделяется изучению культурного наследия в вашей школе и в вашем ДОО?" -  семь дали утвердительный ответ.</w:t>
      </w:r>
    </w:p>
    <w:p w:rsidR="001519B3" w:rsidRDefault="001519B3" w:rsidP="001519B3">
      <w:pPr>
        <w:pStyle w:val="a3"/>
        <w:numPr>
          <w:ilvl w:val="0"/>
          <w:numId w:val="43"/>
        </w:numPr>
      </w:pPr>
      <w:r>
        <w:t>"Знаете ли Вы, что в нашем городе есть молодежные организации, которые отстаивают культурное наследие города,  вступая даже  в конфронтацию с органами власти?" два человека.</w:t>
      </w:r>
    </w:p>
    <w:p w:rsidR="001519B3" w:rsidRPr="001519B3" w:rsidRDefault="001519B3" w:rsidP="001519B3">
      <w:pPr>
        <w:pStyle w:val="a3"/>
        <w:numPr>
          <w:ilvl w:val="0"/>
          <w:numId w:val="43"/>
        </w:numPr>
      </w:pPr>
      <w:r>
        <w:t>"Можете ли Вы сами с Вашим объединением внести свой вклад в сохранение культурного наследия нашего города?" - Только двое ответили согласием.</w:t>
      </w:r>
    </w:p>
    <w:p w:rsidR="00F471EE" w:rsidRDefault="00F471EE" w:rsidP="00F471EE">
      <w:pPr>
        <w:pStyle w:val="a3"/>
        <w:ind w:hanging="720"/>
        <w:rPr>
          <w:color w:val="FF0000"/>
        </w:rPr>
      </w:pPr>
    </w:p>
    <w:p w:rsidR="00DB0792" w:rsidRPr="00DB0792" w:rsidRDefault="00DB0792" w:rsidP="00F471EE">
      <w:pPr>
        <w:pStyle w:val="a3"/>
        <w:ind w:hanging="720"/>
        <w:rPr>
          <w:b/>
        </w:rPr>
      </w:pPr>
      <w:r w:rsidRPr="00DB0792">
        <w:rPr>
          <w:b/>
        </w:rPr>
        <w:t>Уже несколько лет проводится мониторинг участия учащихся, граждан детской республики в делах и событиях года.  По итогам этого года самыми активными стали:</w:t>
      </w:r>
    </w:p>
    <w:p w:rsidR="00DB0792" w:rsidRDefault="00DB0792" w:rsidP="00F471EE">
      <w:pPr>
        <w:pStyle w:val="a3"/>
        <w:ind w:hanging="720"/>
        <w:rPr>
          <w:b/>
        </w:rPr>
      </w:pPr>
      <w:r w:rsidRPr="00DB0792">
        <w:rPr>
          <w:b/>
        </w:rPr>
        <w:t>Среди 5-7 классов:</w:t>
      </w:r>
    </w:p>
    <w:p w:rsidR="0056747C" w:rsidRPr="0056747C" w:rsidRDefault="0056747C" w:rsidP="00F471EE">
      <w:pPr>
        <w:pStyle w:val="a3"/>
        <w:ind w:hanging="720"/>
      </w:pPr>
      <w:proofErr w:type="spellStart"/>
      <w:r w:rsidRPr="0056747C">
        <w:rPr>
          <w:b/>
          <w:color w:val="00B050"/>
        </w:rPr>
        <w:t>Дудуца</w:t>
      </w:r>
      <w:proofErr w:type="spellEnd"/>
      <w:r w:rsidRPr="0056747C">
        <w:rPr>
          <w:b/>
          <w:color w:val="00B050"/>
        </w:rPr>
        <w:t xml:space="preserve"> Катя, 7а - 16 баллов</w:t>
      </w:r>
      <w:r w:rsidRPr="0056747C">
        <w:rPr>
          <w:b/>
          <w:color w:val="00B050"/>
        </w:rPr>
        <w:tab/>
      </w:r>
      <w:r>
        <w:tab/>
      </w:r>
      <w:r>
        <w:tab/>
      </w:r>
      <w:proofErr w:type="spellStart"/>
      <w:r w:rsidRPr="0056747C">
        <w:t>Филипенко</w:t>
      </w:r>
      <w:proofErr w:type="spellEnd"/>
      <w:r w:rsidRPr="0056747C">
        <w:t xml:space="preserve"> Кристина, 7б - 12 баллов</w:t>
      </w:r>
      <w:r>
        <w:tab/>
      </w:r>
      <w:r>
        <w:tab/>
      </w:r>
      <w:r>
        <w:tab/>
      </w:r>
    </w:p>
    <w:p w:rsidR="0056747C" w:rsidRPr="0056747C" w:rsidRDefault="0056747C" w:rsidP="00F471EE">
      <w:pPr>
        <w:pStyle w:val="a3"/>
        <w:ind w:hanging="720"/>
      </w:pPr>
      <w:proofErr w:type="spellStart"/>
      <w:r w:rsidRPr="0056747C">
        <w:t>Федорко</w:t>
      </w:r>
      <w:proofErr w:type="spellEnd"/>
      <w:r w:rsidRPr="0056747C">
        <w:t xml:space="preserve"> Аня, 5б - 12 баллов</w:t>
      </w:r>
      <w:r>
        <w:tab/>
      </w:r>
      <w:r>
        <w:tab/>
      </w:r>
      <w:r>
        <w:tab/>
      </w:r>
      <w:r w:rsidRPr="0056747C">
        <w:t>Косарев Даня, 7а - 11 баллов</w:t>
      </w:r>
    </w:p>
    <w:p w:rsidR="0056747C" w:rsidRPr="0056747C" w:rsidRDefault="0056747C" w:rsidP="00F471EE">
      <w:pPr>
        <w:pStyle w:val="a3"/>
        <w:ind w:hanging="720"/>
      </w:pPr>
      <w:r w:rsidRPr="0056747C">
        <w:t>Гришина Валерия, 7б - 10 баллов</w:t>
      </w:r>
      <w:r>
        <w:tab/>
      </w:r>
      <w:r>
        <w:tab/>
      </w:r>
      <w:proofErr w:type="spellStart"/>
      <w:r>
        <w:t>Дубойская</w:t>
      </w:r>
      <w:proofErr w:type="spellEnd"/>
      <w:r>
        <w:t xml:space="preserve"> Настя, 7а - 10 баллов</w:t>
      </w:r>
    </w:p>
    <w:p w:rsidR="0056747C" w:rsidRPr="0056747C" w:rsidRDefault="0056747C" w:rsidP="00F471EE">
      <w:pPr>
        <w:pStyle w:val="a3"/>
        <w:ind w:hanging="720"/>
      </w:pPr>
      <w:r w:rsidRPr="0056747C">
        <w:t>Ваганова</w:t>
      </w:r>
      <w:r>
        <w:t xml:space="preserve"> Даша, 5а - 9 баллов</w:t>
      </w:r>
      <w:r>
        <w:tab/>
      </w:r>
      <w:r>
        <w:tab/>
      </w:r>
      <w:r>
        <w:tab/>
        <w:t>Фомина Алина, 5а, 9 баллов</w:t>
      </w:r>
    </w:p>
    <w:p w:rsidR="00DB0792" w:rsidRDefault="00DB0792" w:rsidP="00F471EE">
      <w:pPr>
        <w:pStyle w:val="a3"/>
        <w:ind w:hanging="720"/>
        <w:rPr>
          <w:b/>
        </w:rPr>
      </w:pPr>
      <w:r w:rsidRPr="00DB0792">
        <w:rPr>
          <w:b/>
        </w:rPr>
        <w:t>Среди 8-11 классов:</w:t>
      </w:r>
    </w:p>
    <w:p w:rsidR="0056747C" w:rsidRPr="0056747C" w:rsidRDefault="0056747C" w:rsidP="00F471EE">
      <w:pPr>
        <w:pStyle w:val="a3"/>
        <w:ind w:hanging="720"/>
        <w:rPr>
          <w:b/>
          <w:color w:val="00B050"/>
        </w:rPr>
      </w:pPr>
      <w:proofErr w:type="spellStart"/>
      <w:r w:rsidRPr="0056747C">
        <w:rPr>
          <w:b/>
          <w:color w:val="00B050"/>
        </w:rPr>
        <w:t>Лебедкина</w:t>
      </w:r>
      <w:proofErr w:type="spellEnd"/>
      <w:r w:rsidRPr="0056747C">
        <w:rPr>
          <w:b/>
          <w:color w:val="00B050"/>
        </w:rPr>
        <w:t xml:space="preserve"> Ася, 8а - 37 баллов</w:t>
      </w:r>
      <w:r w:rsidRPr="0056747C">
        <w:rPr>
          <w:b/>
          <w:color w:val="00B050"/>
        </w:rPr>
        <w:tab/>
      </w:r>
      <w:r w:rsidRPr="0056747C">
        <w:rPr>
          <w:b/>
          <w:color w:val="00B050"/>
        </w:rPr>
        <w:tab/>
        <w:t>Пономарева Дария, 8а - 32 балла</w:t>
      </w:r>
    </w:p>
    <w:p w:rsidR="0056747C" w:rsidRDefault="0056747C" w:rsidP="00F471EE">
      <w:pPr>
        <w:pStyle w:val="a3"/>
        <w:ind w:hanging="720"/>
      </w:pPr>
      <w:r w:rsidRPr="0056747C">
        <w:lastRenderedPageBreak/>
        <w:t>Сазонова Лиза, 10 - 25 баллов</w:t>
      </w:r>
      <w:r w:rsidRPr="0056747C">
        <w:tab/>
      </w:r>
      <w:r w:rsidRPr="0056747C">
        <w:tab/>
      </w:r>
      <w:r>
        <w:tab/>
        <w:t>Бондаренко Надя, 8а - 22 балла</w:t>
      </w:r>
    </w:p>
    <w:p w:rsidR="0056747C" w:rsidRDefault="0056747C" w:rsidP="00F471EE">
      <w:pPr>
        <w:pStyle w:val="a3"/>
        <w:ind w:hanging="720"/>
      </w:pPr>
      <w:proofErr w:type="spellStart"/>
      <w:r w:rsidRPr="0056747C">
        <w:t>Аксарин</w:t>
      </w:r>
      <w:proofErr w:type="spellEnd"/>
      <w:r w:rsidRPr="0056747C">
        <w:t xml:space="preserve"> Виталий, 10 - 21 балл</w:t>
      </w:r>
      <w:r>
        <w:tab/>
      </w:r>
      <w:r>
        <w:tab/>
      </w:r>
      <w:r>
        <w:tab/>
        <w:t>Сухарева Оля, 8а - 20 баллов</w:t>
      </w:r>
    </w:p>
    <w:p w:rsidR="0056747C" w:rsidRDefault="0056747C" w:rsidP="00F471EE">
      <w:pPr>
        <w:pStyle w:val="a3"/>
        <w:ind w:hanging="720"/>
      </w:pPr>
      <w:proofErr w:type="spellStart"/>
      <w:r>
        <w:t>Дубойский</w:t>
      </w:r>
      <w:proofErr w:type="spellEnd"/>
      <w:r>
        <w:t xml:space="preserve"> Антон, 11 - 17 баллов</w:t>
      </w:r>
      <w:r>
        <w:tab/>
      </w:r>
      <w:r>
        <w:tab/>
        <w:t>Титов Володя, 8а - 17 баллов</w:t>
      </w:r>
    </w:p>
    <w:p w:rsidR="0056747C" w:rsidRDefault="0056747C" w:rsidP="00F471EE">
      <w:pPr>
        <w:pStyle w:val="a3"/>
        <w:ind w:hanging="720"/>
      </w:pPr>
      <w:r>
        <w:t>Быковская Аня, 10 - 17 баллов</w:t>
      </w:r>
      <w:r>
        <w:tab/>
      </w:r>
      <w:r>
        <w:tab/>
      </w:r>
    </w:p>
    <w:p w:rsidR="0056747C" w:rsidRPr="0056747C" w:rsidRDefault="0056747C" w:rsidP="00F471EE">
      <w:pPr>
        <w:pStyle w:val="a3"/>
        <w:ind w:hanging="720"/>
      </w:pPr>
      <w:r>
        <w:t xml:space="preserve">                                           Думаем, как отметить этих ребят.</w:t>
      </w:r>
    </w:p>
    <w:p w:rsidR="0056747C" w:rsidRPr="00DB0792" w:rsidRDefault="0056747C" w:rsidP="00F471EE">
      <w:pPr>
        <w:pStyle w:val="a3"/>
        <w:ind w:hanging="720"/>
        <w:rPr>
          <w:b/>
        </w:rPr>
      </w:pPr>
    </w:p>
    <w:p w:rsidR="00DB0792" w:rsidRPr="001519B3" w:rsidRDefault="00DB0792" w:rsidP="00F471EE">
      <w:pPr>
        <w:pStyle w:val="a3"/>
        <w:ind w:hanging="720"/>
        <w:rPr>
          <w:color w:val="FF0000"/>
        </w:rPr>
      </w:pPr>
    </w:p>
    <w:p w:rsidR="00EB4E9B" w:rsidRPr="00703E80" w:rsidRDefault="00703E80" w:rsidP="004A4703">
      <w:pPr>
        <w:rPr>
          <w:b/>
          <w:color w:val="00B050"/>
        </w:rPr>
      </w:pPr>
      <w:r w:rsidRPr="00703E80">
        <w:rPr>
          <w:b/>
          <w:color w:val="00B050"/>
        </w:rPr>
        <w:t>ВЫВОДЫ И ПРЕДЛОЖЕНИЯ</w:t>
      </w:r>
    </w:p>
    <w:p w:rsidR="00703E80" w:rsidRDefault="004D1C43" w:rsidP="004A4703">
      <w:r>
        <w:tab/>
      </w:r>
      <w:r w:rsidR="002F499F">
        <w:t xml:space="preserve">В целом работу ДОО «СТД» можно признать успешной.   Члены СТД активны в деятельности Союза Петербуржцев и Ассоциации </w:t>
      </w:r>
      <w:proofErr w:type="spellStart"/>
      <w:r w:rsidR="002F499F">
        <w:t>пушкинцев</w:t>
      </w:r>
      <w:proofErr w:type="spellEnd"/>
      <w:r w:rsidR="002F499F">
        <w:t xml:space="preserve"> и </w:t>
      </w:r>
      <w:proofErr w:type="spellStart"/>
      <w:r w:rsidR="002F499F">
        <w:t>павловчан</w:t>
      </w:r>
      <w:proofErr w:type="spellEnd"/>
      <w:r w:rsidR="00703E80">
        <w:t>.  Именно там мы получаем основ</w:t>
      </w:r>
      <w:r w:rsidR="002F499F">
        <w:t>н</w:t>
      </w:r>
      <w:r w:rsidR="00703E80">
        <w:t>ы</w:t>
      </w:r>
      <w:r w:rsidR="002F499F">
        <w:t xml:space="preserve">е направления деятельности, учимся новым </w:t>
      </w:r>
      <w:r w:rsidR="00703E80">
        <w:t xml:space="preserve">видам и </w:t>
      </w:r>
      <w:r w:rsidR="002F499F">
        <w:t>формам</w:t>
      </w:r>
      <w:r w:rsidR="00703E80">
        <w:t xml:space="preserve"> работы.</w:t>
      </w:r>
    </w:p>
    <w:p w:rsidR="004D1C43" w:rsidRDefault="002F499F" w:rsidP="004D1C43">
      <w:r>
        <w:t xml:space="preserve"> </w:t>
      </w:r>
      <w:r w:rsidR="004D1C43">
        <w:tab/>
      </w:r>
      <w:r w:rsidR="00703E80">
        <w:t xml:space="preserve"> </w:t>
      </w:r>
      <w:r>
        <w:t>Состав Ученической Думы был труд</w:t>
      </w:r>
      <w:r w:rsidR="00E86545">
        <w:t>оспособным, самостоятельным, творческим, активным.</w:t>
      </w:r>
      <w:r w:rsidR="004D1C43" w:rsidRPr="004D1C43">
        <w:t xml:space="preserve"> </w:t>
      </w:r>
      <w:r w:rsidR="004D1C43">
        <w:t>Появились дела, которые УД может проводить сама. Ребята гордятся тем, что такое объединение «СТД» есть только в 409 и это  отличает нашу школу от других.</w:t>
      </w:r>
    </w:p>
    <w:p w:rsidR="004D1C43" w:rsidRDefault="004D1C43" w:rsidP="004A4703">
      <w:r>
        <w:tab/>
        <w:t>Команда ребят, получающих звания</w:t>
      </w:r>
      <w:r w:rsidR="00703E80">
        <w:t xml:space="preserve"> расте</w:t>
      </w:r>
      <w:r>
        <w:t>т. На сегодняшний день это 83</w:t>
      </w:r>
      <w:r w:rsidR="00703E80">
        <w:t xml:space="preserve"> человек</w:t>
      </w:r>
      <w:r>
        <w:t xml:space="preserve">а </w:t>
      </w:r>
      <w:r w:rsidR="00703E80">
        <w:t xml:space="preserve"> с</w:t>
      </w:r>
      <w:r>
        <w:t xml:space="preserve"> </w:t>
      </w:r>
      <w:r w:rsidR="00703E80">
        <w:t xml:space="preserve"> 5 по 11 класс. </w:t>
      </w:r>
      <w:r>
        <w:t xml:space="preserve"> Среди них 59 ребят, которых можно назвать настоящими активистами "СТД". Их </w:t>
      </w:r>
      <w:r w:rsidR="00703E80">
        <w:t xml:space="preserve">отличает  неравнодушное отношение к своей школе, чувство сопереживания за авторитет и имидж школы. </w:t>
      </w:r>
    </w:p>
    <w:p w:rsidR="00703E80" w:rsidRDefault="004D1C43" w:rsidP="004A4703">
      <w:r>
        <w:tab/>
        <w:t xml:space="preserve">В этом году можно отметить принятие деятельности детской республики учащимися 5а и 5б классов. Такого давно не наблюдалось. Проявилась активность 6-х классов, благодаря тому, что классным руководителям удалось разглядеть организаторские способности некоторых учащихся.  </w:t>
      </w:r>
    </w:p>
    <w:p w:rsidR="00443665" w:rsidRDefault="004D1C43" w:rsidP="00443665">
      <w:r>
        <w:tab/>
      </w:r>
      <w:r w:rsidR="00703E80">
        <w:t>Работать следует</w:t>
      </w:r>
      <w:r>
        <w:t xml:space="preserve"> над увеличением состава ребят, кроме УД, которые могли бы активнее участвовать в планировании деятельности в школе и в ДОО "СТД".   Появившаяся новая структура в новом проекта Устава ДОО "СТД" под названием "общешкольное собрание" должна решить эту задачу.</w:t>
      </w:r>
    </w:p>
    <w:p w:rsidR="00443665" w:rsidRDefault="00443665" w:rsidP="00443665">
      <w:r>
        <w:t xml:space="preserve"> </w:t>
      </w:r>
    </w:p>
    <w:p w:rsidR="006C2A83" w:rsidRPr="006C2A83" w:rsidRDefault="00696782" w:rsidP="00443665">
      <w:r>
        <w:t>18 июня 2016</w:t>
      </w:r>
      <w:r w:rsidR="006C2A83">
        <w:t xml:space="preserve"> года</w:t>
      </w:r>
      <w:r w:rsidR="006C2A83">
        <w:tab/>
      </w:r>
      <w:r w:rsidR="006C2A83">
        <w:tab/>
      </w:r>
      <w:r w:rsidR="006C2A83">
        <w:tab/>
      </w:r>
      <w:r w:rsidR="006C2A83">
        <w:tab/>
      </w:r>
      <w:r w:rsidR="00443665">
        <w:t xml:space="preserve">              </w:t>
      </w:r>
      <w:r w:rsidR="006C2A83">
        <w:t>Руководитель ДОО "СТД" Е.А. Бердичевская</w:t>
      </w:r>
    </w:p>
    <w:p w:rsidR="00A56663" w:rsidRPr="006C2A83" w:rsidRDefault="00A56663" w:rsidP="00A56663"/>
    <w:p w:rsidR="00A96B1B" w:rsidRDefault="00A96B1B" w:rsidP="00A96B1B">
      <w:pPr>
        <w:ind w:left="360"/>
      </w:pPr>
    </w:p>
    <w:p w:rsidR="00A96B1B" w:rsidRPr="00A96B1B" w:rsidRDefault="00A96B1B" w:rsidP="00A96B1B">
      <w:pPr>
        <w:ind w:left="360"/>
        <w:rPr>
          <w:i/>
        </w:rPr>
      </w:pPr>
    </w:p>
    <w:p w:rsidR="00A96B1B" w:rsidRPr="00D00228" w:rsidRDefault="00A96B1B" w:rsidP="00A96B1B">
      <w:pPr>
        <w:ind w:left="360"/>
      </w:pPr>
    </w:p>
    <w:sectPr w:rsidR="00A96B1B" w:rsidRPr="00D00228" w:rsidSect="004A0C13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BCB" w:rsidRDefault="00937BCB" w:rsidP="00026639">
      <w:pPr>
        <w:spacing w:after="0" w:line="240" w:lineRule="auto"/>
      </w:pPr>
      <w:r>
        <w:separator/>
      </w:r>
    </w:p>
  </w:endnote>
  <w:endnote w:type="continuationSeparator" w:id="0">
    <w:p w:rsidR="00937BCB" w:rsidRDefault="00937BCB" w:rsidP="0002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8740"/>
      <w:docPartObj>
        <w:docPartGallery w:val="Page Numbers (Bottom of Page)"/>
        <w:docPartUnique/>
      </w:docPartObj>
    </w:sdtPr>
    <w:sdtContent>
      <w:p w:rsidR="00A05DD0" w:rsidRDefault="004264A5">
        <w:pPr>
          <w:pStyle w:val="a6"/>
        </w:pPr>
        <w:fldSimple w:instr=" PAGE   \* MERGEFORMAT ">
          <w:r w:rsidR="009267C6">
            <w:rPr>
              <w:noProof/>
            </w:rPr>
            <w:t>1</w:t>
          </w:r>
        </w:fldSimple>
      </w:p>
    </w:sdtContent>
  </w:sdt>
  <w:p w:rsidR="00A05DD0" w:rsidRDefault="00A05D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BCB" w:rsidRDefault="00937BCB" w:rsidP="00026639">
      <w:pPr>
        <w:spacing w:after="0" w:line="240" w:lineRule="auto"/>
      </w:pPr>
      <w:r>
        <w:separator/>
      </w:r>
    </w:p>
  </w:footnote>
  <w:footnote w:type="continuationSeparator" w:id="0">
    <w:p w:rsidR="00937BCB" w:rsidRDefault="00937BCB" w:rsidP="00026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E44"/>
    <w:multiLevelType w:val="hybridMultilevel"/>
    <w:tmpl w:val="8D241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E097A"/>
    <w:multiLevelType w:val="hybridMultilevel"/>
    <w:tmpl w:val="6B52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40AA8"/>
    <w:multiLevelType w:val="hybridMultilevel"/>
    <w:tmpl w:val="2428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C7718"/>
    <w:multiLevelType w:val="hybridMultilevel"/>
    <w:tmpl w:val="18AE5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130A8"/>
    <w:multiLevelType w:val="hybridMultilevel"/>
    <w:tmpl w:val="BCE41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C5CD1"/>
    <w:multiLevelType w:val="hybridMultilevel"/>
    <w:tmpl w:val="00D67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661D4"/>
    <w:multiLevelType w:val="hybridMultilevel"/>
    <w:tmpl w:val="AC780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B350B"/>
    <w:multiLevelType w:val="hybridMultilevel"/>
    <w:tmpl w:val="421C7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67C46"/>
    <w:multiLevelType w:val="hybridMultilevel"/>
    <w:tmpl w:val="CFC0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A6013"/>
    <w:multiLevelType w:val="hybridMultilevel"/>
    <w:tmpl w:val="141A8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073E5"/>
    <w:multiLevelType w:val="hybridMultilevel"/>
    <w:tmpl w:val="AF061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58791A"/>
    <w:multiLevelType w:val="hybridMultilevel"/>
    <w:tmpl w:val="56348A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D21FE8"/>
    <w:multiLevelType w:val="hybridMultilevel"/>
    <w:tmpl w:val="732A9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108F1"/>
    <w:multiLevelType w:val="multilevel"/>
    <w:tmpl w:val="AD201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B8600FD"/>
    <w:multiLevelType w:val="hybridMultilevel"/>
    <w:tmpl w:val="213E9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65ADF"/>
    <w:multiLevelType w:val="hybridMultilevel"/>
    <w:tmpl w:val="B6C0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B5862"/>
    <w:multiLevelType w:val="hybridMultilevel"/>
    <w:tmpl w:val="FF863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25578"/>
    <w:multiLevelType w:val="hybridMultilevel"/>
    <w:tmpl w:val="2E14392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40C46BCB"/>
    <w:multiLevelType w:val="hybridMultilevel"/>
    <w:tmpl w:val="49E4F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E0146"/>
    <w:multiLevelType w:val="hybridMultilevel"/>
    <w:tmpl w:val="FBF45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C46E8"/>
    <w:multiLevelType w:val="hybridMultilevel"/>
    <w:tmpl w:val="F3CE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159DC"/>
    <w:multiLevelType w:val="hybridMultilevel"/>
    <w:tmpl w:val="0EA65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D7532"/>
    <w:multiLevelType w:val="hybridMultilevel"/>
    <w:tmpl w:val="7E88A4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0A18EF"/>
    <w:multiLevelType w:val="hybridMultilevel"/>
    <w:tmpl w:val="99107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67954"/>
    <w:multiLevelType w:val="hybridMultilevel"/>
    <w:tmpl w:val="BFAE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01D87"/>
    <w:multiLevelType w:val="hybridMultilevel"/>
    <w:tmpl w:val="FF8C4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62258"/>
    <w:multiLevelType w:val="hybridMultilevel"/>
    <w:tmpl w:val="7FE61F0C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56FE2286"/>
    <w:multiLevelType w:val="multilevel"/>
    <w:tmpl w:val="3C306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>
    <w:nsid w:val="58B54F66"/>
    <w:multiLevelType w:val="hybridMultilevel"/>
    <w:tmpl w:val="7E32D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84184"/>
    <w:multiLevelType w:val="hybridMultilevel"/>
    <w:tmpl w:val="34FE6E5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>
    <w:nsid w:val="59A55328"/>
    <w:multiLevelType w:val="multilevel"/>
    <w:tmpl w:val="EAAED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01B3FFD"/>
    <w:multiLevelType w:val="hybridMultilevel"/>
    <w:tmpl w:val="167E3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016D4"/>
    <w:multiLevelType w:val="hybridMultilevel"/>
    <w:tmpl w:val="D39A781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>
    <w:nsid w:val="643F1212"/>
    <w:multiLevelType w:val="hybridMultilevel"/>
    <w:tmpl w:val="FA948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C2202A"/>
    <w:multiLevelType w:val="hybridMultilevel"/>
    <w:tmpl w:val="ECFAC5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CA4263"/>
    <w:multiLevelType w:val="hybridMultilevel"/>
    <w:tmpl w:val="D08C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9F1317"/>
    <w:multiLevelType w:val="multilevel"/>
    <w:tmpl w:val="2F1CC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DD67CBF"/>
    <w:multiLevelType w:val="hybridMultilevel"/>
    <w:tmpl w:val="094299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1570BA"/>
    <w:multiLevelType w:val="hybridMultilevel"/>
    <w:tmpl w:val="0CEE6E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240D6"/>
    <w:multiLevelType w:val="hybridMultilevel"/>
    <w:tmpl w:val="043CF0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>
    <w:nsid w:val="78D13415"/>
    <w:multiLevelType w:val="hybridMultilevel"/>
    <w:tmpl w:val="DE32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74528"/>
    <w:multiLevelType w:val="hybridMultilevel"/>
    <w:tmpl w:val="AC5A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05D17"/>
    <w:multiLevelType w:val="multilevel"/>
    <w:tmpl w:val="ECD2E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38"/>
  </w:num>
  <w:num w:numId="4">
    <w:abstractNumId w:val="30"/>
  </w:num>
  <w:num w:numId="5">
    <w:abstractNumId w:val="42"/>
  </w:num>
  <w:num w:numId="6">
    <w:abstractNumId w:val="36"/>
  </w:num>
  <w:num w:numId="7">
    <w:abstractNumId w:val="22"/>
  </w:num>
  <w:num w:numId="8">
    <w:abstractNumId w:val="10"/>
  </w:num>
  <w:num w:numId="9">
    <w:abstractNumId w:val="34"/>
  </w:num>
  <w:num w:numId="10">
    <w:abstractNumId w:val="35"/>
  </w:num>
  <w:num w:numId="11">
    <w:abstractNumId w:val="26"/>
  </w:num>
  <w:num w:numId="12">
    <w:abstractNumId w:val="14"/>
  </w:num>
  <w:num w:numId="13">
    <w:abstractNumId w:val="21"/>
  </w:num>
  <w:num w:numId="14">
    <w:abstractNumId w:val="27"/>
  </w:num>
  <w:num w:numId="15">
    <w:abstractNumId w:val="24"/>
  </w:num>
  <w:num w:numId="16">
    <w:abstractNumId w:val="41"/>
  </w:num>
  <w:num w:numId="17">
    <w:abstractNumId w:val="12"/>
  </w:num>
  <w:num w:numId="18">
    <w:abstractNumId w:val="16"/>
  </w:num>
  <w:num w:numId="19">
    <w:abstractNumId w:val="18"/>
  </w:num>
  <w:num w:numId="20">
    <w:abstractNumId w:val="33"/>
  </w:num>
  <w:num w:numId="21">
    <w:abstractNumId w:val="39"/>
  </w:num>
  <w:num w:numId="22">
    <w:abstractNumId w:val="4"/>
  </w:num>
  <w:num w:numId="23">
    <w:abstractNumId w:val="7"/>
  </w:num>
  <w:num w:numId="24">
    <w:abstractNumId w:val="9"/>
  </w:num>
  <w:num w:numId="25">
    <w:abstractNumId w:val="23"/>
  </w:num>
  <w:num w:numId="26">
    <w:abstractNumId w:val="28"/>
  </w:num>
  <w:num w:numId="27">
    <w:abstractNumId w:val="13"/>
  </w:num>
  <w:num w:numId="28">
    <w:abstractNumId w:val="40"/>
  </w:num>
  <w:num w:numId="29">
    <w:abstractNumId w:val="29"/>
  </w:num>
  <w:num w:numId="30">
    <w:abstractNumId w:val="3"/>
  </w:num>
  <w:num w:numId="31">
    <w:abstractNumId w:val="6"/>
  </w:num>
  <w:num w:numId="32">
    <w:abstractNumId w:val="15"/>
  </w:num>
  <w:num w:numId="33">
    <w:abstractNumId w:val="17"/>
  </w:num>
  <w:num w:numId="34">
    <w:abstractNumId w:val="19"/>
  </w:num>
  <w:num w:numId="35">
    <w:abstractNumId w:val="37"/>
  </w:num>
  <w:num w:numId="36">
    <w:abstractNumId w:val="32"/>
  </w:num>
  <w:num w:numId="37">
    <w:abstractNumId w:val="8"/>
  </w:num>
  <w:num w:numId="38">
    <w:abstractNumId w:val="31"/>
  </w:num>
  <w:num w:numId="39">
    <w:abstractNumId w:val="0"/>
  </w:num>
  <w:num w:numId="40">
    <w:abstractNumId w:val="5"/>
  </w:num>
  <w:num w:numId="41">
    <w:abstractNumId w:val="1"/>
  </w:num>
  <w:num w:numId="42">
    <w:abstractNumId w:val="25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228"/>
    <w:rsid w:val="00022B99"/>
    <w:rsid w:val="00026639"/>
    <w:rsid w:val="00037B29"/>
    <w:rsid w:val="000552B9"/>
    <w:rsid w:val="000A0418"/>
    <w:rsid w:val="000A044F"/>
    <w:rsid w:val="000A3AF1"/>
    <w:rsid w:val="000B31AA"/>
    <w:rsid w:val="000B61CA"/>
    <w:rsid w:val="000B68EB"/>
    <w:rsid w:val="000B6B60"/>
    <w:rsid w:val="000C7839"/>
    <w:rsid w:val="000D6E44"/>
    <w:rsid w:val="000D7503"/>
    <w:rsid w:val="000E5E41"/>
    <w:rsid w:val="00121387"/>
    <w:rsid w:val="00122D4E"/>
    <w:rsid w:val="00147199"/>
    <w:rsid w:val="001519B3"/>
    <w:rsid w:val="00180173"/>
    <w:rsid w:val="001902F0"/>
    <w:rsid w:val="001A5F5C"/>
    <w:rsid w:val="001B5E11"/>
    <w:rsid w:val="001B69F9"/>
    <w:rsid w:val="001C2F7D"/>
    <w:rsid w:val="001F0846"/>
    <w:rsid w:val="00213126"/>
    <w:rsid w:val="00220AF6"/>
    <w:rsid w:val="002531CB"/>
    <w:rsid w:val="0028164E"/>
    <w:rsid w:val="002A015B"/>
    <w:rsid w:val="002A411E"/>
    <w:rsid w:val="002B4E63"/>
    <w:rsid w:val="002F499F"/>
    <w:rsid w:val="00300CAB"/>
    <w:rsid w:val="00317DEC"/>
    <w:rsid w:val="0032077D"/>
    <w:rsid w:val="003227AD"/>
    <w:rsid w:val="00323019"/>
    <w:rsid w:val="003238A2"/>
    <w:rsid w:val="003307F2"/>
    <w:rsid w:val="00340FE2"/>
    <w:rsid w:val="00350C12"/>
    <w:rsid w:val="00361468"/>
    <w:rsid w:val="00365365"/>
    <w:rsid w:val="00394332"/>
    <w:rsid w:val="003A7478"/>
    <w:rsid w:val="003E423D"/>
    <w:rsid w:val="003F710A"/>
    <w:rsid w:val="00414752"/>
    <w:rsid w:val="004264A5"/>
    <w:rsid w:val="0043137D"/>
    <w:rsid w:val="00433D50"/>
    <w:rsid w:val="00443665"/>
    <w:rsid w:val="00463DC1"/>
    <w:rsid w:val="00485BD8"/>
    <w:rsid w:val="004916B1"/>
    <w:rsid w:val="00495FDE"/>
    <w:rsid w:val="004A0C13"/>
    <w:rsid w:val="004A4703"/>
    <w:rsid w:val="004A61C3"/>
    <w:rsid w:val="004B41B8"/>
    <w:rsid w:val="004C4974"/>
    <w:rsid w:val="004D1B2B"/>
    <w:rsid w:val="004D1C43"/>
    <w:rsid w:val="004E630C"/>
    <w:rsid w:val="005043DA"/>
    <w:rsid w:val="005202B3"/>
    <w:rsid w:val="0053110F"/>
    <w:rsid w:val="0054701B"/>
    <w:rsid w:val="0055338E"/>
    <w:rsid w:val="0056747C"/>
    <w:rsid w:val="00584694"/>
    <w:rsid w:val="005A5EEB"/>
    <w:rsid w:val="005C4AC8"/>
    <w:rsid w:val="005F7CAC"/>
    <w:rsid w:val="006028B1"/>
    <w:rsid w:val="00606C6E"/>
    <w:rsid w:val="00612B0A"/>
    <w:rsid w:val="00615F2A"/>
    <w:rsid w:val="0062630C"/>
    <w:rsid w:val="00634AFE"/>
    <w:rsid w:val="0065151A"/>
    <w:rsid w:val="0067203C"/>
    <w:rsid w:val="006729B3"/>
    <w:rsid w:val="006775D9"/>
    <w:rsid w:val="00691255"/>
    <w:rsid w:val="00696782"/>
    <w:rsid w:val="006B7CCD"/>
    <w:rsid w:val="006C0723"/>
    <w:rsid w:val="006C2A83"/>
    <w:rsid w:val="006D7405"/>
    <w:rsid w:val="006F7E90"/>
    <w:rsid w:val="00703E80"/>
    <w:rsid w:val="0070494A"/>
    <w:rsid w:val="007057AC"/>
    <w:rsid w:val="007105CB"/>
    <w:rsid w:val="00722737"/>
    <w:rsid w:val="00723035"/>
    <w:rsid w:val="0073630C"/>
    <w:rsid w:val="00755D3E"/>
    <w:rsid w:val="00782E76"/>
    <w:rsid w:val="007B2B0D"/>
    <w:rsid w:val="007D6A15"/>
    <w:rsid w:val="007D7D10"/>
    <w:rsid w:val="007F1B02"/>
    <w:rsid w:val="00820F32"/>
    <w:rsid w:val="008228AD"/>
    <w:rsid w:val="008361F0"/>
    <w:rsid w:val="00840826"/>
    <w:rsid w:val="00892032"/>
    <w:rsid w:val="008B3C30"/>
    <w:rsid w:val="008B5568"/>
    <w:rsid w:val="008D1A06"/>
    <w:rsid w:val="008E6ECF"/>
    <w:rsid w:val="008F2990"/>
    <w:rsid w:val="008F7F1F"/>
    <w:rsid w:val="00902C1D"/>
    <w:rsid w:val="00923EFF"/>
    <w:rsid w:val="009267C6"/>
    <w:rsid w:val="00934CEC"/>
    <w:rsid w:val="00937BCB"/>
    <w:rsid w:val="0094588E"/>
    <w:rsid w:val="00953904"/>
    <w:rsid w:val="00972311"/>
    <w:rsid w:val="00975B4F"/>
    <w:rsid w:val="00976FBE"/>
    <w:rsid w:val="00977986"/>
    <w:rsid w:val="009779BD"/>
    <w:rsid w:val="009A2823"/>
    <w:rsid w:val="009A4916"/>
    <w:rsid w:val="009C51B6"/>
    <w:rsid w:val="00A01B64"/>
    <w:rsid w:val="00A05DD0"/>
    <w:rsid w:val="00A10D36"/>
    <w:rsid w:val="00A16D83"/>
    <w:rsid w:val="00A50528"/>
    <w:rsid w:val="00A52319"/>
    <w:rsid w:val="00A56663"/>
    <w:rsid w:val="00A701DE"/>
    <w:rsid w:val="00A934B3"/>
    <w:rsid w:val="00A96B1B"/>
    <w:rsid w:val="00AC1FFB"/>
    <w:rsid w:val="00AC2197"/>
    <w:rsid w:val="00AE2694"/>
    <w:rsid w:val="00B04F31"/>
    <w:rsid w:val="00B06B58"/>
    <w:rsid w:val="00B266EA"/>
    <w:rsid w:val="00B44655"/>
    <w:rsid w:val="00B548F2"/>
    <w:rsid w:val="00B60249"/>
    <w:rsid w:val="00B6503E"/>
    <w:rsid w:val="00B749E3"/>
    <w:rsid w:val="00B76C75"/>
    <w:rsid w:val="00B93058"/>
    <w:rsid w:val="00B97953"/>
    <w:rsid w:val="00BA0955"/>
    <w:rsid w:val="00BC4913"/>
    <w:rsid w:val="00BC7AF6"/>
    <w:rsid w:val="00BD55F1"/>
    <w:rsid w:val="00BD79E6"/>
    <w:rsid w:val="00C0222F"/>
    <w:rsid w:val="00C02CEE"/>
    <w:rsid w:val="00C30A1D"/>
    <w:rsid w:val="00C34069"/>
    <w:rsid w:val="00C72783"/>
    <w:rsid w:val="00C82F8F"/>
    <w:rsid w:val="00CA6064"/>
    <w:rsid w:val="00CA686F"/>
    <w:rsid w:val="00CB53C8"/>
    <w:rsid w:val="00CD346A"/>
    <w:rsid w:val="00D00228"/>
    <w:rsid w:val="00D150AB"/>
    <w:rsid w:val="00D17200"/>
    <w:rsid w:val="00D2400A"/>
    <w:rsid w:val="00D45005"/>
    <w:rsid w:val="00D65CE8"/>
    <w:rsid w:val="00D85452"/>
    <w:rsid w:val="00DB0792"/>
    <w:rsid w:val="00DB4BB6"/>
    <w:rsid w:val="00DC1105"/>
    <w:rsid w:val="00DC3234"/>
    <w:rsid w:val="00DC4BEA"/>
    <w:rsid w:val="00E01B50"/>
    <w:rsid w:val="00E04DBB"/>
    <w:rsid w:val="00E1064B"/>
    <w:rsid w:val="00E232C9"/>
    <w:rsid w:val="00E30F73"/>
    <w:rsid w:val="00E55255"/>
    <w:rsid w:val="00E61934"/>
    <w:rsid w:val="00E67D35"/>
    <w:rsid w:val="00E820F4"/>
    <w:rsid w:val="00E83E5F"/>
    <w:rsid w:val="00E84868"/>
    <w:rsid w:val="00E85506"/>
    <w:rsid w:val="00E86545"/>
    <w:rsid w:val="00EB4A34"/>
    <w:rsid w:val="00EB4E9B"/>
    <w:rsid w:val="00EB51A0"/>
    <w:rsid w:val="00EC19E9"/>
    <w:rsid w:val="00EE1CEF"/>
    <w:rsid w:val="00F06157"/>
    <w:rsid w:val="00F12C0D"/>
    <w:rsid w:val="00F3590D"/>
    <w:rsid w:val="00F45798"/>
    <w:rsid w:val="00F471EE"/>
    <w:rsid w:val="00F61DB7"/>
    <w:rsid w:val="00F84083"/>
    <w:rsid w:val="00F95099"/>
    <w:rsid w:val="00FA4DC7"/>
    <w:rsid w:val="00FD2FBF"/>
    <w:rsid w:val="00FE1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B1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26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6639"/>
  </w:style>
  <w:style w:type="paragraph" w:styleId="a6">
    <w:name w:val="footer"/>
    <w:basedOn w:val="a"/>
    <w:link w:val="a7"/>
    <w:uiPriority w:val="99"/>
    <w:unhideWhenUsed/>
    <w:rsid w:val="00026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66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4650B-5ADE-4D4A-84F5-5CCFB4B6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5728</Words>
  <Characters>3265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</dc:creator>
  <cp:lastModifiedBy>1</cp:lastModifiedBy>
  <cp:revision>31</cp:revision>
  <cp:lastPrinted>2016-08-14T09:19:00Z</cp:lastPrinted>
  <dcterms:created xsi:type="dcterms:W3CDTF">2015-07-06T16:24:00Z</dcterms:created>
  <dcterms:modified xsi:type="dcterms:W3CDTF">2016-08-14T09:20:00Z</dcterms:modified>
</cp:coreProperties>
</file>